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43C32" w14:textId="7B3B8E39" w:rsidR="006C62E4" w:rsidRDefault="004A7E67" w:rsidP="006C62E4">
      <w:pPr>
        <w:spacing w:before="120"/>
        <w:ind w:left="709" w:hanging="1702"/>
        <w:jc w:val="both"/>
        <w:rPr>
          <w:snapToGrid w:val="0"/>
        </w:rPr>
      </w:pPr>
      <w:r>
        <w:rPr>
          <w:sz w:val="17"/>
        </w:rPr>
        <w:t xml:space="preserve">     </w:t>
      </w:r>
      <w:r>
        <w:rPr>
          <w:noProof/>
          <w:sz w:val="17"/>
        </w:rPr>
        <w:drawing>
          <wp:inline distT="0" distB="0" distL="0" distR="0" wp14:anchorId="62EAF8AF" wp14:editId="6B532F75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proofErr w:type="gramStart"/>
      <w:r w:rsidR="006C62E4">
        <w:rPr>
          <w:b/>
          <w:snapToGrid w:val="0"/>
        </w:rPr>
        <w:t>Řada :</w:t>
      </w:r>
      <w:proofErr w:type="gramEnd"/>
      <w:r w:rsidR="006C62E4">
        <w:rPr>
          <w:b/>
          <w:snapToGrid w:val="0"/>
        </w:rPr>
        <w:t xml:space="preserve"> A - změny v emisích</w:t>
      </w:r>
      <w:r w:rsidR="006C62E4">
        <w:rPr>
          <w:b/>
          <w:snapToGrid w:val="0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  <w:t xml:space="preserve">                      </w:t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  <w:t xml:space="preserve">            </w:t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  <w:t xml:space="preserve">                </w:t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proofErr w:type="spellStart"/>
      <w:r w:rsidR="006C62E4">
        <w:rPr>
          <w:snapToGrid w:val="0"/>
        </w:rPr>
        <w:t>Poř.č.v</w:t>
      </w:r>
      <w:proofErr w:type="spellEnd"/>
      <w:r w:rsidR="006C62E4">
        <w:rPr>
          <w:snapToGrid w:val="0"/>
        </w:rPr>
        <w:t xml:space="preserve"> řadě : </w:t>
      </w:r>
      <w:r w:rsidR="007A6338">
        <w:rPr>
          <w:snapToGrid w:val="0"/>
        </w:rPr>
        <w:t>2</w:t>
      </w:r>
      <w:r w:rsidR="00550E29">
        <w:rPr>
          <w:snapToGrid w:val="0"/>
        </w:rPr>
        <w:t>3</w:t>
      </w:r>
    </w:p>
    <w:p w14:paraId="155610D3" w14:textId="51566E1C" w:rsidR="006C62E4" w:rsidRDefault="006C62E4" w:rsidP="006C62E4">
      <w:pPr>
        <w:pStyle w:val="Zpat"/>
        <w:tabs>
          <w:tab w:val="left" w:pos="708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Č.j.</w:t>
      </w:r>
      <w:r>
        <w:t xml:space="preserve"> </w:t>
      </w:r>
      <w:r w:rsidR="00E20060" w:rsidRPr="00E20060">
        <w:t>R1/1 346/</w:t>
      </w:r>
      <w:proofErr w:type="gramStart"/>
      <w:r w:rsidR="00E20060" w:rsidRPr="00E20060">
        <w:t xml:space="preserve">22 </w:t>
      </w:r>
      <w:r w:rsidR="0040507D">
        <w:t>–</w:t>
      </w:r>
      <w:r>
        <w:t xml:space="preserve"> </w:t>
      </w:r>
      <w:r w:rsidR="007A6338">
        <w:t>2</w:t>
      </w:r>
      <w:r w:rsidR="00550E29">
        <w:t>3</w:t>
      </w:r>
      <w:proofErr w:type="gramEnd"/>
    </w:p>
    <w:p w14:paraId="21D02D25" w14:textId="77777777" w:rsidR="006C62E4" w:rsidRDefault="006C62E4" w:rsidP="006C62E4">
      <w:pPr>
        <w:spacing w:before="120"/>
        <w:ind w:left="-993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14:paraId="4A60AAA6" w14:textId="77777777" w:rsidR="006C62E4" w:rsidRDefault="006C62E4" w:rsidP="006C62E4">
      <w:pPr>
        <w:pStyle w:val="Nadpis1"/>
        <w:rPr>
          <w:snapToGrid/>
        </w:rPr>
      </w:pPr>
      <w:r>
        <w:t>OZNÁMENÍ RM-S</w:t>
      </w:r>
    </w:p>
    <w:p w14:paraId="797F83B5" w14:textId="13839865" w:rsidR="006C62E4" w:rsidRDefault="006C62E4" w:rsidP="006C62E4">
      <w:pPr>
        <w:pStyle w:val="Podnadpis"/>
        <w:rPr>
          <w:snapToGrid w:val="0"/>
        </w:rPr>
      </w:pPr>
      <w:r>
        <w:rPr>
          <w:snapToGrid w:val="0"/>
        </w:rPr>
        <w:t xml:space="preserve">č. </w:t>
      </w:r>
      <w:r w:rsidR="007A6338">
        <w:rPr>
          <w:snapToGrid w:val="0"/>
        </w:rPr>
        <w:t>2</w:t>
      </w:r>
      <w:r w:rsidR="00550E29">
        <w:rPr>
          <w:snapToGrid w:val="0"/>
        </w:rPr>
        <w:t>3</w:t>
      </w:r>
      <w:r>
        <w:rPr>
          <w:snapToGrid w:val="0"/>
        </w:rPr>
        <w:t>/202</w:t>
      </w:r>
      <w:r w:rsidR="00E20060">
        <w:rPr>
          <w:snapToGrid w:val="0"/>
        </w:rPr>
        <w:t>2</w:t>
      </w:r>
    </w:p>
    <w:p w14:paraId="2BECBC0E" w14:textId="77777777" w:rsidR="006C62E4" w:rsidRDefault="006C62E4" w:rsidP="006C62E4">
      <w:pPr>
        <w:jc w:val="center"/>
        <w:rPr>
          <w:snapToGrid w:val="0"/>
        </w:rPr>
      </w:pPr>
      <w:r>
        <w:rPr>
          <w:snapToGrid w:val="0"/>
        </w:rPr>
        <w:t>o změnách v emisích na trhu s investičními cennými papíry, organizovaném RM-S</w:t>
      </w:r>
      <w:r>
        <w:rPr>
          <w:snapToGrid w:val="0"/>
        </w:rPr>
        <w:br/>
      </w:r>
    </w:p>
    <w:p w14:paraId="33F71DF5" w14:textId="77777777" w:rsidR="006C62E4" w:rsidRDefault="006C62E4" w:rsidP="00E351C4">
      <w:pPr>
        <w:pStyle w:val="Nadpis2"/>
        <w:numPr>
          <w:ilvl w:val="0"/>
          <w:numId w:val="8"/>
        </w:numPr>
        <w:snapToGrid w:val="0"/>
        <w:jc w:val="left"/>
        <w:rPr>
          <w:snapToGrid/>
        </w:rPr>
      </w:pPr>
      <w:r>
        <w:t>Změny v emisích na oficiálním trhu s investičními cennými papíry</w:t>
      </w:r>
    </w:p>
    <w:p w14:paraId="2A4514AD" w14:textId="77777777" w:rsidR="006C62E4" w:rsidRDefault="006C62E4" w:rsidP="00E351C4">
      <w:pPr>
        <w:pStyle w:val="Nadpis3"/>
        <w:numPr>
          <w:ilvl w:val="0"/>
          <w:numId w:val="9"/>
        </w:numPr>
        <w:snapToGrid w:val="0"/>
      </w:pPr>
      <w:r>
        <w:t xml:space="preserve">Provedené změny </w:t>
      </w:r>
    </w:p>
    <w:p w14:paraId="690F0AFB" w14:textId="3736EE11" w:rsidR="004A7E67" w:rsidRDefault="004A7E67" w:rsidP="006C62E4">
      <w:pPr>
        <w:rPr>
          <w:snapToGrid w:val="0"/>
        </w:rPr>
      </w:pPr>
    </w:p>
    <w:p w14:paraId="01252B62" w14:textId="4B87CAC7" w:rsidR="004A7E67" w:rsidRDefault="00597525" w:rsidP="004A7E67">
      <w:pPr>
        <w:rPr>
          <w:snapToGrid w:val="0"/>
        </w:rPr>
      </w:pPr>
      <w:r>
        <w:rPr>
          <w:snapToGrid w:val="0"/>
        </w:rPr>
        <w:t xml:space="preserve">V době od </w:t>
      </w:r>
      <w:r w:rsidR="00550E29">
        <w:rPr>
          <w:snapToGrid w:val="0"/>
        </w:rPr>
        <w:t>03</w:t>
      </w:r>
      <w:r w:rsidR="00E20060">
        <w:rPr>
          <w:snapToGrid w:val="0"/>
        </w:rPr>
        <w:t xml:space="preserve">. </w:t>
      </w:r>
      <w:r w:rsidR="001313FC">
        <w:rPr>
          <w:snapToGrid w:val="0"/>
        </w:rPr>
        <w:t>0</w:t>
      </w:r>
      <w:r w:rsidR="00550E29">
        <w:rPr>
          <w:snapToGrid w:val="0"/>
        </w:rPr>
        <w:t>6</w:t>
      </w:r>
      <w:r w:rsidR="00E20060">
        <w:rPr>
          <w:snapToGrid w:val="0"/>
        </w:rPr>
        <w:t>. 202</w:t>
      </w:r>
      <w:r w:rsidR="001313FC">
        <w:rPr>
          <w:snapToGrid w:val="0"/>
        </w:rPr>
        <w:t>2</w:t>
      </w:r>
      <w:r w:rsidR="00E20060">
        <w:rPr>
          <w:snapToGrid w:val="0"/>
        </w:rPr>
        <w:t xml:space="preserve"> </w:t>
      </w:r>
      <w:r w:rsidR="00220202">
        <w:rPr>
          <w:snapToGrid w:val="0"/>
        </w:rPr>
        <w:t xml:space="preserve">do </w:t>
      </w:r>
      <w:r w:rsidR="00550E29">
        <w:rPr>
          <w:snapToGrid w:val="0"/>
        </w:rPr>
        <w:t>10</w:t>
      </w:r>
      <w:r w:rsidR="00220202">
        <w:rPr>
          <w:snapToGrid w:val="0"/>
        </w:rPr>
        <w:t>.</w:t>
      </w:r>
      <w:r w:rsidR="00456C4F">
        <w:rPr>
          <w:snapToGrid w:val="0"/>
        </w:rPr>
        <w:t xml:space="preserve"> </w:t>
      </w:r>
      <w:r w:rsidR="00E20060">
        <w:rPr>
          <w:snapToGrid w:val="0"/>
        </w:rPr>
        <w:t>0</w:t>
      </w:r>
      <w:r w:rsidR="004509EC">
        <w:rPr>
          <w:snapToGrid w:val="0"/>
        </w:rPr>
        <w:t>6</w:t>
      </w:r>
      <w:r w:rsidR="00E15B1D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4A7E67">
        <w:rPr>
          <w:snapToGrid w:val="0"/>
        </w:rPr>
        <w:t>20</w:t>
      </w:r>
      <w:r w:rsidR="00B5526B">
        <w:rPr>
          <w:snapToGrid w:val="0"/>
        </w:rPr>
        <w:t>2</w:t>
      </w:r>
      <w:r w:rsidR="00E20060">
        <w:rPr>
          <w:snapToGrid w:val="0"/>
        </w:rPr>
        <w:t>2</w:t>
      </w:r>
      <w:r w:rsidR="004A7E67">
        <w:rPr>
          <w:snapToGrid w:val="0"/>
        </w:rPr>
        <w:t xml:space="preserve"> byly provedeny tyto změny</w:t>
      </w:r>
      <w:r w:rsidR="00D110F9">
        <w:rPr>
          <w:snapToGrid w:val="0"/>
        </w:rPr>
        <w:t>:</w:t>
      </w:r>
    </w:p>
    <w:p w14:paraId="09FE0D2C" w14:textId="77777777" w:rsidR="0009429A" w:rsidRDefault="00192262" w:rsidP="00E351C4">
      <w:pPr>
        <w:pStyle w:val="Nadpis4"/>
        <w:numPr>
          <w:ilvl w:val="1"/>
          <w:numId w:val="5"/>
        </w:numPr>
      </w:pPr>
      <w:r>
        <w:t>Změny v</w:t>
      </w:r>
      <w:r w:rsidR="00CF3D09">
        <w:t> </w:t>
      </w:r>
      <w:r>
        <w:t>emisích investičních cenných papírů</w:t>
      </w:r>
    </w:p>
    <w:p w14:paraId="724BF7CC" w14:textId="77777777" w:rsidR="00192262" w:rsidRDefault="00192262" w:rsidP="00E351C4">
      <w:pPr>
        <w:pStyle w:val="Nadpis5"/>
        <w:numPr>
          <w:ilvl w:val="2"/>
          <w:numId w:val="5"/>
        </w:numPr>
      </w:pPr>
      <w:r>
        <w:t>Přijetí investičních cenných papírů na oficiální trh RM-S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1559"/>
        <w:gridCol w:w="2551"/>
        <w:gridCol w:w="1418"/>
        <w:gridCol w:w="3185"/>
      </w:tblGrid>
      <w:tr w:rsidR="00826FF2" w14:paraId="24BCDEDC" w14:textId="77777777" w:rsidTr="00826FF2">
        <w:tc>
          <w:tcPr>
            <w:tcW w:w="1210" w:type="dxa"/>
            <w:tcBorders>
              <w:bottom w:val="nil"/>
            </w:tcBorders>
            <w:shd w:val="pct15" w:color="auto" w:fill="auto"/>
          </w:tcPr>
          <w:p w14:paraId="676E35E5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0A168044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1C435DAA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F6CF5A2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185" w:type="dxa"/>
            <w:tcBorders>
              <w:bottom w:val="nil"/>
            </w:tcBorders>
            <w:shd w:val="pct15" w:color="auto" w:fill="auto"/>
          </w:tcPr>
          <w:p w14:paraId="72182E80" w14:textId="168DC0F2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90379F" w14:paraId="355D6D67" w14:textId="77777777" w:rsidTr="00826FF2">
        <w:trPr>
          <w:trHeight w:val="342"/>
        </w:trPr>
        <w:tc>
          <w:tcPr>
            <w:tcW w:w="1210" w:type="dxa"/>
            <w:vAlign w:val="bottom"/>
          </w:tcPr>
          <w:p w14:paraId="5762457E" w14:textId="3F79EC29" w:rsidR="0090379F" w:rsidRDefault="0090379F" w:rsidP="0090379F">
            <w:pPr>
              <w:jc w:val="center"/>
            </w:pPr>
          </w:p>
        </w:tc>
        <w:tc>
          <w:tcPr>
            <w:tcW w:w="1559" w:type="dxa"/>
            <w:vAlign w:val="bottom"/>
          </w:tcPr>
          <w:p w14:paraId="7010C63E" w14:textId="1EDA8054" w:rsidR="0090379F" w:rsidRDefault="0090379F" w:rsidP="0090379F">
            <w:pPr>
              <w:jc w:val="center"/>
            </w:pPr>
          </w:p>
        </w:tc>
        <w:tc>
          <w:tcPr>
            <w:tcW w:w="2551" w:type="dxa"/>
            <w:vAlign w:val="bottom"/>
          </w:tcPr>
          <w:p w14:paraId="4E921FB3" w14:textId="4365ABF9" w:rsidR="0090379F" w:rsidRDefault="00F56D31" w:rsidP="0090379F">
            <w:pPr>
              <w:jc w:val="center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56D6F483" w14:textId="5486B68D" w:rsidR="0090379F" w:rsidRDefault="0090379F" w:rsidP="0090379F">
            <w:pPr>
              <w:jc w:val="center"/>
            </w:pPr>
          </w:p>
        </w:tc>
        <w:tc>
          <w:tcPr>
            <w:tcW w:w="3185" w:type="dxa"/>
          </w:tcPr>
          <w:p w14:paraId="0F6F214E" w14:textId="156165AF" w:rsidR="0090379F" w:rsidRDefault="0090379F" w:rsidP="0090379F">
            <w:pPr>
              <w:pStyle w:val="Titulek"/>
            </w:pPr>
          </w:p>
        </w:tc>
      </w:tr>
    </w:tbl>
    <w:p w14:paraId="4EE03FFA" w14:textId="77777777" w:rsidR="00192262" w:rsidRDefault="00192262" w:rsidP="00E351C4">
      <w:pPr>
        <w:pStyle w:val="Nadpis5"/>
        <w:numPr>
          <w:ilvl w:val="2"/>
          <w:numId w:val="5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0"/>
        <w:gridCol w:w="1559"/>
        <w:gridCol w:w="2551"/>
        <w:gridCol w:w="1418"/>
        <w:gridCol w:w="3260"/>
      </w:tblGrid>
      <w:tr w:rsidR="00192262" w14:paraId="34DD9D05" w14:textId="77777777" w:rsidTr="00456C4F">
        <w:trPr>
          <w:trHeight w:val="287"/>
          <w:jc w:val="center"/>
        </w:trPr>
        <w:tc>
          <w:tcPr>
            <w:tcW w:w="1140" w:type="dxa"/>
            <w:tcBorders>
              <w:bottom w:val="nil"/>
            </w:tcBorders>
            <w:shd w:val="pct15" w:color="auto" w:fill="auto"/>
          </w:tcPr>
          <w:p w14:paraId="0C032C9F" w14:textId="77777777"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70D37838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7BB7FFD7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CDED2EA" w14:textId="77777777"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6B4E45EE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FA48D4" w14:paraId="61EC027C" w14:textId="77777777" w:rsidTr="009E2174">
        <w:trPr>
          <w:trHeight w:val="121"/>
          <w:jc w:val="center"/>
        </w:trPr>
        <w:tc>
          <w:tcPr>
            <w:tcW w:w="1140" w:type="dxa"/>
            <w:vAlign w:val="bottom"/>
          </w:tcPr>
          <w:p w14:paraId="34DD8F7A" w14:textId="0122890C" w:rsidR="00FA48D4" w:rsidRDefault="00FA48D4" w:rsidP="00FA48D4">
            <w:pPr>
              <w:pStyle w:val="Titulek"/>
              <w:jc w:val="left"/>
            </w:pPr>
          </w:p>
        </w:tc>
        <w:tc>
          <w:tcPr>
            <w:tcW w:w="1559" w:type="dxa"/>
            <w:vAlign w:val="bottom"/>
          </w:tcPr>
          <w:p w14:paraId="32D5F9D0" w14:textId="750FFB24" w:rsidR="00FA48D4" w:rsidRPr="003A587D" w:rsidRDefault="00FA48D4" w:rsidP="00FA48D4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55DD66C5" w14:textId="2DECF5AE" w:rsidR="00FA48D4" w:rsidRPr="003A587D" w:rsidRDefault="00BD444D" w:rsidP="00FA48D4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29BC74FA" w14:textId="5CB27DEC" w:rsidR="00FA48D4" w:rsidRPr="00C33450" w:rsidRDefault="00FA48D4" w:rsidP="00A42E7B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3DE05364" w14:textId="0B876F8A" w:rsidR="00FA48D4" w:rsidRPr="003A587D" w:rsidRDefault="00FA48D4" w:rsidP="00A42E7B">
            <w:pPr>
              <w:pStyle w:val="Titulek"/>
            </w:pPr>
          </w:p>
        </w:tc>
      </w:tr>
    </w:tbl>
    <w:p w14:paraId="3628431D" w14:textId="77777777" w:rsidR="00192262" w:rsidRDefault="00192262" w:rsidP="00E351C4">
      <w:pPr>
        <w:pStyle w:val="Nadpis5"/>
        <w:numPr>
          <w:ilvl w:val="2"/>
          <w:numId w:val="5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0"/>
        <w:gridCol w:w="1559"/>
        <w:gridCol w:w="2549"/>
        <w:gridCol w:w="1417"/>
        <w:gridCol w:w="3353"/>
      </w:tblGrid>
      <w:tr w:rsidR="00192262" w14:paraId="7F452C78" w14:textId="77777777" w:rsidTr="007446D0">
        <w:trPr>
          <w:trHeight w:val="351"/>
          <w:jc w:val="center"/>
        </w:trPr>
        <w:tc>
          <w:tcPr>
            <w:tcW w:w="1040" w:type="dxa"/>
            <w:tcBorders>
              <w:bottom w:val="nil"/>
            </w:tcBorders>
            <w:shd w:val="pct15" w:color="auto" w:fill="auto"/>
          </w:tcPr>
          <w:p w14:paraId="41A370DF" w14:textId="77777777"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362E03D6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49" w:type="dxa"/>
            <w:tcBorders>
              <w:bottom w:val="nil"/>
            </w:tcBorders>
            <w:shd w:val="pct15" w:color="auto" w:fill="auto"/>
          </w:tcPr>
          <w:p w14:paraId="1E560701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7" w:type="dxa"/>
            <w:tcBorders>
              <w:bottom w:val="nil"/>
            </w:tcBorders>
            <w:shd w:val="pct15" w:color="auto" w:fill="auto"/>
          </w:tcPr>
          <w:p w14:paraId="6557782B" w14:textId="77777777"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353" w:type="dxa"/>
            <w:tcBorders>
              <w:bottom w:val="nil"/>
            </w:tcBorders>
            <w:shd w:val="pct15" w:color="auto" w:fill="auto"/>
          </w:tcPr>
          <w:p w14:paraId="67A9FC69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114DB7" w14:paraId="66D334F7" w14:textId="77777777" w:rsidTr="007446D0">
        <w:trPr>
          <w:trHeight w:hRule="exact" w:val="340"/>
          <w:jc w:val="center"/>
        </w:trPr>
        <w:tc>
          <w:tcPr>
            <w:tcW w:w="1040" w:type="dxa"/>
            <w:vAlign w:val="bottom"/>
          </w:tcPr>
          <w:p w14:paraId="354684AE" w14:textId="256A7FF7" w:rsidR="00114DB7" w:rsidRDefault="00114DB7" w:rsidP="00C77773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6D5CD7D5" w14:textId="6176CB84" w:rsidR="00114DB7" w:rsidRPr="00033F5D" w:rsidRDefault="00114DB7" w:rsidP="00C77773">
            <w:pPr>
              <w:pStyle w:val="Titulek"/>
              <w:spacing w:before="0"/>
            </w:pPr>
          </w:p>
        </w:tc>
        <w:tc>
          <w:tcPr>
            <w:tcW w:w="2549" w:type="dxa"/>
            <w:vAlign w:val="bottom"/>
          </w:tcPr>
          <w:p w14:paraId="1DD0F14E" w14:textId="06F91E70" w:rsidR="00114DB7" w:rsidRPr="00033F5D" w:rsidRDefault="006B0153" w:rsidP="00C77773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7" w:type="dxa"/>
            <w:vAlign w:val="bottom"/>
          </w:tcPr>
          <w:p w14:paraId="73C5F89A" w14:textId="5023523D" w:rsidR="00114DB7" w:rsidRPr="00033F5D" w:rsidRDefault="00114DB7" w:rsidP="00C77773">
            <w:pPr>
              <w:pStyle w:val="Titulek"/>
            </w:pPr>
          </w:p>
        </w:tc>
        <w:tc>
          <w:tcPr>
            <w:tcW w:w="3353" w:type="dxa"/>
          </w:tcPr>
          <w:p w14:paraId="0CDF1FCA" w14:textId="1C56FC8C" w:rsidR="00114DB7" w:rsidRDefault="00114DB7" w:rsidP="00C77773">
            <w:pPr>
              <w:pStyle w:val="Titulek"/>
            </w:pPr>
          </w:p>
        </w:tc>
      </w:tr>
    </w:tbl>
    <w:p w14:paraId="05BE3C05" w14:textId="77777777"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</w:t>
      </w:r>
      <w:proofErr w:type="gramStart"/>
      <w:r w:rsidR="00F5299D">
        <w:t xml:space="preserve">vyloučení </w:t>
      </w:r>
      <w:r w:rsidRPr="004D0FF2">
        <w:t>,</w:t>
      </w:r>
      <w:proofErr w:type="gramEnd"/>
      <w:r w:rsidRPr="004D0FF2">
        <w:t xml:space="preserve">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14:paraId="6E11401D" w14:textId="77777777" w:rsidR="00192262" w:rsidRPr="004C5592" w:rsidRDefault="00192262" w:rsidP="00E351C4">
      <w:pPr>
        <w:pStyle w:val="Nadpis5"/>
        <w:numPr>
          <w:ilvl w:val="2"/>
          <w:numId w:val="5"/>
        </w:numPr>
      </w:pPr>
      <w:r w:rsidRPr="004C5592">
        <w:t>Ostatní změny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6"/>
        <w:gridCol w:w="1550"/>
        <w:gridCol w:w="2480"/>
        <w:gridCol w:w="1399"/>
        <w:gridCol w:w="3168"/>
      </w:tblGrid>
      <w:tr w:rsidR="00F51CE2" w14:paraId="656B3FA3" w14:textId="77777777" w:rsidTr="00170AA1">
        <w:trPr>
          <w:trHeight w:val="351"/>
          <w:jc w:val="center"/>
        </w:trPr>
        <w:tc>
          <w:tcPr>
            <w:tcW w:w="1396" w:type="dxa"/>
            <w:tcBorders>
              <w:bottom w:val="nil"/>
            </w:tcBorders>
            <w:shd w:val="pct15" w:color="auto" w:fill="auto"/>
          </w:tcPr>
          <w:p w14:paraId="26D5907F" w14:textId="77777777" w:rsidR="00F51CE2" w:rsidRPr="00426212" w:rsidRDefault="00F51CE2" w:rsidP="00F51CE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0" w:type="dxa"/>
            <w:tcBorders>
              <w:bottom w:val="nil"/>
            </w:tcBorders>
            <w:shd w:val="pct15" w:color="auto" w:fill="auto"/>
          </w:tcPr>
          <w:p w14:paraId="6A152AA1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480" w:type="dxa"/>
            <w:tcBorders>
              <w:bottom w:val="nil"/>
            </w:tcBorders>
            <w:shd w:val="pct15" w:color="auto" w:fill="auto"/>
          </w:tcPr>
          <w:p w14:paraId="4911622A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399" w:type="dxa"/>
            <w:tcBorders>
              <w:bottom w:val="nil"/>
            </w:tcBorders>
            <w:shd w:val="pct15" w:color="auto" w:fill="auto"/>
          </w:tcPr>
          <w:p w14:paraId="3AEFD2E1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168" w:type="dxa"/>
            <w:tcBorders>
              <w:bottom w:val="nil"/>
            </w:tcBorders>
            <w:shd w:val="pct15" w:color="auto" w:fill="auto"/>
          </w:tcPr>
          <w:p w14:paraId="1D79D19D" w14:textId="3344A0AA" w:rsidR="00F51CE2" w:rsidRPr="000336E1" w:rsidRDefault="000336E1" w:rsidP="00F51CE2">
            <w:pPr>
              <w:pStyle w:val="Nadpis4"/>
              <w:jc w:val="center"/>
              <w:rPr>
                <w:rStyle w:val="Siln"/>
                <w:b/>
                <w:bCs w:val="0"/>
              </w:rPr>
            </w:pPr>
            <w:r w:rsidRPr="000336E1">
              <w:rPr>
                <w:rStyle w:val="Siln"/>
                <w:b/>
                <w:bCs w:val="0"/>
              </w:rPr>
              <w:t>Nový údaj</w:t>
            </w:r>
            <w:r w:rsidRPr="000336E1">
              <w:rPr>
                <w:rStyle w:val="Siln"/>
                <w:b/>
                <w:bCs w:val="0"/>
                <w:vertAlign w:val="superscript"/>
              </w:rPr>
              <w:t>1)</w:t>
            </w:r>
          </w:p>
        </w:tc>
      </w:tr>
      <w:tr w:rsidR="00055D30" w14:paraId="626C8EF8" w14:textId="77777777" w:rsidTr="002729DC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58F4C1DD" w14:textId="67E26F63" w:rsidR="00055D30" w:rsidRDefault="00055D30" w:rsidP="00055D30">
            <w:pPr>
              <w:pStyle w:val="Titulek"/>
              <w:spacing w:before="0"/>
            </w:pPr>
            <w:r>
              <w:t>3.6.2022</w:t>
            </w:r>
          </w:p>
        </w:tc>
        <w:tc>
          <w:tcPr>
            <w:tcW w:w="1550" w:type="dxa"/>
            <w:vAlign w:val="bottom"/>
          </w:tcPr>
          <w:p w14:paraId="40BE2156" w14:textId="4BAA9429" w:rsidR="00055D30" w:rsidRDefault="00055D30" w:rsidP="00055D30">
            <w:pPr>
              <w:pStyle w:val="Titulek"/>
              <w:ind w:left="0" w:firstLine="0"/>
            </w:pPr>
            <w:r>
              <w:t>CZ0001006506</w:t>
            </w:r>
          </w:p>
        </w:tc>
        <w:tc>
          <w:tcPr>
            <w:tcW w:w="2480" w:type="dxa"/>
            <w:vAlign w:val="bottom"/>
          </w:tcPr>
          <w:p w14:paraId="5911C937" w14:textId="6A02B65E" w:rsidR="00055D30" w:rsidRDefault="00055D30" w:rsidP="00055D30">
            <w:pPr>
              <w:pStyle w:val="Titulek"/>
              <w:ind w:left="0" w:firstLine="0"/>
            </w:pPr>
            <w:r>
              <w:t>ST.DLUHOP. 6,00/26</w:t>
            </w:r>
          </w:p>
        </w:tc>
        <w:tc>
          <w:tcPr>
            <w:tcW w:w="1399" w:type="dxa"/>
            <w:vAlign w:val="bottom"/>
          </w:tcPr>
          <w:p w14:paraId="1A612F2E" w14:textId="051B2D50" w:rsidR="00055D30" w:rsidRDefault="00055D30" w:rsidP="00055D30">
            <w:pPr>
              <w:pStyle w:val="Titulek"/>
              <w:ind w:left="0" w:firstLine="0"/>
            </w:pPr>
            <w:r>
              <w:t>BHVSTDL</w:t>
            </w:r>
          </w:p>
        </w:tc>
        <w:tc>
          <w:tcPr>
            <w:tcW w:w="3168" w:type="dxa"/>
          </w:tcPr>
          <w:p w14:paraId="1D5BB647" w14:textId="6D1C132A" w:rsidR="00055D30" w:rsidRDefault="00055D30" w:rsidP="00055D30">
            <w:pPr>
              <w:pStyle w:val="Titulek"/>
              <w:tabs>
                <w:tab w:val="center" w:pos="1514"/>
                <w:tab w:val="right" w:pos="3028"/>
              </w:tabs>
              <w:ind w:left="0" w:firstLine="0"/>
            </w:pPr>
            <w:r>
              <w:t xml:space="preserve">4. </w:t>
            </w:r>
            <w:proofErr w:type="gramStart"/>
            <w:r>
              <w:t>tranše  na</w:t>
            </w:r>
            <w:proofErr w:type="gramEnd"/>
            <w:r>
              <w:t xml:space="preserve"> </w:t>
            </w:r>
            <w:r w:rsidRPr="00055D30">
              <w:t>6 616</w:t>
            </w:r>
            <w:r>
              <w:t> </w:t>
            </w:r>
            <w:r w:rsidRPr="00055D30">
              <w:t>301</w:t>
            </w:r>
            <w:r>
              <w:t xml:space="preserve"> ks</w:t>
            </w:r>
          </w:p>
        </w:tc>
      </w:tr>
      <w:tr w:rsidR="00055D30" w14:paraId="735F4925" w14:textId="77777777" w:rsidTr="002729DC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395900F7" w14:textId="74D81ADA" w:rsidR="00055D30" w:rsidRDefault="00055D30" w:rsidP="00055D30">
            <w:pPr>
              <w:pStyle w:val="Titulek"/>
              <w:spacing w:before="0"/>
            </w:pPr>
            <w:r>
              <w:t>3.6.2022</w:t>
            </w:r>
          </w:p>
        </w:tc>
        <w:tc>
          <w:tcPr>
            <w:tcW w:w="1550" w:type="dxa"/>
            <w:vAlign w:val="bottom"/>
          </w:tcPr>
          <w:p w14:paraId="2686C7B1" w14:textId="7EA5FE85" w:rsidR="00055D30" w:rsidRDefault="00055D30" w:rsidP="00055D30">
            <w:pPr>
              <w:pStyle w:val="Titulek"/>
              <w:ind w:left="0" w:firstLine="0"/>
            </w:pPr>
            <w:r>
              <w:t>CZ0001006241</w:t>
            </w:r>
          </w:p>
        </w:tc>
        <w:tc>
          <w:tcPr>
            <w:tcW w:w="2480" w:type="dxa"/>
            <w:vAlign w:val="bottom"/>
          </w:tcPr>
          <w:p w14:paraId="1BA7A17A" w14:textId="412237D1" w:rsidR="00055D30" w:rsidRDefault="00055D30" w:rsidP="00055D30">
            <w:pPr>
              <w:pStyle w:val="Titulek"/>
              <w:ind w:left="0" w:firstLine="0"/>
            </w:pPr>
            <w:r>
              <w:t>ST.DLUHOP. VAR/31</w:t>
            </w:r>
          </w:p>
        </w:tc>
        <w:tc>
          <w:tcPr>
            <w:tcW w:w="1399" w:type="dxa"/>
            <w:vAlign w:val="bottom"/>
          </w:tcPr>
          <w:p w14:paraId="08EA8670" w14:textId="58C41E5F" w:rsidR="00055D30" w:rsidRDefault="00055D30" w:rsidP="00055D30">
            <w:pPr>
              <w:pStyle w:val="Titulek"/>
              <w:ind w:left="0" w:firstLine="0"/>
            </w:pPr>
            <w:r>
              <w:t>BHMSTDL</w:t>
            </w:r>
          </w:p>
        </w:tc>
        <w:tc>
          <w:tcPr>
            <w:tcW w:w="3168" w:type="dxa"/>
          </w:tcPr>
          <w:p w14:paraId="2834243F" w14:textId="5DF2C59F" w:rsidR="00055D30" w:rsidRDefault="00055D30" w:rsidP="00055D30">
            <w:pPr>
              <w:pStyle w:val="Titulek"/>
              <w:tabs>
                <w:tab w:val="center" w:pos="1514"/>
                <w:tab w:val="right" w:pos="3028"/>
              </w:tabs>
              <w:ind w:left="0" w:firstLine="0"/>
            </w:pPr>
            <w:r>
              <w:t>14. tranše</w:t>
            </w:r>
          </w:p>
        </w:tc>
      </w:tr>
      <w:tr w:rsidR="00055D30" w14:paraId="18C62FF6" w14:textId="77777777" w:rsidTr="002729DC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71A5EAA9" w14:textId="6C6E2AF6" w:rsidR="00055D30" w:rsidRDefault="00055D30" w:rsidP="00055D30">
            <w:pPr>
              <w:pStyle w:val="Titulek"/>
              <w:spacing w:before="0"/>
            </w:pPr>
            <w:r>
              <w:t>3.6.2022</w:t>
            </w:r>
          </w:p>
        </w:tc>
        <w:tc>
          <w:tcPr>
            <w:tcW w:w="1550" w:type="dxa"/>
            <w:vAlign w:val="bottom"/>
          </w:tcPr>
          <w:p w14:paraId="052854A0" w14:textId="76CE0D5B" w:rsidR="00055D30" w:rsidRDefault="00055D30" w:rsidP="00055D30">
            <w:pPr>
              <w:pStyle w:val="Titulek"/>
              <w:ind w:left="0" w:firstLine="0"/>
            </w:pPr>
            <w:r>
              <w:t>CZ0001005243</w:t>
            </w:r>
          </w:p>
        </w:tc>
        <w:tc>
          <w:tcPr>
            <w:tcW w:w="2480" w:type="dxa"/>
            <w:vAlign w:val="bottom"/>
          </w:tcPr>
          <w:p w14:paraId="77434215" w14:textId="59E35D02" w:rsidR="00055D30" w:rsidRDefault="00055D30" w:rsidP="00055D30">
            <w:pPr>
              <w:pStyle w:val="Titulek"/>
              <w:ind w:left="0" w:firstLine="0"/>
            </w:pPr>
            <w:r>
              <w:t>ST.DLUHOP. 2,00/33</w:t>
            </w:r>
          </w:p>
        </w:tc>
        <w:tc>
          <w:tcPr>
            <w:tcW w:w="1399" w:type="dxa"/>
            <w:vAlign w:val="bottom"/>
          </w:tcPr>
          <w:p w14:paraId="6A4B162A" w14:textId="027406CC" w:rsidR="00055D30" w:rsidRDefault="00055D30" w:rsidP="00055D30">
            <w:pPr>
              <w:pStyle w:val="Titulek"/>
              <w:ind w:left="0" w:firstLine="0"/>
            </w:pPr>
            <w:r>
              <w:t>BGCSTDL</w:t>
            </w:r>
          </w:p>
        </w:tc>
        <w:tc>
          <w:tcPr>
            <w:tcW w:w="3168" w:type="dxa"/>
          </w:tcPr>
          <w:p w14:paraId="5D9E30E2" w14:textId="45945035" w:rsidR="00055D30" w:rsidRDefault="00055D30" w:rsidP="00055D30">
            <w:pPr>
              <w:pStyle w:val="Titulek"/>
              <w:tabs>
                <w:tab w:val="center" w:pos="1514"/>
                <w:tab w:val="right" w:pos="3028"/>
              </w:tabs>
              <w:ind w:left="0" w:firstLine="0"/>
            </w:pPr>
            <w:r>
              <w:t>34. tranše</w:t>
            </w:r>
          </w:p>
        </w:tc>
      </w:tr>
    </w:tbl>
    <w:p w14:paraId="63235964" w14:textId="77777777" w:rsidR="00192262" w:rsidRDefault="002D7D58" w:rsidP="002D7D58">
      <w:pPr>
        <w:rPr>
          <w:snapToGrid w:val="0"/>
        </w:rPr>
      </w:pPr>
      <w:proofErr w:type="gramStart"/>
      <w:r>
        <w:rPr>
          <w:snapToGrid w:val="0"/>
        </w:rPr>
        <w:t>u</w:t>
      </w:r>
      <w:r w:rsidR="00192262">
        <w:rPr>
          <w:snapToGrid w:val="0"/>
        </w:rPr>
        <w:t xml:space="preserve">  emisí</w:t>
      </w:r>
      <w:proofErr w:type="gramEnd"/>
      <w:r w:rsidR="00192262">
        <w:rPr>
          <w:snapToGrid w:val="0"/>
        </w:rPr>
        <w:t xml:space="preserve">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14:paraId="5E2930B6" w14:textId="77777777" w:rsidR="00192262" w:rsidRDefault="00490E51" w:rsidP="00490E51">
      <w:pPr>
        <w:pStyle w:val="Nadpis5"/>
        <w:ind w:left="0"/>
      </w:pPr>
      <w:r>
        <w:t xml:space="preserve">1.1.5. </w:t>
      </w:r>
      <w:r w:rsidR="00192262">
        <w:t xml:space="preserve">Změny úrokových </w:t>
      </w:r>
      <w:proofErr w:type="gramStart"/>
      <w:r w:rsidR="00192262">
        <w:t>výnosů  dluhopisů</w:t>
      </w:r>
      <w:proofErr w:type="gramEnd"/>
      <w:r w:rsidR="00192262">
        <w:t xml:space="preserve">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8"/>
        <w:gridCol w:w="1675"/>
        <w:gridCol w:w="2372"/>
        <w:gridCol w:w="1397"/>
        <w:gridCol w:w="3208"/>
      </w:tblGrid>
      <w:tr w:rsidR="00192262" w14:paraId="198E0B28" w14:textId="77777777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14:paraId="6D3E98B8" w14:textId="77777777"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14:paraId="1575CC8C" w14:textId="77777777"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14:paraId="6334DA85" w14:textId="77777777"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14:paraId="7DAFFAFA" w14:textId="77777777"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14:paraId="633C40C7" w14:textId="77777777"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995083" w14:paraId="4F0FC7B7" w14:textId="77777777" w:rsidTr="00F46053">
        <w:trPr>
          <w:trHeight w:val="350"/>
        </w:trPr>
        <w:tc>
          <w:tcPr>
            <w:tcW w:w="572" w:type="pct"/>
            <w:vAlign w:val="bottom"/>
          </w:tcPr>
          <w:p w14:paraId="794EB07B" w14:textId="1E78E68D" w:rsidR="00995083" w:rsidRDefault="00995083" w:rsidP="00995083">
            <w:pPr>
              <w:pStyle w:val="Titulek"/>
              <w:spacing w:before="0"/>
            </w:pPr>
          </w:p>
        </w:tc>
        <w:tc>
          <w:tcPr>
            <w:tcW w:w="857" w:type="pct"/>
            <w:vAlign w:val="bottom"/>
          </w:tcPr>
          <w:p w14:paraId="5AD54C4D" w14:textId="2D9A95FD" w:rsidR="00995083" w:rsidRPr="00B2478C" w:rsidRDefault="00995083" w:rsidP="00995083">
            <w:pPr>
              <w:jc w:val="center"/>
            </w:pPr>
          </w:p>
        </w:tc>
        <w:tc>
          <w:tcPr>
            <w:tcW w:w="1214" w:type="pct"/>
            <w:vAlign w:val="bottom"/>
          </w:tcPr>
          <w:p w14:paraId="43DD1C49" w14:textId="1F316852" w:rsidR="00995083" w:rsidRDefault="00F56D31" w:rsidP="00995083">
            <w:pPr>
              <w:jc w:val="center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14:paraId="1492EF18" w14:textId="7A2B66EA" w:rsidR="00995083" w:rsidRDefault="00995083" w:rsidP="00995083">
            <w:pPr>
              <w:jc w:val="center"/>
            </w:pPr>
          </w:p>
        </w:tc>
        <w:tc>
          <w:tcPr>
            <w:tcW w:w="1642" w:type="pct"/>
            <w:vAlign w:val="bottom"/>
          </w:tcPr>
          <w:p w14:paraId="63EB25A3" w14:textId="0E2D47E2" w:rsidR="00995083" w:rsidRDefault="00995083" w:rsidP="00995083">
            <w:pPr>
              <w:jc w:val="center"/>
            </w:pPr>
          </w:p>
        </w:tc>
      </w:tr>
    </w:tbl>
    <w:p w14:paraId="2B6D87BB" w14:textId="398EFFA0" w:rsidR="00192262" w:rsidRDefault="00490E51" w:rsidP="00E37862">
      <w:pPr>
        <w:pStyle w:val="Nadpis5"/>
        <w:ind w:left="0"/>
        <w:jc w:val="both"/>
      </w:pPr>
      <w:r>
        <w:t xml:space="preserve">1.1.6. </w:t>
      </w:r>
      <w:r w:rsidR="00FE1340">
        <w:t>N</w:t>
      </w:r>
      <w:r w:rsidR="00192262">
        <w:t xml:space="preserve">ově přijatá </w:t>
      </w:r>
      <w:proofErr w:type="gramStart"/>
      <w:r w:rsidR="00192262">
        <w:t>rozhodnutí  RM</w:t>
      </w:r>
      <w:proofErr w:type="gramEnd"/>
      <w:r w:rsidR="00192262">
        <w:t>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14:paraId="3CD2C57C" w14:textId="77777777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14:paraId="23FCD904" w14:textId="77777777"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361E3E41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4147083F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D144169" w14:textId="77777777"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6D1E41E4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14:paraId="09051886" w14:textId="77777777" w:rsidTr="00FC2035">
        <w:trPr>
          <w:trHeight w:val="273"/>
        </w:trPr>
        <w:tc>
          <w:tcPr>
            <w:tcW w:w="1204" w:type="dxa"/>
          </w:tcPr>
          <w:p w14:paraId="7CEEF10C" w14:textId="77777777"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14:paraId="75A252BE" w14:textId="77777777"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6F4D26C0" w14:textId="77777777"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7DD48AF5" w14:textId="77777777"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14:paraId="5DE3D8E8" w14:textId="77777777" w:rsidR="00D82AB4" w:rsidRPr="00D82AB4" w:rsidRDefault="00D82AB4" w:rsidP="00426212">
            <w:pPr>
              <w:pStyle w:val="Titulek"/>
            </w:pPr>
          </w:p>
        </w:tc>
      </w:tr>
    </w:tbl>
    <w:p w14:paraId="238A70CC" w14:textId="77777777"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14:paraId="11160AB8" w14:textId="77777777" w:rsidR="00BF47F6" w:rsidRDefault="00875D54" w:rsidP="007B30F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>2</w:t>
      </w:r>
      <w:proofErr w:type="gramStart"/>
      <w:r>
        <w:rPr>
          <w:snapToGrid w:val="0"/>
          <w:vertAlign w:val="superscript"/>
        </w:rPr>
        <w:t xml:space="preserve">)  </w:t>
      </w:r>
      <w:r>
        <w:rPr>
          <w:snapToGrid w:val="0"/>
        </w:rPr>
        <w:t>byly</w:t>
      </w:r>
      <w:proofErr w:type="gramEnd"/>
      <w:r>
        <w:rPr>
          <w:snapToGrid w:val="0"/>
        </w:rPr>
        <w:t xml:space="preserve">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>technických důvodů (dle §49 odst. 4 ZPKT)  převážně na dva obchodní dny.</w:t>
      </w:r>
    </w:p>
    <w:p w14:paraId="15A5E8B2" w14:textId="77777777" w:rsidR="00E42E6C" w:rsidRDefault="00E42E6C" w:rsidP="007B30F8">
      <w:pPr>
        <w:jc w:val="both"/>
        <w:rPr>
          <w:snapToGrid w:val="0"/>
        </w:rPr>
      </w:pPr>
    </w:p>
    <w:p w14:paraId="18DCC2D1" w14:textId="77777777" w:rsidR="00192262" w:rsidRPr="00E17AF5" w:rsidRDefault="00490E51" w:rsidP="00E37862">
      <w:pPr>
        <w:pStyle w:val="Nadpis5"/>
        <w:ind w:left="0"/>
        <w:jc w:val="both"/>
      </w:pPr>
      <w:r>
        <w:lastRenderedPageBreak/>
        <w:t>1.1.7.</w:t>
      </w:r>
      <w:r w:rsidR="00426212">
        <w:t xml:space="preserve"> </w:t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 w14:paraId="158BEAC0" w14:textId="77777777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14:paraId="682A90B5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14:paraId="43FE6637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14:paraId="11A42C7E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14:paraId="624B8F73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14:paraId="07CB1908" w14:textId="77777777"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14:paraId="5536664F" w14:textId="77777777" w:rsidTr="005B7D4A">
        <w:trPr>
          <w:trHeight w:val="342"/>
        </w:trPr>
        <w:tc>
          <w:tcPr>
            <w:tcW w:w="1211" w:type="dxa"/>
            <w:vAlign w:val="center"/>
          </w:tcPr>
          <w:p w14:paraId="33B98CFC" w14:textId="77777777" w:rsidR="00192262" w:rsidRDefault="00192262" w:rsidP="00426212">
            <w:pPr>
              <w:pStyle w:val="Titulek"/>
            </w:pPr>
          </w:p>
        </w:tc>
        <w:tc>
          <w:tcPr>
            <w:tcW w:w="1694" w:type="dxa"/>
            <w:vAlign w:val="center"/>
          </w:tcPr>
          <w:p w14:paraId="70627317" w14:textId="77777777"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center"/>
          </w:tcPr>
          <w:p w14:paraId="0BE62781" w14:textId="77777777" w:rsidR="00192262" w:rsidRDefault="00253809" w:rsidP="00426212">
            <w:pPr>
              <w:pStyle w:val="Titulek"/>
            </w:pPr>
            <w:r w:rsidRPr="00720186">
              <w:t>BEZ ZÁZNAMU</w:t>
            </w:r>
          </w:p>
        </w:tc>
        <w:tc>
          <w:tcPr>
            <w:tcW w:w="2171" w:type="dxa"/>
            <w:vAlign w:val="center"/>
          </w:tcPr>
          <w:p w14:paraId="178633F1" w14:textId="77777777" w:rsidR="00192262" w:rsidRDefault="00192262" w:rsidP="00426212">
            <w:pPr>
              <w:pStyle w:val="Titulek"/>
            </w:pPr>
          </w:p>
        </w:tc>
        <w:tc>
          <w:tcPr>
            <w:tcW w:w="2205" w:type="dxa"/>
            <w:vAlign w:val="center"/>
          </w:tcPr>
          <w:p w14:paraId="1283613F" w14:textId="77777777" w:rsidR="00192262" w:rsidRPr="00731559" w:rsidRDefault="00192262" w:rsidP="00426212">
            <w:pPr>
              <w:pStyle w:val="Titulek"/>
            </w:pPr>
          </w:p>
        </w:tc>
      </w:tr>
    </w:tbl>
    <w:p w14:paraId="22FFB5EC" w14:textId="77777777" w:rsidR="00192262" w:rsidRDefault="00192262" w:rsidP="00E37862">
      <w:pPr>
        <w:pStyle w:val="Nadpis5"/>
        <w:ind w:hanging="720"/>
        <w:jc w:val="both"/>
      </w:pPr>
      <w:r>
        <w:t>1.</w:t>
      </w:r>
      <w:r w:rsidR="00490E51">
        <w:t>1.8.</w:t>
      </w:r>
      <w:r w:rsidR="00426212">
        <w:t xml:space="preserve"> </w:t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</w:t>
      </w:r>
      <w:r w:rsidR="00E37862">
        <w:t xml:space="preserve"> </w:t>
      </w:r>
      <w:r>
        <w:t>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 w14:paraId="24C7A401" w14:textId="77777777">
        <w:tc>
          <w:tcPr>
            <w:tcW w:w="2055" w:type="dxa"/>
            <w:tcBorders>
              <w:bottom w:val="nil"/>
            </w:tcBorders>
            <w:shd w:val="pct15" w:color="auto" w:fill="auto"/>
          </w:tcPr>
          <w:p w14:paraId="46F2F4AD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14:paraId="71A177CC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14:paraId="5A7DBCFA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 w14:paraId="4285A5FB" w14:textId="77777777">
        <w:trPr>
          <w:trHeight w:hRule="exact" w:val="397"/>
        </w:trPr>
        <w:tc>
          <w:tcPr>
            <w:tcW w:w="2055" w:type="dxa"/>
            <w:vAlign w:val="bottom"/>
          </w:tcPr>
          <w:p w14:paraId="19EB8465" w14:textId="77777777"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14:paraId="7B42DBD9" w14:textId="77777777" w:rsidR="00720186" w:rsidRPr="00720186" w:rsidRDefault="004400E1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14:paraId="4EF906C5" w14:textId="77777777" w:rsidR="00720186" w:rsidRPr="004F12F2" w:rsidRDefault="00720186" w:rsidP="00426212">
            <w:pPr>
              <w:pStyle w:val="Titulek"/>
            </w:pPr>
          </w:p>
        </w:tc>
      </w:tr>
    </w:tbl>
    <w:p w14:paraId="1C3D7609" w14:textId="77777777"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 xml:space="preserve">mise </w:t>
      </w:r>
      <w:proofErr w:type="spellStart"/>
      <w:r w:rsidR="003858C1">
        <w:t>EasyClick</w:t>
      </w:r>
      <w:proofErr w:type="spellEnd"/>
    </w:p>
    <w:p w14:paraId="7CE607AA" w14:textId="77777777"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</w:t>
      </w:r>
      <w:proofErr w:type="spellStart"/>
      <w:r w:rsidR="003858C1">
        <w:t>EasyClick</w:t>
      </w:r>
      <w:proofErr w:type="spellEnd"/>
    </w:p>
    <w:p w14:paraId="1FC10124" w14:textId="77777777"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14:paraId="30601C65" w14:textId="77777777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A5589A2" w14:textId="77777777"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1508C32" wp14:editId="3A1F3B3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DA3997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B2ECFB2" wp14:editId="2DE2B40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345D20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E8DF799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7608A11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proofErr w:type="spellStart"/>
            <w:r w:rsidRPr="00B668A2">
              <w:rPr>
                <w:rStyle w:val="Siln"/>
              </w:rPr>
              <w:t>EasyClick</w:t>
            </w:r>
            <w:proofErr w:type="spellEnd"/>
            <w:r w:rsidRPr="00B668A2">
              <w:rPr>
                <w:rStyle w:val="Siln"/>
              </w:rPr>
              <w:t xml:space="preserve">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D9D6DB8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B86E084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14:paraId="4C912C03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22E0CA8" w14:textId="77777777"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BA86B2F" w14:textId="77777777"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4E87B" w14:textId="77777777"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F77AA5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28DC1E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5A99EBE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8524302" w14:textId="1FB302AF" w:rsidR="002E4812" w:rsidRPr="00D64039" w:rsidRDefault="00816601" w:rsidP="00302548">
            <w:r w:rsidRPr="00816601">
              <w:t>CPI FI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6E18E5A" w14:textId="77777777"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ED875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62B81A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3D8EBE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083A54F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06F2C62" w14:textId="77777777"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4067D1F" w14:textId="77777777"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B0013" w14:textId="77777777"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3ED5BC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9A584D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16CEB181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DB7801" w14:textId="77777777"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E978F23" w14:textId="77777777"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B0436" w14:textId="77777777"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BD64EE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D5EC15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71E5026B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27C6D78" w14:textId="77777777"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8052A2" w14:textId="77777777"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EF9FA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F8BF97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DAE08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3EEDF83A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27197F7" w14:textId="77777777"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ADFA1CA" w14:textId="77777777"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EB207" w14:textId="77777777"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1099BF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E7211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52032469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1C492E" w14:textId="77777777"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305143" w14:textId="77777777"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A523B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216192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A90A76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4A0F36F2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D98BE4A" w14:textId="77777777"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7C8F72C" w14:textId="77777777"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F281B" w14:textId="77777777"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725478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1F766E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14DB0D00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4BBCBB6" w14:textId="77777777"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82F13C" w14:textId="77777777"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D8F20" w14:textId="77777777"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1869B5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9C2F9A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187CDC0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8E7B9D" w14:textId="77777777"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F28FBDF" w14:textId="77777777"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35895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79F2F1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69E4D7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62E1087D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912D7A9" w14:textId="77777777"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E82851" w14:textId="77777777"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F6E91" w14:textId="77777777"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215A8F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9C0E65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49F4130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E0F8E68" w14:textId="77777777"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5D7144E" w14:textId="77777777"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2DD2A" w14:textId="77777777"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B4C28" w14:textId="77777777"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856156" w14:textId="77777777"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14:paraId="5104E19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38AFE3C" w14:textId="7AEDD977" w:rsidR="002E4812" w:rsidRDefault="002E4812" w:rsidP="00302548">
            <w:r>
              <w:t>VO</w:t>
            </w:r>
            <w:r w:rsidR="00EE1F2C">
              <w:t>L</w:t>
            </w:r>
            <w:r>
              <w:t>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64825F3" w14:textId="77777777"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4D988" w14:textId="77777777"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7A12CC" w14:textId="77777777"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FCE28" w14:textId="77777777" w:rsidR="002E4812" w:rsidRDefault="002E4812" w:rsidP="00302548">
            <w:pPr>
              <w:jc w:val="center"/>
            </w:pPr>
            <w:r>
              <w:t>20</w:t>
            </w:r>
          </w:p>
        </w:tc>
      </w:tr>
      <w:tr w:rsidR="00CF6229" w:rsidRPr="003858C1" w14:paraId="57B3B16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2B4DD9" w14:textId="77777777"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2566861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F3651" w14:textId="77777777"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039C8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992F2D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F200CC1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A9B761" w14:textId="77777777"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ECBA7D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B145E" w14:textId="77777777"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093484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3061AE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031371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9618F7" w14:textId="6530A653" w:rsidR="00CF6229" w:rsidRDefault="008F05F6" w:rsidP="007B5FB3">
            <w:r>
              <w:t>MER</w:t>
            </w:r>
            <w:r w:rsidRPr="008F05F6">
              <w:t>CEDES-BENZ GROU</w:t>
            </w:r>
            <w:r>
              <w:t>P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486ED4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0B693" w14:textId="77777777"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F8ED0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AA3EA0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0A5F798C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B1C868A" w14:textId="77777777"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06233A6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44723" w14:textId="77777777"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09EFC5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401B2D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59C701C6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BC6AE6E" w14:textId="2AB7768E" w:rsidR="00CF6229" w:rsidRDefault="008F05F6" w:rsidP="008F05F6">
            <w:r>
              <w:t>META PLATFORM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01E58C6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08138" w14:textId="77777777"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A9FA4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F3C486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7B44DDA0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9BF281" w14:textId="77777777"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B31614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2E797" w14:textId="77777777"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B5C1B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E93FE3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14FD70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F72E20" w14:textId="77777777"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4B143C9" w14:textId="77777777"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25EC5" w14:textId="77777777"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7A8302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00BC98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14:paraId="4033B14D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EF91025" w14:textId="77777777"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ED24CC" w14:textId="77777777"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97947" w14:textId="77777777"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9E8A76" w14:textId="77777777"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329966" w14:textId="77777777" w:rsidR="00E4716D" w:rsidRDefault="00E4716D" w:rsidP="00302548">
            <w:pPr>
              <w:jc w:val="center"/>
            </w:pPr>
            <w:r>
              <w:t>20</w:t>
            </w:r>
          </w:p>
        </w:tc>
      </w:tr>
      <w:tr w:rsidR="007604F1" w:rsidRPr="003858C1" w14:paraId="2D21002B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A25A93F" w14:textId="77777777" w:rsidR="007604F1" w:rsidRPr="00E4716D" w:rsidRDefault="0045160D" w:rsidP="007B5FB3">
            <w:r w:rsidRPr="00F620CB">
              <w:t>PRABOS PLU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1DA9A4C" w14:textId="77777777" w:rsidR="007604F1" w:rsidRPr="0045160D" w:rsidRDefault="0045160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45160D">
              <w:rPr>
                <w:b w:val="0"/>
                <w:snapToGrid/>
                <w:sz w:val="20"/>
              </w:rPr>
              <w:t>CZ0005131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E293B" w14:textId="77777777" w:rsidR="007604F1" w:rsidRDefault="0045160D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608B2E" w14:textId="77777777" w:rsidR="007604F1" w:rsidRDefault="0045160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C8603F" w14:textId="77777777" w:rsidR="007604F1" w:rsidRDefault="0045160D" w:rsidP="00302548">
            <w:pPr>
              <w:jc w:val="center"/>
            </w:pPr>
            <w:r>
              <w:t>20</w:t>
            </w:r>
          </w:p>
        </w:tc>
      </w:tr>
      <w:tr w:rsidR="007604F1" w:rsidRPr="003858C1" w14:paraId="5B5EFCAD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103CB2" w14:textId="77777777" w:rsidR="007604F1" w:rsidRPr="00E4716D" w:rsidRDefault="0017054E" w:rsidP="007B5FB3">
            <w:r>
              <w:t>AVA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7F57905" w14:textId="77777777" w:rsidR="007604F1" w:rsidRPr="00E4716D" w:rsidRDefault="0045160D" w:rsidP="007B5FB3">
            <w:pPr>
              <w:pStyle w:val="Nadpis1"/>
              <w:rPr>
                <w:b w:val="0"/>
                <w:sz w:val="20"/>
              </w:rPr>
            </w:pPr>
            <w:r w:rsidRPr="0045160D">
              <w:rPr>
                <w:b w:val="0"/>
                <w:sz w:val="20"/>
              </w:rPr>
              <w:t>GB00BDD85M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06E10" w14:textId="77777777" w:rsidR="007604F1" w:rsidRDefault="0017054E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FB2CF6" w14:textId="77777777" w:rsidR="007604F1" w:rsidRDefault="0017054E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F8A858" w14:textId="77777777" w:rsidR="007604F1" w:rsidRDefault="0017054E" w:rsidP="00302548">
            <w:pPr>
              <w:jc w:val="center"/>
            </w:pPr>
            <w:r>
              <w:t>20</w:t>
            </w:r>
          </w:p>
        </w:tc>
      </w:tr>
      <w:tr w:rsidR="00C03AB7" w:rsidRPr="003858C1" w14:paraId="05A6A8B4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BEDA5F8" w14:textId="1FB41B3F" w:rsidR="00C03AB7" w:rsidRDefault="00C03AB7" w:rsidP="007B5FB3">
            <w:r w:rsidRPr="00C03AB7">
              <w:t>KARO INVE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704FBD3" w14:textId="0E925215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88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DBA9A" w14:textId="47731395" w:rsidR="00C03AB7" w:rsidRDefault="00C03AB7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C5D9D" w14:textId="6D416628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104EAA" w14:textId="6BCC6CAA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C03AB7" w:rsidRPr="003858C1" w14:paraId="73671B12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C7B3E5C" w14:textId="715F7A2D" w:rsidR="00C03AB7" w:rsidRDefault="00C03AB7" w:rsidP="007B5FB3">
            <w:r>
              <w:t>EMA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F140FA3" w14:textId="7FD52F54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97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8AD3D" w14:textId="0BC59493" w:rsidR="00C03AB7" w:rsidRDefault="00C03AB7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0AF2E0" w14:textId="24041E6D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143CA4" w14:textId="27AD8553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C03AB7" w:rsidRPr="003858C1" w14:paraId="47A4F1AF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6CC634" w14:textId="411B0A2C" w:rsidR="00C03AB7" w:rsidRDefault="00C03AB7" w:rsidP="007B5FB3">
            <w:r w:rsidRPr="00C03AB7">
              <w:t>ČESKÁ ZBROJOVKA GRP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5FC9CC4" w14:textId="33DDB4DE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89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71046" w14:textId="751A1390" w:rsidR="00C03AB7" w:rsidRDefault="00C03AB7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D83E0C" w14:textId="76FA4AC4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D12C7F" w14:textId="2C1D2BFA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1414B0" w:rsidRPr="003858C1" w14:paraId="6FAEC555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0925340" w14:textId="7591EADC" w:rsidR="001414B0" w:rsidRPr="00C03AB7" w:rsidRDefault="001414B0" w:rsidP="007B5FB3">
            <w:r w:rsidRPr="001414B0">
              <w:t>PILULKA LÉKÁRN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8907926" w14:textId="0015C0BC" w:rsidR="001414B0" w:rsidRPr="00C03AB7" w:rsidRDefault="001414B0" w:rsidP="007B5FB3">
            <w:pPr>
              <w:pStyle w:val="Nadpis1"/>
              <w:rPr>
                <w:b w:val="0"/>
                <w:sz w:val="20"/>
              </w:rPr>
            </w:pPr>
            <w:r w:rsidRPr="001414B0">
              <w:rPr>
                <w:b w:val="0"/>
                <w:sz w:val="20"/>
              </w:rPr>
              <w:t>CZ000900987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45171" w14:textId="65FDD88A" w:rsidR="001414B0" w:rsidRDefault="001414B0" w:rsidP="00302548">
            <w:pPr>
              <w:jc w:val="center"/>
            </w:pPr>
            <w:r>
              <w:t>6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352897" w14:textId="1AF642A8" w:rsidR="001414B0" w:rsidRDefault="001414B0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630475" w14:textId="53A8CBAF" w:rsidR="001414B0" w:rsidRDefault="001414B0" w:rsidP="00302548">
            <w:pPr>
              <w:jc w:val="center"/>
            </w:pPr>
            <w:r>
              <w:t>20</w:t>
            </w:r>
          </w:p>
        </w:tc>
      </w:tr>
    </w:tbl>
    <w:p w14:paraId="6A5B28B9" w14:textId="77777777" w:rsidR="006C62E4" w:rsidRDefault="006C62E4" w:rsidP="000F2D5E"/>
    <w:p w14:paraId="47417FA8" w14:textId="03FD4C75" w:rsidR="004509EC" w:rsidRDefault="009E4EC9" w:rsidP="0095615F">
      <w:pPr>
        <w:pStyle w:val="Nadpis3"/>
      </w:pPr>
      <w:r>
        <w:lastRenderedPageBreak/>
        <w:t xml:space="preserve">3. Tvůrci trhu a podporovatelé likvidity          </w:t>
      </w:r>
    </w:p>
    <w:p w14:paraId="5B9289EE" w14:textId="4748DCBD" w:rsidR="004509EC" w:rsidRDefault="004509EC" w:rsidP="004509EC">
      <w:pPr>
        <w:pStyle w:val="Nadpis4"/>
        <w:ind w:left="0" w:firstLine="0"/>
        <w:jc w:val="both"/>
      </w:pPr>
      <w:r>
        <w:t>3.</w:t>
      </w:r>
      <w:r w:rsidR="0095615F">
        <w:t>1</w:t>
      </w:r>
      <w:r>
        <w:t>. Seznam investičních cenných papírů, u kterých mohou působit tvůrci trhu a podporovatelé likvidity, účinný ode dne 1. června 2022</w:t>
      </w:r>
    </w:p>
    <w:p w14:paraId="1FC24C39" w14:textId="77777777" w:rsidR="004509EC" w:rsidRPr="00BB3862" w:rsidRDefault="004509EC" w:rsidP="004509EC"/>
    <w:p w14:paraId="7BF2FB99" w14:textId="77777777" w:rsidR="004509EC" w:rsidRDefault="004509EC" w:rsidP="004509EC"/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5"/>
        <w:gridCol w:w="1702"/>
        <w:gridCol w:w="1135"/>
        <w:gridCol w:w="1276"/>
        <w:gridCol w:w="1419"/>
        <w:gridCol w:w="1418"/>
      </w:tblGrid>
      <w:tr w:rsidR="004509EC" w14:paraId="54624BB9" w14:textId="77777777" w:rsidTr="00170F7E">
        <w:trPr>
          <w:cantSplit/>
          <w:trHeight w:val="353"/>
        </w:trPr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33AB1511" w14:textId="77777777" w:rsidR="004509EC" w:rsidRDefault="004509EC" w:rsidP="00170F7E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45540A03" w14:textId="77777777" w:rsidR="004509EC" w:rsidRDefault="004509EC" w:rsidP="00170F7E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4410F0F4" w14:textId="77777777" w:rsidR="004509EC" w:rsidRDefault="004509EC" w:rsidP="00170F7E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58F88EA4" w14:textId="77777777" w:rsidR="004509EC" w:rsidRDefault="004509EC" w:rsidP="00170F7E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528506CA" w14:textId="77777777" w:rsidR="004509EC" w:rsidRDefault="004509EC" w:rsidP="00170F7E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4509EC" w14:paraId="7C1B97B1" w14:textId="77777777" w:rsidTr="00170F7E">
        <w:trPr>
          <w:cantSplit/>
          <w:trHeight w:val="544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FD7F7" w14:textId="77777777" w:rsidR="004509EC" w:rsidRDefault="004509EC" w:rsidP="00170F7E">
            <w:pPr>
              <w:rPr>
                <w:b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CFDD0" w14:textId="77777777" w:rsidR="004509EC" w:rsidRDefault="004509EC" w:rsidP="00170F7E">
            <w:pPr>
              <w:rPr>
                <w:b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201A8" w14:textId="77777777" w:rsidR="004509EC" w:rsidRDefault="004509EC" w:rsidP="00170F7E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28B675DB" w14:textId="77777777" w:rsidR="004509EC" w:rsidRDefault="004509EC" w:rsidP="00170F7E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7AD414A4" w14:textId="77777777" w:rsidR="004509EC" w:rsidRDefault="004509EC" w:rsidP="00170F7E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8DFB9" w14:textId="77777777" w:rsidR="004509EC" w:rsidRDefault="004509EC" w:rsidP="00170F7E">
            <w:pPr>
              <w:rPr>
                <w:b/>
              </w:rPr>
            </w:pPr>
          </w:p>
        </w:tc>
      </w:tr>
      <w:tr w:rsidR="004509EC" w14:paraId="70DA0CB2" w14:textId="77777777" w:rsidTr="00170F7E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75930" w14:textId="77777777" w:rsidR="004509EC" w:rsidRPr="00105AAE" w:rsidRDefault="004509EC" w:rsidP="004509EC">
            <w:r w:rsidRPr="00105AAE">
              <w:t>ERSTE GROUP BANK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551E4" w14:textId="77777777" w:rsidR="004509EC" w:rsidRPr="00105AAE" w:rsidRDefault="004509EC" w:rsidP="004509EC">
            <w:pPr>
              <w:jc w:val="center"/>
            </w:pPr>
            <w:r w:rsidRPr="00105AAE">
              <w:t>AT00006520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36E4B" w14:textId="1EDE2DC1" w:rsidR="004509EC" w:rsidRPr="00105AAE" w:rsidRDefault="004509EC" w:rsidP="004509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B249E" w14:textId="7FA01257" w:rsidR="004509EC" w:rsidRPr="004509EC" w:rsidRDefault="004509EC" w:rsidP="004509EC">
            <w:pPr>
              <w:jc w:val="center"/>
              <w:rPr>
                <w:color w:val="000000"/>
              </w:rPr>
            </w:pPr>
            <w:r w:rsidRPr="004509EC">
              <w:rPr>
                <w:color w:val="000000"/>
              </w:rPr>
              <w:t>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86E0E" w14:textId="205CA478" w:rsidR="004509EC" w:rsidRPr="004509EC" w:rsidRDefault="004509EC" w:rsidP="004509EC">
            <w:pPr>
              <w:jc w:val="center"/>
              <w:rPr>
                <w:color w:val="000000"/>
              </w:rPr>
            </w:pPr>
            <w:r w:rsidRPr="004509EC">
              <w:rPr>
                <w:color w:val="00000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2F2D1" w14:textId="77777777" w:rsidR="004509EC" w:rsidRPr="00E3632C" w:rsidRDefault="004509EC" w:rsidP="004509EC">
            <w:pPr>
              <w:jc w:val="center"/>
              <w:rPr>
                <w:color w:val="000000"/>
              </w:rPr>
            </w:pPr>
            <w:r w:rsidRPr="00E3632C">
              <w:rPr>
                <w:color w:val="000000"/>
              </w:rPr>
              <w:t>2</w:t>
            </w:r>
          </w:p>
        </w:tc>
      </w:tr>
      <w:tr w:rsidR="004509EC" w14:paraId="0329D111" w14:textId="77777777" w:rsidTr="00170F7E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60185" w14:textId="77777777" w:rsidR="004509EC" w:rsidRPr="00105AAE" w:rsidRDefault="004509EC" w:rsidP="00170F7E">
            <w:r>
              <w:t xml:space="preserve">AVAST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54B11" w14:textId="77777777" w:rsidR="004509EC" w:rsidRPr="00105AAE" w:rsidRDefault="004509EC" w:rsidP="00170F7E">
            <w:pPr>
              <w:jc w:val="center"/>
            </w:pPr>
            <w:r>
              <w:t>GB00BDD85M8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DBFD6" w14:textId="77777777" w:rsidR="004509EC" w:rsidRPr="00105AAE" w:rsidRDefault="004509EC" w:rsidP="00170F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56DD3" w14:textId="77777777" w:rsidR="004509EC" w:rsidRPr="00105AAE" w:rsidRDefault="004509EC" w:rsidP="00170F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325DF" w14:textId="77777777" w:rsidR="004509EC" w:rsidRPr="00105AAE" w:rsidRDefault="004509EC" w:rsidP="00170F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0BD45" w14:textId="77777777" w:rsidR="004509EC" w:rsidRPr="00E3632C" w:rsidDel="00240E4E" w:rsidRDefault="004509EC" w:rsidP="00170F7E">
            <w:pPr>
              <w:jc w:val="center"/>
              <w:rPr>
                <w:color w:val="000000"/>
              </w:rPr>
            </w:pPr>
            <w:r w:rsidRPr="00E3632C">
              <w:rPr>
                <w:color w:val="000000"/>
              </w:rPr>
              <w:t>1</w:t>
            </w:r>
          </w:p>
        </w:tc>
      </w:tr>
      <w:tr w:rsidR="004509EC" w14:paraId="7F9286FE" w14:textId="77777777" w:rsidTr="00170F7E">
        <w:trPr>
          <w:cantSplit/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63A36" w14:textId="77777777" w:rsidR="004509EC" w:rsidRPr="00105AAE" w:rsidRDefault="004509EC" w:rsidP="004509EC">
            <w:pPr>
              <w:pStyle w:val="Zpat"/>
              <w:rPr>
                <w:caps/>
              </w:rPr>
            </w:pPr>
            <w:r w:rsidRPr="00105AAE">
              <w:rPr>
                <w:caps/>
              </w:rPr>
              <w:t>ČEZ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41CEE" w14:textId="77777777" w:rsidR="004509EC" w:rsidRPr="00105AAE" w:rsidRDefault="004509EC" w:rsidP="004509EC">
            <w:pPr>
              <w:jc w:val="center"/>
            </w:pPr>
            <w:r w:rsidRPr="00105AAE">
              <w:t>CZ00051123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6DC36" w14:textId="292CA19E" w:rsidR="004509EC" w:rsidRPr="00105AAE" w:rsidRDefault="004509EC" w:rsidP="004509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ABFEF" w14:textId="46416CE1" w:rsidR="004509EC" w:rsidRPr="004509EC" w:rsidRDefault="004509EC" w:rsidP="004509EC">
            <w:pPr>
              <w:jc w:val="center"/>
              <w:rPr>
                <w:color w:val="000000"/>
              </w:rPr>
            </w:pPr>
            <w:r w:rsidRPr="004509EC">
              <w:rPr>
                <w:color w:val="000000"/>
              </w:rPr>
              <w:t>3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21621" w14:textId="6F4011D7" w:rsidR="004509EC" w:rsidRPr="004509EC" w:rsidRDefault="004509EC" w:rsidP="004509EC">
            <w:pPr>
              <w:jc w:val="center"/>
              <w:rPr>
                <w:color w:val="000000"/>
              </w:rPr>
            </w:pPr>
            <w:r w:rsidRPr="004509EC">
              <w:rPr>
                <w:color w:val="000000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7D5D1" w14:textId="77777777" w:rsidR="004509EC" w:rsidRPr="00E3632C" w:rsidRDefault="004509EC" w:rsidP="004509EC">
            <w:pPr>
              <w:jc w:val="center"/>
              <w:rPr>
                <w:color w:val="000000"/>
              </w:rPr>
            </w:pPr>
            <w:r w:rsidRPr="00E3632C">
              <w:rPr>
                <w:color w:val="000000"/>
              </w:rPr>
              <w:t>2</w:t>
            </w:r>
          </w:p>
        </w:tc>
      </w:tr>
      <w:tr w:rsidR="004509EC" w14:paraId="05157551" w14:textId="77777777" w:rsidTr="00170F7E">
        <w:trPr>
          <w:cantSplit/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1B6D6" w14:textId="77777777" w:rsidR="004509EC" w:rsidRPr="00105AAE" w:rsidRDefault="004509EC" w:rsidP="00170F7E">
            <w:pPr>
              <w:pStyle w:val="Zpat"/>
              <w:rPr>
                <w:caps/>
              </w:rPr>
            </w:pPr>
            <w:r>
              <w:rPr>
                <w:caps/>
              </w:rPr>
              <w:t xml:space="preserve">ČEská zbrojovka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FED42" w14:textId="77777777" w:rsidR="004509EC" w:rsidRPr="00105AAE" w:rsidRDefault="004509EC" w:rsidP="00170F7E">
            <w:pPr>
              <w:jc w:val="center"/>
            </w:pPr>
            <w:r>
              <w:t>CZ000900894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DDBB1" w14:textId="77777777" w:rsidR="004509EC" w:rsidRPr="00105AAE" w:rsidRDefault="004509EC" w:rsidP="00170F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1B932" w14:textId="77777777" w:rsidR="004509EC" w:rsidRPr="00105AAE" w:rsidRDefault="004509EC" w:rsidP="00170F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A66DD" w14:textId="77777777" w:rsidR="004509EC" w:rsidRPr="00105AAE" w:rsidRDefault="004509EC" w:rsidP="00170F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912DE" w14:textId="77777777" w:rsidR="004509EC" w:rsidRPr="00E3632C" w:rsidRDefault="004509EC" w:rsidP="00170F7E">
            <w:pPr>
              <w:jc w:val="center"/>
              <w:rPr>
                <w:color w:val="000000"/>
              </w:rPr>
            </w:pPr>
            <w:r w:rsidRPr="00E3632C">
              <w:rPr>
                <w:color w:val="000000"/>
              </w:rPr>
              <w:t>1*</w:t>
            </w:r>
          </w:p>
        </w:tc>
      </w:tr>
      <w:tr w:rsidR="004509EC" w14:paraId="7463382D" w14:textId="77777777" w:rsidTr="00170F7E">
        <w:trPr>
          <w:cantSplit/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24D6A" w14:textId="77777777" w:rsidR="004509EC" w:rsidRPr="00105AAE" w:rsidRDefault="004509EC" w:rsidP="004509EC">
            <w:pPr>
              <w:pStyle w:val="Zpat"/>
              <w:rPr>
                <w:caps/>
              </w:rPr>
            </w:pPr>
            <w:r w:rsidRPr="00105AAE">
              <w:rPr>
                <w:caps/>
              </w:rPr>
              <w:t>KOMERČNÍ BANK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09CB2" w14:textId="77777777" w:rsidR="004509EC" w:rsidRPr="00105AAE" w:rsidRDefault="004509EC" w:rsidP="004509EC">
            <w:pPr>
              <w:jc w:val="center"/>
            </w:pPr>
            <w:r w:rsidRPr="00105AAE">
              <w:t>CZ00080191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8338D" w14:textId="77777777" w:rsidR="004509EC" w:rsidRPr="00105AAE" w:rsidRDefault="004509EC" w:rsidP="004509EC">
            <w:pPr>
              <w:jc w:val="center"/>
              <w:rPr>
                <w:color w:val="000000"/>
              </w:rPr>
            </w:pPr>
            <w:r w:rsidRPr="00105AAE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E8EB9" w14:textId="6ED5CA89" w:rsidR="004509EC" w:rsidRPr="004509EC" w:rsidRDefault="004509EC" w:rsidP="004509EC">
            <w:pPr>
              <w:jc w:val="center"/>
              <w:rPr>
                <w:color w:val="000000"/>
              </w:rPr>
            </w:pPr>
            <w:r w:rsidRPr="004509EC">
              <w:rPr>
                <w:color w:val="000000"/>
              </w:rPr>
              <w:t>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63BA2" w14:textId="01D24DEF" w:rsidR="004509EC" w:rsidRPr="004509EC" w:rsidRDefault="004509EC" w:rsidP="004509EC">
            <w:pPr>
              <w:jc w:val="center"/>
              <w:rPr>
                <w:color w:val="000000"/>
              </w:rPr>
            </w:pPr>
            <w:r w:rsidRPr="004509EC">
              <w:rPr>
                <w:color w:val="00000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A62F6" w14:textId="77777777" w:rsidR="004509EC" w:rsidRPr="00E3632C" w:rsidRDefault="004509EC" w:rsidP="004509EC">
            <w:pPr>
              <w:jc w:val="center"/>
              <w:rPr>
                <w:color w:val="000000"/>
              </w:rPr>
            </w:pPr>
            <w:r w:rsidRPr="00E3632C">
              <w:rPr>
                <w:color w:val="000000"/>
              </w:rPr>
              <w:t>2</w:t>
            </w:r>
          </w:p>
        </w:tc>
      </w:tr>
      <w:tr w:rsidR="004509EC" w14:paraId="35319570" w14:textId="77777777" w:rsidTr="00170F7E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F1B1F" w14:textId="77777777" w:rsidR="004509EC" w:rsidRPr="00105AAE" w:rsidRDefault="004509EC" w:rsidP="00170F7E">
            <w:pPr>
              <w:pStyle w:val="Zpat"/>
              <w:rPr>
                <w:caps/>
              </w:rPr>
            </w:pPr>
            <w:r w:rsidRPr="00105AAE">
              <w:rPr>
                <w:caps/>
              </w:rPr>
              <w:t>MONETA MONEY BANK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04901" w14:textId="77777777" w:rsidR="004509EC" w:rsidRPr="00105AAE" w:rsidRDefault="004509EC" w:rsidP="00170F7E">
            <w:pPr>
              <w:jc w:val="center"/>
            </w:pPr>
            <w:r w:rsidRPr="00105AAE">
              <w:t>CZ00080403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D95E9" w14:textId="77777777" w:rsidR="004509EC" w:rsidRPr="00105AAE" w:rsidRDefault="004509EC" w:rsidP="00170F7E">
            <w:pPr>
              <w:jc w:val="center"/>
              <w:rPr>
                <w:color w:val="000000"/>
              </w:rPr>
            </w:pPr>
            <w:r w:rsidRPr="00105AAE"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CF0B9" w14:textId="77777777" w:rsidR="004509EC" w:rsidRPr="00105AAE" w:rsidRDefault="004509EC" w:rsidP="00170F7E">
            <w:pPr>
              <w:jc w:val="center"/>
              <w:rPr>
                <w:color w:val="000000"/>
              </w:rPr>
            </w:pPr>
            <w:r w:rsidRPr="00105AAE">
              <w:rPr>
                <w:color w:val="00000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BC452" w14:textId="77777777" w:rsidR="004509EC" w:rsidRPr="00105AAE" w:rsidRDefault="004509EC" w:rsidP="00170F7E">
            <w:pPr>
              <w:jc w:val="center"/>
              <w:rPr>
                <w:color w:val="000000"/>
              </w:rPr>
            </w:pPr>
            <w:r w:rsidRPr="00105AAE"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752D6" w14:textId="77777777" w:rsidR="004509EC" w:rsidRPr="00E3632C" w:rsidRDefault="004509EC" w:rsidP="00170F7E">
            <w:pPr>
              <w:jc w:val="center"/>
              <w:rPr>
                <w:color w:val="000000"/>
              </w:rPr>
            </w:pPr>
            <w:r w:rsidRPr="00E3632C">
              <w:rPr>
                <w:color w:val="000000"/>
              </w:rPr>
              <w:t>2</w:t>
            </w:r>
          </w:p>
        </w:tc>
      </w:tr>
      <w:tr w:rsidR="004509EC" w14:paraId="6C48459D" w14:textId="77777777" w:rsidTr="00170F7E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3EBE48" w14:textId="77777777" w:rsidR="004509EC" w:rsidRDefault="004509EC" w:rsidP="00170F7E">
            <w:pPr>
              <w:pStyle w:val="Zpat"/>
              <w:rPr>
                <w:caps/>
              </w:rPr>
            </w:pPr>
            <w:r w:rsidRPr="00E23236">
              <w:rPr>
                <w:caps/>
              </w:rPr>
              <w:t>ALPHABET (GOOGLE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16ACC4" w14:textId="77777777" w:rsidR="004509EC" w:rsidRPr="00E23236" w:rsidRDefault="004509EC" w:rsidP="00170F7E">
            <w:pPr>
              <w:jc w:val="center"/>
              <w:rPr>
                <w:caps/>
              </w:rPr>
            </w:pPr>
            <w:r w:rsidRPr="00E23236">
              <w:rPr>
                <w:caps/>
              </w:rPr>
              <w:t>US02079K305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EC886" w14:textId="77777777" w:rsidR="004509EC" w:rsidRPr="00E23236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F970B" w14:textId="77777777" w:rsidR="004509EC" w:rsidRPr="00E23236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1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25D16" w14:textId="77777777" w:rsidR="004509EC" w:rsidRPr="00E23236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9D18A" w14:textId="77777777" w:rsidR="004509EC" w:rsidRPr="00E23236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4509EC" w14:paraId="25DAA523" w14:textId="77777777" w:rsidTr="00170F7E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A397DD" w14:textId="77777777" w:rsidR="004509EC" w:rsidRPr="00240E4E" w:rsidRDefault="004509EC" w:rsidP="00170F7E">
            <w:pPr>
              <w:pStyle w:val="Zpat"/>
              <w:rPr>
                <w:caps/>
              </w:rPr>
            </w:pPr>
            <w:r w:rsidRPr="00CF6229">
              <w:t>APPLE INC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05CEA1" w14:textId="77777777" w:rsidR="004509EC" w:rsidRPr="00240E4E" w:rsidRDefault="004509EC" w:rsidP="00170F7E">
            <w:pPr>
              <w:jc w:val="center"/>
              <w:rPr>
                <w:caps/>
              </w:rPr>
            </w:pPr>
            <w:r w:rsidRPr="00CF6229">
              <w:t>US037833100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4CC0E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51F90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88F22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7F18F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4509EC" w14:paraId="2D3DE6B5" w14:textId="77777777" w:rsidTr="00170F7E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FDED4E" w14:textId="77777777" w:rsidR="004509EC" w:rsidRPr="00CF6229" w:rsidRDefault="004509EC" w:rsidP="00170F7E">
            <w:pPr>
              <w:pStyle w:val="Zpat"/>
            </w:pPr>
            <w:r w:rsidRPr="00CF6229">
              <w:t>DEUTSCHE BANK AG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85BA84" w14:textId="77777777" w:rsidR="004509EC" w:rsidRPr="00CF6229" w:rsidRDefault="004509EC" w:rsidP="00170F7E">
            <w:pPr>
              <w:jc w:val="center"/>
            </w:pPr>
            <w:r w:rsidRPr="00CF6229">
              <w:t>DE000514000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12EC6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C2D16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A5F97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1D8FB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4509EC" w14:paraId="19FBA870" w14:textId="77777777" w:rsidTr="00170F7E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C87935" w14:textId="77777777" w:rsidR="004509EC" w:rsidRPr="00CF6229" w:rsidRDefault="004509EC" w:rsidP="00170F7E">
            <w:pPr>
              <w:pStyle w:val="Zpat"/>
            </w:pPr>
            <w:r w:rsidRPr="00D64039">
              <w:t>DEUTSCHE TELECOM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DEBCB9" w14:textId="77777777" w:rsidR="004509EC" w:rsidRPr="00CF6229" w:rsidRDefault="004509EC" w:rsidP="00170F7E">
            <w:pPr>
              <w:jc w:val="center"/>
            </w:pPr>
            <w:r w:rsidRPr="00D64039">
              <w:t>DE000555750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AD035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27AA4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7A2F2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2EEB1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4509EC" w14:paraId="083BC2FC" w14:textId="77777777" w:rsidTr="00170F7E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7983A3" w14:textId="77777777" w:rsidR="004509EC" w:rsidRPr="00D64039" w:rsidRDefault="004509EC" w:rsidP="00170F7E">
            <w:pPr>
              <w:pStyle w:val="Zpat"/>
            </w:pPr>
            <w:r>
              <w:t>EXXON MOBIL CORP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BBFD56" w14:textId="77777777" w:rsidR="004509EC" w:rsidRPr="00D64039" w:rsidRDefault="004509EC" w:rsidP="00170F7E">
            <w:pPr>
              <w:jc w:val="center"/>
            </w:pPr>
            <w:r w:rsidRPr="002E4812">
              <w:t>US30231G10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2AACD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F5D27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838C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47EA8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4509EC" w14:paraId="741F5A16" w14:textId="77777777" w:rsidTr="00170F7E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B3E9C0" w14:textId="77777777" w:rsidR="004509EC" w:rsidRDefault="004509EC" w:rsidP="00170F7E">
            <w:pPr>
              <w:pStyle w:val="Zpat"/>
            </w:pPr>
            <w:r w:rsidRPr="00D64039">
              <w:t>INTEL CORP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1B7165" w14:textId="77777777" w:rsidR="004509EC" w:rsidRPr="002E4812" w:rsidRDefault="004509EC" w:rsidP="00170F7E">
            <w:pPr>
              <w:jc w:val="center"/>
            </w:pPr>
            <w:r w:rsidRPr="00D64039">
              <w:t>US45814010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A1944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81CEB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A4DB1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375EA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4509EC" w14:paraId="11D000B6" w14:textId="77777777" w:rsidTr="00170F7E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CFF427" w14:textId="77777777" w:rsidR="004509EC" w:rsidRPr="00D64039" w:rsidRDefault="004509EC" w:rsidP="00170F7E">
            <w:pPr>
              <w:pStyle w:val="Zpat"/>
            </w:pPr>
            <w:r>
              <w:t xml:space="preserve">KOFOLA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D6673D" w14:textId="77777777" w:rsidR="004509EC" w:rsidRPr="00D64039" w:rsidRDefault="004509EC" w:rsidP="00170F7E">
            <w:pPr>
              <w:jc w:val="center"/>
            </w:pPr>
            <w:r>
              <w:t>CZ0090001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37EBB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1912B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AF22B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92368" w14:textId="77777777" w:rsidR="004509EC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1*</w:t>
            </w:r>
          </w:p>
        </w:tc>
      </w:tr>
      <w:tr w:rsidR="004509EC" w14:paraId="7F5FC5ED" w14:textId="77777777" w:rsidTr="00170F7E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B7F4DF" w14:textId="77777777" w:rsidR="004509EC" w:rsidRPr="00D64039" w:rsidRDefault="004509EC" w:rsidP="00170F7E">
            <w:pPr>
              <w:pStyle w:val="Zpat"/>
            </w:pPr>
            <w:r w:rsidRPr="00D64039">
              <w:t>MCDONALDS CORP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39F609" w14:textId="77777777" w:rsidR="004509EC" w:rsidRPr="00D64039" w:rsidRDefault="004509EC" w:rsidP="00170F7E">
            <w:pPr>
              <w:jc w:val="center"/>
            </w:pPr>
            <w:r w:rsidRPr="00D64039">
              <w:t>US58013510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0AE2F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6FEBD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1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7854F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1E9B5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4509EC" w14:paraId="2A44FB69" w14:textId="77777777" w:rsidTr="00170F7E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391AFF" w14:textId="77777777" w:rsidR="004509EC" w:rsidRPr="00D64039" w:rsidRDefault="004509EC" w:rsidP="00170F7E">
            <w:pPr>
              <w:pStyle w:val="Zpat"/>
            </w:pPr>
            <w:r>
              <w:t>MER</w:t>
            </w:r>
            <w:r w:rsidRPr="008F05F6">
              <w:t>CEDES-BENZ GROU</w:t>
            </w:r>
            <w:r>
              <w:t>P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CD72E4" w14:textId="77777777" w:rsidR="004509EC" w:rsidRPr="00D64039" w:rsidRDefault="004509EC" w:rsidP="00170F7E">
            <w:pPr>
              <w:jc w:val="center"/>
            </w:pPr>
            <w:r w:rsidRPr="00CF6229">
              <w:t>DE00071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D6EE5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40767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CEDCE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BED8C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4509EC" w14:paraId="43A966E3" w14:textId="77777777" w:rsidTr="00170F7E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6DC609" w14:textId="77777777" w:rsidR="004509EC" w:rsidRDefault="004509EC" w:rsidP="00170F7E">
            <w:pPr>
              <w:pStyle w:val="Zpat"/>
            </w:pPr>
            <w:r>
              <w:t>META PLATFORM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530769" w14:textId="77777777" w:rsidR="004509EC" w:rsidRPr="00CF6229" w:rsidRDefault="004509EC" w:rsidP="00170F7E">
            <w:pPr>
              <w:jc w:val="center"/>
            </w:pPr>
            <w:r w:rsidRPr="00CF6229">
              <w:t>US30303M102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0D34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7575C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1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F4B99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40B10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4509EC" w14:paraId="278995D0" w14:textId="77777777" w:rsidTr="00170F7E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DCF8E4" w14:textId="77777777" w:rsidR="004509EC" w:rsidRDefault="004509EC" w:rsidP="00170F7E">
            <w:pPr>
              <w:pStyle w:val="Zpat"/>
            </w:pPr>
            <w:r>
              <w:t>MICROSOFT CORP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452848" w14:textId="77777777" w:rsidR="004509EC" w:rsidRPr="00CF6229" w:rsidRDefault="004509EC" w:rsidP="00170F7E">
            <w:pPr>
              <w:jc w:val="center"/>
            </w:pPr>
            <w:r>
              <w:t>US594918104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729BF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96B31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1F25F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BE980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4509EC" w14:paraId="1DFF24B1" w14:textId="77777777" w:rsidTr="00170F7E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451CE2" w14:textId="77777777" w:rsidR="004509EC" w:rsidRDefault="004509EC" w:rsidP="00170F7E">
            <w:pPr>
              <w:pStyle w:val="Zpat"/>
            </w:pPr>
            <w:r w:rsidRPr="00D64039">
              <w:t>NOKIA CORP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71FF84" w14:textId="77777777" w:rsidR="004509EC" w:rsidRDefault="004509EC" w:rsidP="00170F7E">
            <w:pPr>
              <w:jc w:val="center"/>
            </w:pPr>
            <w:r w:rsidRPr="00D64039">
              <w:t>FI000900068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436A2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0A9DD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141ED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AF53E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4509EC" w14:paraId="7C58DCB9" w14:textId="77777777" w:rsidTr="00170F7E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2F539F" w14:textId="77777777" w:rsidR="004509EC" w:rsidRPr="00D64039" w:rsidRDefault="004509EC" w:rsidP="00170F7E">
            <w:pPr>
              <w:pStyle w:val="Zpat"/>
            </w:pPr>
            <w:r w:rsidRPr="00CF6229">
              <w:t>TWITTER INC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A7D2E1" w14:textId="77777777" w:rsidR="004509EC" w:rsidRPr="00D64039" w:rsidRDefault="004509EC" w:rsidP="00170F7E">
            <w:pPr>
              <w:jc w:val="center"/>
            </w:pPr>
            <w:r w:rsidRPr="00CF6229">
              <w:t>US90184L102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1CC97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2A84E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F7DF1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F7CF1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4509EC" w14:paraId="07210158" w14:textId="77777777" w:rsidTr="00170F7E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8A7BB" w14:textId="77777777" w:rsidR="004509EC" w:rsidRPr="00CF6229" w:rsidRDefault="004509EC" w:rsidP="00170F7E">
            <w:pPr>
              <w:pStyle w:val="Zpat"/>
            </w:pPr>
            <w:r>
              <w:t xml:space="preserve">PHILIP MORRIS ČR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E79AF5" w14:textId="77777777" w:rsidR="004509EC" w:rsidRPr="00CF6229" w:rsidRDefault="004509EC" w:rsidP="00170F7E">
            <w:pPr>
              <w:jc w:val="center"/>
            </w:pPr>
            <w:r>
              <w:t>CS000841886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083BE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AE896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4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9B729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4C55" w14:textId="77777777" w:rsidR="004509EC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1*</w:t>
            </w:r>
          </w:p>
        </w:tc>
      </w:tr>
      <w:tr w:rsidR="004509EC" w14:paraId="310B4372" w14:textId="77777777" w:rsidTr="00170F7E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3D43BE" w14:textId="77777777" w:rsidR="004509EC" w:rsidRPr="00CF6229" w:rsidRDefault="004509EC" w:rsidP="00170F7E">
            <w:pPr>
              <w:pStyle w:val="Zpat"/>
            </w:pPr>
            <w:r>
              <w:t>VIG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5CA166" w14:textId="77777777" w:rsidR="004509EC" w:rsidRPr="00CF6229" w:rsidRDefault="004509EC" w:rsidP="00170F7E">
            <w:pPr>
              <w:jc w:val="center"/>
            </w:pPr>
            <w:r w:rsidRPr="002E4812">
              <w:t>AT00009085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88392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C56C0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8D978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BA2A3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4509EC" w14:paraId="1F51C192" w14:textId="77777777" w:rsidTr="00170F7E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274C8D" w14:textId="77777777" w:rsidR="004509EC" w:rsidRDefault="004509EC" w:rsidP="00170F7E">
            <w:pPr>
              <w:pStyle w:val="Zpat"/>
            </w:pPr>
            <w:r>
              <w:t>VOLKSWAGEN AG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B0726C" w14:textId="77777777" w:rsidR="004509EC" w:rsidRPr="002E4812" w:rsidRDefault="004509EC" w:rsidP="00170F7E">
            <w:pPr>
              <w:jc w:val="center"/>
            </w:pPr>
            <w:r>
              <w:t>DE000766400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271BA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1B3E8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F7BC2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BAF53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</w:tbl>
    <w:p w14:paraId="1E7BBD48" w14:textId="77777777" w:rsidR="004509EC" w:rsidRPr="00F37DD7" w:rsidRDefault="004509EC" w:rsidP="004509EC">
      <w:r>
        <w:t>* podporovatel likvidity</w:t>
      </w:r>
    </w:p>
    <w:p w14:paraId="0C193253" w14:textId="77777777" w:rsidR="004509EC" w:rsidRDefault="004509EC" w:rsidP="004509EC">
      <w:pPr>
        <w:pStyle w:val="Nadpis4"/>
        <w:ind w:left="0" w:firstLine="0"/>
      </w:pPr>
    </w:p>
    <w:p w14:paraId="3DAC5259" w14:textId="7A5ACDE5" w:rsidR="004509EC" w:rsidRDefault="004509EC" w:rsidP="004509EC">
      <w:pPr>
        <w:pStyle w:val="Nadpis4"/>
        <w:ind w:left="0" w:firstLine="0"/>
      </w:pPr>
      <w:r>
        <w:t>3.</w:t>
      </w:r>
      <w:r w:rsidR="0095615F">
        <w:t>2</w:t>
      </w:r>
      <w:r>
        <w:t>. Seznam tvůrců trhu a podporovatelů likvidity</w:t>
      </w:r>
    </w:p>
    <w:p w14:paraId="16E00304" w14:textId="34A8BCF4" w:rsidR="004509EC" w:rsidRDefault="004509EC" w:rsidP="004509EC">
      <w:pPr>
        <w:pStyle w:val="Nadpis4"/>
        <w:ind w:left="0" w:firstLine="0"/>
        <w:jc w:val="both"/>
        <w:rPr>
          <w:b w:val="0"/>
          <w:sz w:val="20"/>
        </w:rPr>
      </w:pPr>
      <w:r>
        <w:rPr>
          <w:b w:val="0"/>
          <w:sz w:val="20"/>
        </w:rPr>
        <w:t>V červnu 2022 mohou působit jako tvůrci trhu a podporovatelé likvidity na trzích RM-S účastníci Fio banka, a.s. a BH </w:t>
      </w:r>
      <w:proofErr w:type="spellStart"/>
      <w:r>
        <w:rPr>
          <w:b w:val="0"/>
          <w:sz w:val="20"/>
        </w:rPr>
        <w:t>Securities</w:t>
      </w:r>
      <w:proofErr w:type="spellEnd"/>
      <w:r>
        <w:rPr>
          <w:b w:val="0"/>
          <w:sz w:val="20"/>
        </w:rPr>
        <w:t xml:space="preserve"> a.s</w:t>
      </w:r>
      <w:r w:rsidRPr="003D034A">
        <w:rPr>
          <w:b w:val="0"/>
          <w:sz w:val="20"/>
        </w:rPr>
        <w:t>.</w:t>
      </w:r>
    </w:p>
    <w:p w14:paraId="366BAB2C" w14:textId="77777777" w:rsidR="004509EC" w:rsidRPr="00160B85" w:rsidRDefault="004509EC" w:rsidP="00160B85"/>
    <w:p w14:paraId="219E59CF" w14:textId="77777777" w:rsidR="00B73C9B" w:rsidRPr="00E47835" w:rsidRDefault="00B73C9B" w:rsidP="00B73C9B"/>
    <w:p w14:paraId="7FC554D2" w14:textId="77777777" w:rsidR="00B73C9B" w:rsidRPr="00B73C9B" w:rsidRDefault="00B73C9B" w:rsidP="00B73C9B"/>
    <w:p w14:paraId="4A95B192" w14:textId="77777777" w:rsidR="00BB3862" w:rsidRDefault="00BB3862" w:rsidP="009B43DB"/>
    <w:p w14:paraId="5EEE78D2" w14:textId="2FA8FFE9" w:rsidR="00751A51" w:rsidRDefault="00751A51">
      <w:r>
        <w:br w:type="page"/>
      </w:r>
    </w:p>
    <w:p w14:paraId="0C9F862B" w14:textId="77777777" w:rsidR="00C627B0" w:rsidRDefault="00192262" w:rsidP="00E351C4">
      <w:pPr>
        <w:pStyle w:val="Nadpis3"/>
        <w:numPr>
          <w:ilvl w:val="0"/>
          <w:numId w:val="2"/>
        </w:numPr>
      </w:pPr>
      <w:r>
        <w:lastRenderedPageBreak/>
        <w:t>K</w:t>
      </w:r>
      <w:r w:rsidR="00DD2A8A">
        <w:t> </w:t>
      </w:r>
      <w:r>
        <w:t>informaci</w:t>
      </w:r>
    </w:p>
    <w:p w14:paraId="5EEAD318" w14:textId="77777777" w:rsidR="001B7620" w:rsidRPr="00C175E8" w:rsidRDefault="00192262" w:rsidP="00E351C4">
      <w:pPr>
        <w:pStyle w:val="Nadpis4"/>
        <w:numPr>
          <w:ilvl w:val="1"/>
          <w:numId w:val="2"/>
        </w:numPr>
      </w:pPr>
      <w:r>
        <w:t>Otevřené podílové fondy – primární trh</w:t>
      </w:r>
    </w:p>
    <w:p w14:paraId="71B137C0" w14:textId="77777777" w:rsidR="00C175E8" w:rsidRDefault="00C175E8" w:rsidP="00AD2473"/>
    <w:p w14:paraId="36B4C081" w14:textId="77777777" w:rsidR="00192262" w:rsidRPr="001B7620" w:rsidRDefault="00192262">
      <w:pPr>
        <w:rPr>
          <w:b/>
        </w:rPr>
      </w:pPr>
      <w:r>
        <w:rPr>
          <w:b/>
        </w:rPr>
        <w:t xml:space="preserve">Na primárním trhu RM-S je pozastaveno vydávání a </w:t>
      </w:r>
      <w:proofErr w:type="gramStart"/>
      <w:r>
        <w:rPr>
          <w:b/>
        </w:rPr>
        <w:t>vracení  podílových</w:t>
      </w:r>
      <w:proofErr w:type="gramEnd"/>
      <w:r>
        <w:rPr>
          <w:b/>
        </w:rPr>
        <w:t xml:space="preserve">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 w14:paraId="2E790CFA" w14:textId="77777777">
        <w:tc>
          <w:tcPr>
            <w:tcW w:w="1630" w:type="dxa"/>
            <w:tcBorders>
              <w:bottom w:val="nil"/>
            </w:tcBorders>
            <w:shd w:val="pct15" w:color="auto" w:fill="auto"/>
          </w:tcPr>
          <w:p w14:paraId="4F49E32A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609C94FA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14:paraId="720C2909" w14:textId="77777777"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14:paraId="578F45E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 w14:paraId="1488B10F" w14:textId="77777777">
        <w:tc>
          <w:tcPr>
            <w:tcW w:w="1630" w:type="dxa"/>
          </w:tcPr>
          <w:p w14:paraId="74F3A1CB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14:paraId="4192D3D2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14:paraId="38D4E87F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14:paraId="5AE8155F" w14:textId="77777777"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14:paraId="5AFD543B" w14:textId="77777777" w:rsidR="00192262" w:rsidRPr="002218DD" w:rsidRDefault="00192262" w:rsidP="00E351C4">
      <w:pPr>
        <w:pStyle w:val="Nadpis4"/>
        <w:numPr>
          <w:ilvl w:val="1"/>
          <w:numId w:val="2"/>
        </w:numPr>
      </w:pPr>
      <w:r w:rsidRPr="002218DD">
        <w:t xml:space="preserve">Informace od emitentů </w:t>
      </w:r>
    </w:p>
    <w:p w14:paraId="439535B9" w14:textId="77777777" w:rsidR="00B668A2" w:rsidRDefault="00B668A2" w:rsidP="00B668A2"/>
    <w:p w14:paraId="4E3ACF53" w14:textId="77777777" w:rsidR="00001628" w:rsidRDefault="00192262" w:rsidP="00B668A2">
      <w:pPr>
        <w:rPr>
          <w:rStyle w:val="Hypertextovodkaz"/>
        </w:rPr>
      </w:pPr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14:paraId="41308A2E" w14:textId="77777777" w:rsidR="00A37C3C" w:rsidRDefault="00A37C3C" w:rsidP="00B668A2"/>
    <w:p w14:paraId="7E31D72E" w14:textId="77777777" w:rsidR="00192262" w:rsidRDefault="00192262" w:rsidP="00E351C4">
      <w:pPr>
        <w:pStyle w:val="Nadpis4"/>
        <w:numPr>
          <w:ilvl w:val="1"/>
          <w:numId w:val="2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14:paraId="5919030F" w14:textId="77777777"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proofErr w:type="gramStart"/>
      <w:r w:rsidRPr="008201BC">
        <w:rPr>
          <w:u w:val="single"/>
        </w:rPr>
        <w:t>Změny  jsou</w:t>
      </w:r>
      <w:proofErr w:type="gramEnd"/>
      <w:r w:rsidRPr="008201BC">
        <w:rPr>
          <w:u w:val="single"/>
        </w:rPr>
        <w:t xml:space="preserve"> uváděny pouze orientačně a termíny, popřípadě i obsah změny, se při realizaci může změnit. </w:t>
      </w:r>
      <w:r w:rsidRPr="008201BC">
        <w:t xml:space="preserve">RM-S </w:t>
      </w:r>
      <w:proofErr w:type="gramStart"/>
      <w:r w:rsidRPr="008201BC">
        <w:t>však  respektuje</w:t>
      </w:r>
      <w:proofErr w:type="gramEnd"/>
      <w:r w:rsidRPr="008201BC">
        <w:t xml:space="preserve">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proofErr w:type="gramStart"/>
      <w:r w:rsidRPr="008201BC">
        <w:t>oficiálního  trhu</w:t>
      </w:r>
      <w:proofErr w:type="gramEnd"/>
      <w:r w:rsidRPr="008201BC">
        <w:t xml:space="preserve"> RM-S. </w:t>
      </w:r>
    </w:p>
    <w:p w14:paraId="2F974053" w14:textId="77777777"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 xml:space="preserve">tabulce 4.3.4. jsou uvedeny další cenné papíry, u kterých se </w:t>
      </w:r>
      <w:proofErr w:type="gramStart"/>
      <w:r w:rsidRPr="008201BC">
        <w:t>vyřazení  z</w:t>
      </w:r>
      <w:proofErr w:type="gramEnd"/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 xml:space="preserve">tabulce 4.3.5. jsou uvedeny další cenné papíry, u kterých se </w:t>
      </w:r>
      <w:proofErr w:type="gramStart"/>
      <w:r w:rsidRPr="008201BC">
        <w:t>vyřazení  z</w:t>
      </w:r>
      <w:proofErr w:type="gramEnd"/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</w:t>
      </w:r>
      <w:proofErr w:type="gramStart"/>
      <w:r w:rsidRPr="008201BC">
        <w:rPr>
          <w:u w:val="single"/>
        </w:rPr>
        <w:t xml:space="preserve">uvedení </w:t>
      </w:r>
      <w:r w:rsidRPr="008201BC">
        <w:t>.</w:t>
      </w:r>
      <w:proofErr w:type="gramEnd"/>
      <w:r>
        <w:t xml:space="preserve"> </w:t>
      </w:r>
    </w:p>
    <w:p w14:paraId="588B7CE1" w14:textId="77777777" w:rsidR="00192262" w:rsidRDefault="00192262" w:rsidP="00E351C4">
      <w:pPr>
        <w:pStyle w:val="Nadpis5"/>
        <w:numPr>
          <w:ilvl w:val="2"/>
          <w:numId w:val="2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 w14:paraId="2DF6E72B" w14:textId="77777777" w:rsidTr="006C2096"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7A429D93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68A4086F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14:paraId="77E48A39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14:paraId="1597AF3C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772A5474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6C2096" w14:paraId="71186EC1" w14:textId="77777777" w:rsidTr="006C2096">
        <w:trPr>
          <w:trHeight w:val="340"/>
        </w:trPr>
        <w:tc>
          <w:tcPr>
            <w:tcW w:w="1418" w:type="dxa"/>
            <w:vAlign w:val="bottom"/>
          </w:tcPr>
          <w:p w14:paraId="740F2E5D" w14:textId="0B5AE3A8" w:rsidR="006C2096" w:rsidRDefault="006C2096" w:rsidP="006C2096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0572AC83" w14:textId="50EC1127" w:rsidR="006C2096" w:rsidRPr="003A587D" w:rsidRDefault="006C2096" w:rsidP="006C2096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14:paraId="1B50C17C" w14:textId="404E9336" w:rsidR="006C2096" w:rsidRDefault="00791B84" w:rsidP="006C2096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1B65C0" w14:textId="28A7E2C9" w:rsidR="006C2096" w:rsidRPr="00C33450" w:rsidRDefault="006C2096" w:rsidP="006C2096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B36F7" w14:textId="45AA1301" w:rsidR="006C2096" w:rsidRDefault="006C2096" w:rsidP="006C2096">
            <w:pPr>
              <w:pStyle w:val="Titulek"/>
            </w:pPr>
          </w:p>
        </w:tc>
      </w:tr>
    </w:tbl>
    <w:p w14:paraId="515DD7D3" w14:textId="77777777" w:rsidR="00192262" w:rsidRDefault="00192262" w:rsidP="00E351C4">
      <w:pPr>
        <w:pStyle w:val="Nadpis5"/>
        <w:numPr>
          <w:ilvl w:val="2"/>
          <w:numId w:val="2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E47AB6" w14:paraId="2AD8866C" w14:textId="77777777" w:rsidTr="00E47AB6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7669672D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44A8177E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14:paraId="7F9A1735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557955AC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E47AB6" w14:paraId="3B58687C" w14:textId="77777777" w:rsidTr="00E47AB6">
        <w:trPr>
          <w:trHeight w:hRule="exact" w:val="340"/>
        </w:trPr>
        <w:tc>
          <w:tcPr>
            <w:tcW w:w="1418" w:type="dxa"/>
            <w:vAlign w:val="bottom"/>
          </w:tcPr>
          <w:p w14:paraId="4FA99608" w14:textId="77777777" w:rsidR="00E47AB6" w:rsidRDefault="00E47AB6" w:rsidP="00E47AB6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37ED7E9C" w14:textId="77777777" w:rsidR="00E47AB6" w:rsidRPr="003A587D" w:rsidRDefault="00E47AB6" w:rsidP="00E47AB6">
            <w:pPr>
              <w:pStyle w:val="Titulek"/>
            </w:pPr>
          </w:p>
        </w:tc>
        <w:tc>
          <w:tcPr>
            <w:tcW w:w="2977" w:type="dxa"/>
            <w:vAlign w:val="bottom"/>
          </w:tcPr>
          <w:p w14:paraId="2D1EE803" w14:textId="77777777" w:rsidR="00E47AB6" w:rsidRPr="003A587D" w:rsidRDefault="00E47AB6" w:rsidP="00E47AB6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14:paraId="15B77D8E" w14:textId="77777777" w:rsidR="00E47AB6" w:rsidRPr="00C33450" w:rsidRDefault="00E47AB6" w:rsidP="00E47AB6">
            <w:pPr>
              <w:pStyle w:val="Titulek"/>
            </w:pPr>
          </w:p>
        </w:tc>
      </w:tr>
    </w:tbl>
    <w:p w14:paraId="6C9B5BA9" w14:textId="77777777"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14:paraId="1F184DFE" w14:textId="77777777" w:rsidR="00192262" w:rsidRDefault="00192262" w:rsidP="00E351C4">
      <w:pPr>
        <w:pStyle w:val="Nadpis5"/>
        <w:numPr>
          <w:ilvl w:val="2"/>
          <w:numId w:val="2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 w14:paraId="29EE31AD" w14:textId="77777777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0274DCD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58482C12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14:paraId="63CF88D4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2BC11924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 w14:paraId="2ACCC952" w14:textId="77777777">
        <w:trPr>
          <w:trHeight w:hRule="exact" w:val="340"/>
        </w:trPr>
        <w:tc>
          <w:tcPr>
            <w:tcW w:w="1418" w:type="dxa"/>
            <w:vAlign w:val="bottom"/>
          </w:tcPr>
          <w:p w14:paraId="31F48B25" w14:textId="77777777"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0D8AE75B" w14:textId="77777777"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14:paraId="24DA4A87" w14:textId="77777777"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14:paraId="6569E6EC" w14:textId="77777777" w:rsidR="00CE1A86" w:rsidRPr="00C33450" w:rsidRDefault="00CE1A86" w:rsidP="00B668A2">
            <w:pPr>
              <w:pStyle w:val="Titulek"/>
            </w:pPr>
          </w:p>
        </w:tc>
      </w:tr>
    </w:tbl>
    <w:p w14:paraId="0D54239C" w14:textId="77777777" w:rsidR="00192262" w:rsidRDefault="00EC5A6C" w:rsidP="00E351C4">
      <w:pPr>
        <w:pStyle w:val="Nadpis5"/>
        <w:numPr>
          <w:ilvl w:val="2"/>
          <w:numId w:val="2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 w14:paraId="1EEFA329" w14:textId="77777777" w:rsidTr="000C39CA">
        <w:trPr>
          <w:trHeight w:hRule="exact" w:val="340"/>
        </w:trPr>
        <w:tc>
          <w:tcPr>
            <w:tcW w:w="1560" w:type="dxa"/>
            <w:shd w:val="pct15" w:color="auto" w:fill="auto"/>
          </w:tcPr>
          <w:p w14:paraId="6FE6E2D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shd w:val="pct15" w:color="auto" w:fill="auto"/>
          </w:tcPr>
          <w:p w14:paraId="0798999D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shd w:val="pct15" w:color="auto" w:fill="auto"/>
          </w:tcPr>
          <w:p w14:paraId="0449D150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C39CA" w14:paraId="21B58B0A" w14:textId="77777777" w:rsidTr="000C39CA">
        <w:trPr>
          <w:trHeight w:hRule="exact" w:val="340"/>
        </w:trPr>
        <w:tc>
          <w:tcPr>
            <w:tcW w:w="1560" w:type="dxa"/>
            <w:vAlign w:val="bottom"/>
          </w:tcPr>
          <w:p w14:paraId="6A531F1A" w14:textId="57CB6AA3" w:rsidR="000C39CA" w:rsidRPr="00134031" w:rsidRDefault="000C39CA" w:rsidP="000C39CA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11DD2607" w14:textId="003DA246" w:rsidR="000C39CA" w:rsidRPr="00134031" w:rsidRDefault="00FF46CA" w:rsidP="000C39CA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  <w:vAlign w:val="bottom"/>
          </w:tcPr>
          <w:p w14:paraId="6C089E80" w14:textId="316BC107" w:rsidR="000C39CA" w:rsidRPr="00C33450" w:rsidRDefault="000C39CA" w:rsidP="000C39CA">
            <w:pPr>
              <w:pStyle w:val="Titulek"/>
            </w:pPr>
          </w:p>
        </w:tc>
      </w:tr>
    </w:tbl>
    <w:p w14:paraId="4CA3BFE5" w14:textId="77777777" w:rsidR="00192262" w:rsidRDefault="009A6248" w:rsidP="00E351C4">
      <w:pPr>
        <w:pStyle w:val="Nadpis5"/>
        <w:numPr>
          <w:ilvl w:val="2"/>
          <w:numId w:val="2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 w14:paraId="43BCC774" w14:textId="77777777">
        <w:tc>
          <w:tcPr>
            <w:tcW w:w="1560" w:type="dxa"/>
            <w:tcBorders>
              <w:bottom w:val="nil"/>
            </w:tcBorders>
            <w:shd w:val="pct15" w:color="auto" w:fill="auto"/>
          </w:tcPr>
          <w:p w14:paraId="4105960C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0E5A2CBE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14:paraId="34733B75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 w14:paraId="11C692D6" w14:textId="77777777">
        <w:trPr>
          <w:trHeight w:val="373"/>
        </w:trPr>
        <w:tc>
          <w:tcPr>
            <w:tcW w:w="1560" w:type="dxa"/>
            <w:vAlign w:val="bottom"/>
          </w:tcPr>
          <w:p w14:paraId="3C3C7FB6" w14:textId="77777777"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77FC4966" w14:textId="77777777"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14:paraId="2498B78E" w14:textId="77777777" w:rsidR="00D33B12" w:rsidRDefault="00D33B12" w:rsidP="00B668A2">
            <w:pPr>
              <w:pStyle w:val="Titulek"/>
            </w:pPr>
          </w:p>
        </w:tc>
      </w:tr>
    </w:tbl>
    <w:p w14:paraId="09FBE3D4" w14:textId="77777777" w:rsidR="00AF0B9E" w:rsidRDefault="008140D9" w:rsidP="00E351C4">
      <w:pPr>
        <w:numPr>
          <w:ilvl w:val="0"/>
          <w:numId w:val="6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14:paraId="1F5FE574" w14:textId="77777777" w:rsidR="00192262" w:rsidRDefault="00192262" w:rsidP="00E351C4">
      <w:pPr>
        <w:pStyle w:val="Nadpis5"/>
        <w:numPr>
          <w:ilvl w:val="2"/>
          <w:numId w:val="2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14:paraId="3D2A2F44" w14:textId="77777777" w:rsidTr="00E47AB6">
        <w:tc>
          <w:tcPr>
            <w:tcW w:w="1560" w:type="dxa"/>
            <w:tcBorders>
              <w:bottom w:val="nil"/>
            </w:tcBorders>
            <w:shd w:val="pct15" w:color="auto" w:fill="auto"/>
          </w:tcPr>
          <w:p w14:paraId="3CF257C7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381E2F75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790F5DE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14:paraId="5D91CB1E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BD444D" w14:paraId="53A6CB99" w14:textId="77777777" w:rsidTr="00E47AB6">
        <w:tc>
          <w:tcPr>
            <w:tcW w:w="1560" w:type="dxa"/>
            <w:vAlign w:val="bottom"/>
          </w:tcPr>
          <w:p w14:paraId="166416BA" w14:textId="3701466D" w:rsidR="00BD444D" w:rsidRDefault="00BD444D" w:rsidP="00BD444D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18C89AF0" w14:textId="51E0C563" w:rsidR="00BD444D" w:rsidRPr="003A587D" w:rsidRDefault="00BD444D" w:rsidP="00BD444D">
            <w:pPr>
              <w:pStyle w:val="Titulek"/>
            </w:pPr>
          </w:p>
        </w:tc>
        <w:tc>
          <w:tcPr>
            <w:tcW w:w="2835" w:type="dxa"/>
            <w:vAlign w:val="bottom"/>
          </w:tcPr>
          <w:p w14:paraId="62ECB9F5" w14:textId="20FB8A6B" w:rsidR="00BD444D" w:rsidRPr="003A587D" w:rsidRDefault="00ED28F6" w:rsidP="00BD444D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14:paraId="2EA6E4DD" w14:textId="619E9225" w:rsidR="00BD444D" w:rsidRDefault="00BD444D" w:rsidP="00BD444D">
            <w:pPr>
              <w:pStyle w:val="Titulek"/>
            </w:pPr>
          </w:p>
        </w:tc>
      </w:tr>
    </w:tbl>
    <w:p w14:paraId="40DD9A34" w14:textId="77777777" w:rsidR="00192262" w:rsidRDefault="00B10CB5" w:rsidP="00E351C4">
      <w:pPr>
        <w:pStyle w:val="Nadpis5"/>
        <w:numPr>
          <w:ilvl w:val="2"/>
          <w:numId w:val="2"/>
        </w:numPr>
      </w:pPr>
      <w:proofErr w:type="gramStart"/>
      <w:r>
        <w:lastRenderedPageBreak/>
        <w:t>Osta</w:t>
      </w:r>
      <w:r w:rsidR="00192262">
        <w:t>tní  připravované</w:t>
      </w:r>
      <w:proofErr w:type="gramEnd"/>
      <w:r w:rsidR="00192262">
        <w:t xml:space="preserve">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1684"/>
        <w:gridCol w:w="2752"/>
        <w:gridCol w:w="3533"/>
      </w:tblGrid>
      <w:tr w:rsidR="00A51141" w14:paraId="0C05B65E" w14:textId="77777777" w:rsidTr="007A6C8D">
        <w:trPr>
          <w:trHeight w:val="426"/>
          <w:jc w:val="center"/>
        </w:trPr>
        <w:tc>
          <w:tcPr>
            <w:tcW w:w="1812" w:type="dxa"/>
            <w:tcBorders>
              <w:bottom w:val="nil"/>
            </w:tcBorders>
            <w:shd w:val="pct15" w:color="auto" w:fill="auto"/>
          </w:tcPr>
          <w:p w14:paraId="10718CC4" w14:textId="77777777" w:rsidR="00A51141" w:rsidRPr="00B668A2" w:rsidRDefault="00A51141" w:rsidP="00000ED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</w:t>
            </w:r>
            <w:r w:rsidR="0053680C">
              <w:rPr>
                <w:rStyle w:val="Siln"/>
              </w:rPr>
              <w:t>t</w:t>
            </w:r>
            <w:r w:rsidRPr="00B668A2">
              <w:rPr>
                <w:rStyle w:val="Siln"/>
              </w:rPr>
              <w:t>um</w:t>
            </w:r>
          </w:p>
        </w:tc>
        <w:tc>
          <w:tcPr>
            <w:tcW w:w="1684" w:type="dxa"/>
            <w:tcBorders>
              <w:bottom w:val="nil"/>
            </w:tcBorders>
            <w:shd w:val="pct15" w:color="auto" w:fill="auto"/>
          </w:tcPr>
          <w:p w14:paraId="6F3206CE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752" w:type="dxa"/>
            <w:tcBorders>
              <w:bottom w:val="nil"/>
            </w:tcBorders>
            <w:shd w:val="pct15" w:color="auto" w:fill="auto"/>
          </w:tcPr>
          <w:p w14:paraId="6D3BF13D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533" w:type="dxa"/>
            <w:tcBorders>
              <w:bottom w:val="nil"/>
            </w:tcBorders>
            <w:shd w:val="pct15" w:color="auto" w:fill="auto"/>
          </w:tcPr>
          <w:p w14:paraId="2FA29A49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8D5D0A" w14:paraId="7791FDA8" w14:textId="77777777" w:rsidTr="00C81D7C">
        <w:trPr>
          <w:trHeight w:val="400"/>
          <w:jc w:val="center"/>
        </w:trPr>
        <w:tc>
          <w:tcPr>
            <w:tcW w:w="1812" w:type="dxa"/>
            <w:vAlign w:val="bottom"/>
          </w:tcPr>
          <w:p w14:paraId="5231F170" w14:textId="1D5EDA89" w:rsidR="008D5D0A" w:rsidRDefault="008D5D0A" w:rsidP="008D5D0A">
            <w:pPr>
              <w:pStyle w:val="Titulek"/>
              <w:spacing w:before="0"/>
            </w:pPr>
          </w:p>
        </w:tc>
        <w:tc>
          <w:tcPr>
            <w:tcW w:w="1684" w:type="dxa"/>
            <w:vAlign w:val="bottom"/>
          </w:tcPr>
          <w:p w14:paraId="610845DA" w14:textId="790DB17C" w:rsidR="008D5D0A" w:rsidRDefault="008D5D0A" w:rsidP="008D5D0A">
            <w:pPr>
              <w:jc w:val="center"/>
            </w:pPr>
          </w:p>
        </w:tc>
        <w:tc>
          <w:tcPr>
            <w:tcW w:w="2752" w:type="dxa"/>
            <w:vAlign w:val="bottom"/>
          </w:tcPr>
          <w:p w14:paraId="156CB92E" w14:textId="5AF2703E" w:rsidR="008D5D0A" w:rsidRDefault="003428D6" w:rsidP="008D5D0A">
            <w:pPr>
              <w:jc w:val="center"/>
            </w:pPr>
            <w:r>
              <w:t>BEZ ZÁZNAMU</w:t>
            </w:r>
          </w:p>
        </w:tc>
        <w:tc>
          <w:tcPr>
            <w:tcW w:w="3533" w:type="dxa"/>
          </w:tcPr>
          <w:p w14:paraId="0708CC4B" w14:textId="0AEDC63A" w:rsidR="008D5D0A" w:rsidRDefault="008D5D0A" w:rsidP="008D5D0A">
            <w:pPr>
              <w:pStyle w:val="Titulek"/>
            </w:pPr>
          </w:p>
        </w:tc>
      </w:tr>
    </w:tbl>
    <w:p w14:paraId="36BD20E0" w14:textId="77777777" w:rsidR="009E5D96" w:rsidRDefault="001F1F5B" w:rsidP="00E351C4">
      <w:pPr>
        <w:numPr>
          <w:ilvl w:val="0"/>
          <w:numId w:val="1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14:paraId="10A2FB2F" w14:textId="77777777"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14:paraId="578AEA54" w14:textId="77777777" w:rsidR="00192262" w:rsidRDefault="00192262" w:rsidP="00E351C4">
      <w:pPr>
        <w:pStyle w:val="Nadpis5"/>
        <w:numPr>
          <w:ilvl w:val="2"/>
          <w:numId w:val="2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14:paraId="116FCCF3" w14:textId="77777777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14:paraId="074C7176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14:paraId="1AA96049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14:paraId="6EDF8EA2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14:paraId="464388CB" w14:textId="77777777" w:rsidTr="006A5C6D">
        <w:trPr>
          <w:trHeight w:val="340"/>
        </w:trPr>
        <w:tc>
          <w:tcPr>
            <w:tcW w:w="1560" w:type="dxa"/>
            <w:vAlign w:val="bottom"/>
          </w:tcPr>
          <w:p w14:paraId="09162F91" w14:textId="77777777"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14:paraId="332B8460" w14:textId="77777777"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14:paraId="27822148" w14:textId="77777777" w:rsidR="00150C0D" w:rsidRPr="00150C0D" w:rsidRDefault="00150C0D" w:rsidP="00B668A2">
            <w:pPr>
              <w:pStyle w:val="Titulek"/>
            </w:pPr>
          </w:p>
        </w:tc>
      </w:tr>
    </w:tbl>
    <w:p w14:paraId="27E3B215" w14:textId="77777777"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</w:t>
      </w:r>
      <w:proofErr w:type="spellStart"/>
      <w:r>
        <w:t>PřOp</w:t>
      </w:r>
      <w:proofErr w:type="spellEnd"/>
      <w:r>
        <w:t xml:space="preserve"> = předběžné opatření</w:t>
      </w:r>
      <w:r w:rsidR="00B35B06">
        <w:t>;</w:t>
      </w:r>
      <w:r w:rsidR="005B1A6E">
        <w:t xml:space="preserve"> o přijetí CP na trh o </w:t>
      </w:r>
      <w:proofErr w:type="gramStart"/>
      <w:r w:rsidR="005B1A6E">
        <w:t>vyřazení</w:t>
      </w:r>
      <w:r w:rsidR="004D0FF2">
        <w:t>,</w:t>
      </w:r>
      <w:r w:rsidR="005B1A6E">
        <w:t xml:space="preserve">  vyloučení</w:t>
      </w:r>
      <w:proofErr w:type="gramEnd"/>
      <w:r w:rsidR="004D0FF2">
        <w:t xml:space="preserve"> a pozastaveném obchodování</w:t>
      </w:r>
      <w:r w:rsidR="005B1A6E">
        <w:t xml:space="preserve"> rozhoduje ředitel RM-S.</w:t>
      </w:r>
    </w:p>
    <w:p w14:paraId="65339D67" w14:textId="77777777" w:rsidR="008E2994" w:rsidRDefault="008E2994" w:rsidP="004A5E73">
      <w:pPr>
        <w:spacing w:before="120" w:after="120"/>
        <w:jc w:val="both"/>
      </w:pPr>
    </w:p>
    <w:p w14:paraId="082A6717" w14:textId="77777777" w:rsidR="00F20849" w:rsidRDefault="00F20849" w:rsidP="00E351C4">
      <w:pPr>
        <w:pStyle w:val="Nadpis5"/>
        <w:numPr>
          <w:ilvl w:val="2"/>
          <w:numId w:val="2"/>
        </w:numPr>
      </w:pPr>
      <w:proofErr w:type="gramStart"/>
      <w:r w:rsidRPr="00D32E0B">
        <w:t>Ostatní  informace</w:t>
      </w:r>
      <w:proofErr w:type="gramEnd"/>
      <w:r w:rsidRPr="00D32E0B">
        <w:t xml:space="preserve">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14:paraId="5DC19BB2" w14:textId="77777777" w:rsidR="00B668A2" w:rsidRDefault="00B668A2" w:rsidP="00B668A2">
      <w:pPr>
        <w:ind w:left="720"/>
      </w:pPr>
    </w:p>
    <w:p w14:paraId="677EDA4C" w14:textId="77777777"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1024"/>
      </w:tblGrid>
      <w:tr w:rsidR="002C1B74" w:rsidRPr="00351F29" w14:paraId="4AD11371" w14:textId="77777777" w:rsidTr="00D3019E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14:paraId="08897F43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14:paraId="1DE3E52A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14:paraId="4ADB3C19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1024" w:type="dxa"/>
            <w:shd w:val="pct15" w:color="auto" w:fill="auto"/>
            <w:vAlign w:val="center"/>
          </w:tcPr>
          <w:p w14:paraId="579D5BA1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14:paraId="7CC09049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51E3BBBA" w14:textId="77777777"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14:paraId="28A5BB11" w14:textId="77777777"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14:paraId="7906559C" w14:textId="77777777"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1024" w:type="dxa"/>
            <w:vAlign w:val="bottom"/>
          </w:tcPr>
          <w:p w14:paraId="030F4B18" w14:textId="77777777"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14:paraId="463E46AE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026C460C" w14:textId="77777777"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14:paraId="0EC7F8C7" w14:textId="77777777"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14:paraId="289FA989" w14:textId="77777777"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1024" w:type="dxa"/>
            <w:vAlign w:val="bottom"/>
          </w:tcPr>
          <w:p w14:paraId="1037C2F1" w14:textId="77777777"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14:paraId="50CD82F8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5E2A64B7" w14:textId="77777777" w:rsidR="00F11BCD" w:rsidRPr="00A56BB2" w:rsidRDefault="00FF689D" w:rsidP="00B668A2">
            <w:pPr>
              <w:pStyle w:val="Titulek"/>
            </w:pPr>
            <w:r w:rsidRPr="00912641">
              <w:t>CPI FIM</w:t>
            </w:r>
          </w:p>
        </w:tc>
        <w:tc>
          <w:tcPr>
            <w:tcW w:w="1687" w:type="dxa"/>
            <w:vAlign w:val="bottom"/>
          </w:tcPr>
          <w:p w14:paraId="1B66A2B7" w14:textId="77777777"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14:paraId="4B7CFEFA" w14:textId="77777777"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14:paraId="154E9504" w14:textId="77777777" w:rsidR="004E0F38" w:rsidRPr="004E0F38" w:rsidRDefault="004E0F38" w:rsidP="004E0F38"/>
        </w:tc>
        <w:tc>
          <w:tcPr>
            <w:tcW w:w="1024" w:type="dxa"/>
            <w:vAlign w:val="bottom"/>
          </w:tcPr>
          <w:p w14:paraId="02B765EA" w14:textId="77777777"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14:paraId="77265070" w14:textId="77777777" w:rsidR="0099650B" w:rsidRDefault="0099650B" w:rsidP="001725C5"/>
    <w:p w14:paraId="13E8E28F" w14:textId="77777777" w:rsidR="00370F83" w:rsidRDefault="00AA640B" w:rsidP="00E351C4">
      <w:pPr>
        <w:pStyle w:val="Nadpis5"/>
        <w:numPr>
          <w:ilvl w:val="2"/>
          <w:numId w:val="2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14:paraId="684843D1" w14:textId="77777777" w:rsidR="00D31CCC" w:rsidRDefault="00D31CCC" w:rsidP="00377A6D">
      <w:pPr>
        <w:jc w:val="both"/>
      </w:pPr>
    </w:p>
    <w:p w14:paraId="375E87C9" w14:textId="77777777" w:rsidR="00726FFB" w:rsidRPr="0088299D" w:rsidRDefault="0088299D" w:rsidP="00726FFB">
      <w:pPr>
        <w:ind w:left="709"/>
        <w:jc w:val="both"/>
        <w:rPr>
          <w:snapToGrid w:val="0"/>
        </w:rPr>
      </w:pPr>
      <w:r>
        <w:rPr>
          <w:snapToGrid w:val="0"/>
        </w:rPr>
        <w:t>Bez záznamu.</w:t>
      </w:r>
    </w:p>
    <w:p w14:paraId="408C0236" w14:textId="77777777" w:rsidR="0037590A" w:rsidRDefault="000B225C" w:rsidP="00E351C4">
      <w:pPr>
        <w:pStyle w:val="Nadpis5"/>
        <w:numPr>
          <w:ilvl w:val="2"/>
          <w:numId w:val="2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14:paraId="563DA370" w14:textId="77777777" w:rsidR="00361FDE" w:rsidRDefault="008A53BC" w:rsidP="00C74198">
      <w:pPr>
        <w:pStyle w:val="Nadpis5"/>
        <w:ind w:left="284" w:firstLine="124"/>
      </w:pPr>
      <w:r w:rsidRPr="00541675">
        <w:rPr>
          <w:b w:val="0"/>
        </w:rPr>
        <w:tab/>
      </w:r>
      <w:r w:rsidR="00C74198">
        <w:rPr>
          <w:b w:val="0"/>
        </w:rPr>
        <w:t>Bez záznamu.</w:t>
      </w:r>
    </w:p>
    <w:p w14:paraId="15B3E704" w14:textId="77777777" w:rsidR="00AA3A84" w:rsidRDefault="00AA3A84" w:rsidP="00361FDE">
      <w:pPr>
        <w:pStyle w:val="Nadpis5"/>
        <w:ind w:left="284" w:firstLine="124"/>
      </w:pPr>
    </w:p>
    <w:p w14:paraId="31B24A70" w14:textId="77777777" w:rsidR="00100A7D" w:rsidRDefault="00100A7D" w:rsidP="00EB5F8C">
      <w:pPr>
        <w:ind w:left="720"/>
        <w:jc w:val="both"/>
      </w:pPr>
    </w:p>
    <w:p w14:paraId="1FDE7731" w14:textId="77777777"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14:paraId="348F57BC" w14:textId="77777777" w:rsidR="002C4470" w:rsidRDefault="002C4470" w:rsidP="002C4470">
      <w:pPr>
        <w:jc w:val="both"/>
      </w:pPr>
    </w:p>
    <w:p w14:paraId="7A25A554" w14:textId="77777777"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</w:t>
      </w:r>
      <w:proofErr w:type="gramStart"/>
      <w:r>
        <w:t>9  Pravidel</w:t>
      </w:r>
      <w:proofErr w:type="gramEnd"/>
      <w:r>
        <w:t xml:space="preserve"> </w:t>
      </w:r>
      <w:r w:rsidR="00186B7B" w:rsidRPr="00186B7B">
        <w:tab/>
      </w:r>
      <w:r w:rsidR="00B86532">
        <w:t xml:space="preserve">pro přijímání </w:t>
      </w:r>
      <w:r w:rsidR="00186B7B">
        <w:t>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14:paraId="11448626" w14:textId="77777777" w:rsidR="00192262" w:rsidRDefault="00192262" w:rsidP="00E351C4">
      <w:pPr>
        <w:pStyle w:val="Nadpis3"/>
        <w:numPr>
          <w:ilvl w:val="0"/>
          <w:numId w:val="7"/>
        </w:numPr>
        <w:ind w:left="284" w:hanging="284"/>
      </w:pPr>
      <w:r>
        <w:t>Provedené změny</w:t>
      </w:r>
    </w:p>
    <w:p w14:paraId="0CDB1262" w14:textId="77777777" w:rsidR="00353038" w:rsidRDefault="00353038" w:rsidP="00353038">
      <w:pPr>
        <w:rPr>
          <w:snapToGrid w:val="0"/>
        </w:rPr>
      </w:pPr>
    </w:p>
    <w:p w14:paraId="4B5D0461" w14:textId="4D96B68D"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95615F">
        <w:rPr>
          <w:snapToGrid w:val="0"/>
        </w:rPr>
        <w:t>03</w:t>
      </w:r>
      <w:r w:rsidR="008D6FBA">
        <w:rPr>
          <w:snapToGrid w:val="0"/>
        </w:rPr>
        <w:t>.</w:t>
      </w:r>
      <w:r w:rsidR="001A5191">
        <w:rPr>
          <w:snapToGrid w:val="0"/>
        </w:rPr>
        <w:t xml:space="preserve"> </w:t>
      </w:r>
      <w:r w:rsidR="001313FC">
        <w:rPr>
          <w:snapToGrid w:val="0"/>
        </w:rPr>
        <w:t>0</w:t>
      </w:r>
      <w:r w:rsidR="0095615F">
        <w:rPr>
          <w:snapToGrid w:val="0"/>
        </w:rPr>
        <w:t>6</w:t>
      </w:r>
      <w:r w:rsidR="00791B84">
        <w:rPr>
          <w:snapToGrid w:val="0"/>
        </w:rPr>
        <w:t>. 202</w:t>
      </w:r>
      <w:r w:rsidR="001313FC">
        <w:rPr>
          <w:snapToGrid w:val="0"/>
        </w:rPr>
        <w:t>2</w:t>
      </w:r>
      <w:r w:rsidR="00791B84">
        <w:rPr>
          <w:snapToGrid w:val="0"/>
        </w:rPr>
        <w:t xml:space="preserve"> do </w:t>
      </w:r>
      <w:r w:rsidR="0095615F">
        <w:rPr>
          <w:snapToGrid w:val="0"/>
        </w:rPr>
        <w:t>10</w:t>
      </w:r>
      <w:r w:rsidR="00791B84">
        <w:rPr>
          <w:snapToGrid w:val="0"/>
        </w:rPr>
        <w:t xml:space="preserve">. </w:t>
      </w:r>
      <w:r w:rsidR="00E20060">
        <w:rPr>
          <w:snapToGrid w:val="0"/>
        </w:rPr>
        <w:t>0</w:t>
      </w:r>
      <w:r w:rsidR="00055D30">
        <w:rPr>
          <w:snapToGrid w:val="0"/>
        </w:rPr>
        <w:t>6</w:t>
      </w:r>
      <w:r w:rsidR="00791B84">
        <w:rPr>
          <w:snapToGrid w:val="0"/>
        </w:rPr>
        <w:t>. 202</w:t>
      </w:r>
      <w:r w:rsidR="00E20060">
        <w:rPr>
          <w:snapToGrid w:val="0"/>
        </w:rPr>
        <w:t>2</w:t>
      </w:r>
      <w:r w:rsidR="00A20D5B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14:paraId="4A7DE1B8" w14:textId="77777777" w:rsidR="00F12D8E" w:rsidRDefault="00B512CF" w:rsidP="00E351C4">
      <w:pPr>
        <w:pStyle w:val="Nadpis4"/>
        <w:numPr>
          <w:ilvl w:val="1"/>
          <w:numId w:val="3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14:paraId="5A491992" w14:textId="77777777" w:rsidR="00192262" w:rsidRDefault="00192262" w:rsidP="00E351C4">
      <w:pPr>
        <w:pStyle w:val="Nadpis5"/>
        <w:numPr>
          <w:ilvl w:val="2"/>
          <w:numId w:val="3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192262" w14:paraId="2C53E921" w14:textId="77777777" w:rsidTr="0045160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4166EC0D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247A8BC9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0C51686D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2A1FDF3D" w14:textId="77777777"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23C3DF22" w14:textId="77777777"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65FDD" w14:paraId="3DA5F12A" w14:textId="77777777" w:rsidTr="0045160D">
        <w:trPr>
          <w:cantSplit/>
          <w:trHeight w:val="207"/>
        </w:trPr>
        <w:tc>
          <w:tcPr>
            <w:tcW w:w="1063" w:type="dxa"/>
            <w:vAlign w:val="bottom"/>
          </w:tcPr>
          <w:p w14:paraId="2A235F4C" w14:textId="39149811" w:rsidR="00265FDD" w:rsidRDefault="00265FDD" w:rsidP="00265FDD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2A0BA4F4" w14:textId="268AE233" w:rsidR="00265FDD" w:rsidRDefault="00265FDD" w:rsidP="00265FDD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14:paraId="1BC3DCEA" w14:textId="219D007B" w:rsidR="00265FDD" w:rsidRPr="001107AE" w:rsidRDefault="00EE646A" w:rsidP="00265FDD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43FEC04B" w14:textId="4EFD48F8" w:rsidR="00265FDD" w:rsidRPr="00C33450" w:rsidRDefault="00265FDD" w:rsidP="00265FDD">
            <w:pPr>
              <w:pStyle w:val="Titulek"/>
            </w:pPr>
          </w:p>
        </w:tc>
        <w:tc>
          <w:tcPr>
            <w:tcW w:w="2835" w:type="dxa"/>
            <w:vAlign w:val="bottom"/>
          </w:tcPr>
          <w:p w14:paraId="1F23DB6F" w14:textId="5A8C2F3E" w:rsidR="00265FDD" w:rsidRDefault="00265FDD" w:rsidP="00265FDD">
            <w:pPr>
              <w:pStyle w:val="Titulek"/>
              <w:ind w:left="0" w:firstLine="0"/>
            </w:pPr>
          </w:p>
        </w:tc>
      </w:tr>
    </w:tbl>
    <w:p w14:paraId="2221A8CF" w14:textId="77777777" w:rsidR="00192262" w:rsidRDefault="00192262" w:rsidP="00E351C4">
      <w:pPr>
        <w:pStyle w:val="Nadpis5"/>
        <w:numPr>
          <w:ilvl w:val="2"/>
          <w:numId w:val="3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00624A" w14:paraId="6B9114B0" w14:textId="77777777" w:rsidTr="0015432F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0055CACB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6518D0F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319D64F3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E3680BC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0BF5B0EC" w14:textId="77777777" w:rsidR="0000624A" w:rsidRPr="00353038" w:rsidRDefault="0000624A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833B21" w14:paraId="355ADD6B" w14:textId="77777777" w:rsidTr="00C85CA4">
        <w:trPr>
          <w:cantSplit/>
          <w:trHeight w:val="335"/>
        </w:trPr>
        <w:tc>
          <w:tcPr>
            <w:tcW w:w="1063" w:type="dxa"/>
            <w:vAlign w:val="bottom"/>
          </w:tcPr>
          <w:p w14:paraId="37D3A4AA" w14:textId="208E6966" w:rsidR="00833B21" w:rsidRPr="00833B21" w:rsidRDefault="00833B21" w:rsidP="00833B21">
            <w:pPr>
              <w:jc w:val="center"/>
              <w:rPr>
                <w:bCs/>
              </w:rPr>
            </w:pPr>
          </w:p>
        </w:tc>
        <w:tc>
          <w:tcPr>
            <w:tcW w:w="1701" w:type="dxa"/>
            <w:vAlign w:val="bottom"/>
          </w:tcPr>
          <w:p w14:paraId="4D60E9FE" w14:textId="126E3B75" w:rsidR="00833B21" w:rsidRPr="003A587D" w:rsidRDefault="00833B21" w:rsidP="00833B21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19FDA61E" w14:textId="29EBC355" w:rsidR="00833B21" w:rsidRPr="003A587D" w:rsidRDefault="00F343D6" w:rsidP="00833B21">
            <w:pPr>
              <w:pStyle w:val="Titulek"/>
            </w:pPr>
            <w:r>
              <w:t>BEZ ZÁZNAMU</w:t>
            </w:r>
            <w:r w:rsidRPr="00833B21" w:rsidDel="00F343D6">
              <w:t xml:space="preserve"> </w:t>
            </w:r>
          </w:p>
        </w:tc>
        <w:tc>
          <w:tcPr>
            <w:tcW w:w="1701" w:type="dxa"/>
            <w:vAlign w:val="bottom"/>
          </w:tcPr>
          <w:p w14:paraId="32DA9581" w14:textId="54B166D3" w:rsidR="00833B21" w:rsidRDefault="00833B21" w:rsidP="00833B21">
            <w:pPr>
              <w:jc w:val="center"/>
            </w:pPr>
          </w:p>
        </w:tc>
        <w:tc>
          <w:tcPr>
            <w:tcW w:w="2835" w:type="dxa"/>
            <w:vAlign w:val="bottom"/>
          </w:tcPr>
          <w:p w14:paraId="06A65015" w14:textId="34C2896A" w:rsidR="00833B21" w:rsidRPr="00186164" w:rsidRDefault="00833B21" w:rsidP="00833B21">
            <w:pPr>
              <w:jc w:val="center"/>
            </w:pPr>
          </w:p>
        </w:tc>
      </w:tr>
    </w:tbl>
    <w:p w14:paraId="79ED16A7" w14:textId="77777777" w:rsidR="00927B07" w:rsidRDefault="00B512CF" w:rsidP="00E351C4">
      <w:pPr>
        <w:pStyle w:val="Nadpis3"/>
        <w:numPr>
          <w:ilvl w:val="0"/>
          <w:numId w:val="3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14:paraId="178AFB22" w14:textId="77777777" w:rsidR="0081306B" w:rsidRDefault="003C2F40" w:rsidP="00E351C4">
      <w:pPr>
        <w:pStyle w:val="Nadpis5"/>
        <w:numPr>
          <w:ilvl w:val="2"/>
          <w:numId w:val="3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F712EC" w14:paraId="5E59CABD" w14:textId="77777777" w:rsidTr="00CA2B41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49D10192" w14:textId="77777777"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2361D0C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21053B7D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60C7F410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71EAF8DA" w14:textId="77777777"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351B8" w14:paraId="03AFCF42" w14:textId="77777777" w:rsidTr="007D1911">
        <w:trPr>
          <w:trHeight w:val="203"/>
        </w:trPr>
        <w:tc>
          <w:tcPr>
            <w:tcW w:w="1063" w:type="dxa"/>
            <w:vAlign w:val="bottom"/>
          </w:tcPr>
          <w:p w14:paraId="35C3A521" w14:textId="501A85A5" w:rsidR="004351B8" w:rsidRDefault="004351B8" w:rsidP="004351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14:paraId="2DA2AF1E" w14:textId="2485F74A" w:rsidR="004351B8" w:rsidRPr="003A587D" w:rsidRDefault="004351B8" w:rsidP="004351B8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5524DA5A" w14:textId="7CFCAA2D" w:rsidR="004351B8" w:rsidRPr="003A587D" w:rsidRDefault="00D45007" w:rsidP="004351B8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01D9A157" w14:textId="426C9E63" w:rsidR="004351B8" w:rsidRDefault="004351B8" w:rsidP="004351B8">
            <w:pPr>
              <w:jc w:val="center"/>
            </w:pPr>
          </w:p>
        </w:tc>
        <w:tc>
          <w:tcPr>
            <w:tcW w:w="2835" w:type="dxa"/>
            <w:vAlign w:val="bottom"/>
          </w:tcPr>
          <w:p w14:paraId="150F36A3" w14:textId="72E05A1E" w:rsidR="004351B8" w:rsidRPr="00186164" w:rsidRDefault="004351B8" w:rsidP="004351B8">
            <w:pPr>
              <w:jc w:val="center"/>
            </w:pPr>
          </w:p>
        </w:tc>
      </w:tr>
    </w:tbl>
    <w:p w14:paraId="0AAEB866" w14:textId="77777777" w:rsidR="00E604DD" w:rsidRDefault="00192262" w:rsidP="00E351C4">
      <w:pPr>
        <w:pStyle w:val="Nadpis5"/>
        <w:numPr>
          <w:ilvl w:val="2"/>
          <w:numId w:val="3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626"/>
        <w:gridCol w:w="2268"/>
        <w:gridCol w:w="1417"/>
        <w:gridCol w:w="3477"/>
      </w:tblGrid>
      <w:tr w:rsidR="00202DE8" w14:paraId="7B1E2859" w14:textId="77777777" w:rsidTr="00095539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6BE4D4FA" w14:textId="77777777" w:rsidR="00202DE8" w:rsidRPr="00353038" w:rsidRDefault="00202DE8" w:rsidP="0015432F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626" w:type="dxa"/>
            <w:tcBorders>
              <w:bottom w:val="nil"/>
            </w:tcBorders>
            <w:shd w:val="pct15" w:color="auto" w:fill="auto"/>
          </w:tcPr>
          <w:p w14:paraId="44CB764D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14:paraId="4C864F00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417" w:type="dxa"/>
            <w:tcBorders>
              <w:bottom w:val="nil"/>
            </w:tcBorders>
            <w:shd w:val="pct15" w:color="auto" w:fill="auto"/>
          </w:tcPr>
          <w:p w14:paraId="57918379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3477" w:type="dxa"/>
            <w:tcBorders>
              <w:bottom w:val="nil"/>
            </w:tcBorders>
            <w:shd w:val="pct15" w:color="auto" w:fill="auto"/>
          </w:tcPr>
          <w:p w14:paraId="046D95F2" w14:textId="77777777" w:rsidR="00202DE8" w:rsidRPr="00353038" w:rsidRDefault="00202DE8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095539" w14:paraId="24A9C93F" w14:textId="77777777" w:rsidTr="00095539">
        <w:trPr>
          <w:trHeight w:val="263"/>
        </w:trPr>
        <w:tc>
          <w:tcPr>
            <w:tcW w:w="1063" w:type="dxa"/>
            <w:shd w:val="clear" w:color="auto" w:fill="auto"/>
            <w:vAlign w:val="bottom"/>
          </w:tcPr>
          <w:p w14:paraId="7556C340" w14:textId="6D971145" w:rsidR="00095539" w:rsidRDefault="00095539" w:rsidP="00122D41">
            <w:pPr>
              <w:jc w:val="center"/>
              <w:rPr>
                <w:bCs/>
              </w:rPr>
            </w:pPr>
          </w:p>
        </w:tc>
        <w:tc>
          <w:tcPr>
            <w:tcW w:w="1626" w:type="dxa"/>
            <w:vAlign w:val="bottom"/>
          </w:tcPr>
          <w:p w14:paraId="1C8D52A8" w14:textId="3E480FE8" w:rsidR="00095539" w:rsidRPr="00354495" w:rsidRDefault="00095539" w:rsidP="00122D41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2268" w:type="dxa"/>
            <w:vAlign w:val="bottom"/>
          </w:tcPr>
          <w:p w14:paraId="74A8B9CA" w14:textId="49CCD350" w:rsidR="00095539" w:rsidRDefault="00C728F0" w:rsidP="00122D41">
            <w:pPr>
              <w:spacing w:before="120"/>
              <w:ind w:left="-993" w:firstLine="993"/>
              <w:jc w:val="center"/>
            </w:pPr>
            <w:r>
              <w:t>BEZ ZÁZNAMU</w:t>
            </w:r>
          </w:p>
        </w:tc>
        <w:tc>
          <w:tcPr>
            <w:tcW w:w="1417" w:type="dxa"/>
            <w:vAlign w:val="bottom"/>
          </w:tcPr>
          <w:p w14:paraId="07EC7485" w14:textId="3EDE82D5" w:rsidR="00095539" w:rsidRPr="00354495" w:rsidRDefault="00095539" w:rsidP="00122D41">
            <w:pPr>
              <w:jc w:val="center"/>
            </w:pPr>
          </w:p>
        </w:tc>
        <w:tc>
          <w:tcPr>
            <w:tcW w:w="3477" w:type="dxa"/>
            <w:vAlign w:val="bottom"/>
          </w:tcPr>
          <w:p w14:paraId="153EC8CB" w14:textId="50A4019B" w:rsidR="00095539" w:rsidRDefault="00095539" w:rsidP="00122D41">
            <w:pPr>
              <w:jc w:val="center"/>
            </w:pPr>
          </w:p>
        </w:tc>
      </w:tr>
    </w:tbl>
    <w:p w14:paraId="2F602D23" w14:textId="77777777"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14:paraId="17B06E8F" w14:textId="77777777" w:rsidR="003D70C8" w:rsidRDefault="00CF164A" w:rsidP="00E351C4">
      <w:pPr>
        <w:pStyle w:val="Nadpis5"/>
        <w:numPr>
          <w:ilvl w:val="2"/>
          <w:numId w:val="4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6"/>
        <w:gridCol w:w="1681"/>
        <w:gridCol w:w="2120"/>
        <w:gridCol w:w="2093"/>
        <w:gridCol w:w="2578"/>
      </w:tblGrid>
      <w:tr w:rsidR="00192262" w14:paraId="43D978EF" w14:textId="77777777" w:rsidTr="0095270E">
        <w:trPr>
          <w:cantSplit/>
          <w:trHeight w:val="340"/>
          <w:jc w:val="center"/>
        </w:trPr>
        <w:tc>
          <w:tcPr>
            <w:tcW w:w="600" w:type="pct"/>
            <w:tcBorders>
              <w:bottom w:val="nil"/>
            </w:tcBorders>
            <w:shd w:val="pct15" w:color="auto" w:fill="auto"/>
          </w:tcPr>
          <w:p w14:paraId="668E2B6E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3" w:type="pct"/>
            <w:tcBorders>
              <w:bottom w:val="nil"/>
            </w:tcBorders>
            <w:shd w:val="pct15" w:color="auto" w:fill="auto"/>
          </w:tcPr>
          <w:p w14:paraId="7724FFBD" w14:textId="77777777"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101" w:type="pct"/>
            <w:tcBorders>
              <w:bottom w:val="nil"/>
            </w:tcBorders>
            <w:shd w:val="pct15" w:color="auto" w:fill="auto"/>
          </w:tcPr>
          <w:p w14:paraId="6173DB43" w14:textId="77777777"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1087" w:type="pct"/>
            <w:tcBorders>
              <w:bottom w:val="nil"/>
            </w:tcBorders>
            <w:shd w:val="pct15" w:color="auto" w:fill="auto"/>
          </w:tcPr>
          <w:p w14:paraId="34AF7EDE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39" w:type="pct"/>
            <w:tcBorders>
              <w:bottom w:val="nil"/>
            </w:tcBorders>
            <w:shd w:val="pct15" w:color="auto" w:fill="auto"/>
          </w:tcPr>
          <w:p w14:paraId="4BA2E935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212BE7" w:rsidRPr="005D07C0" w14:paraId="0F2B0CD2" w14:textId="77777777" w:rsidTr="0095270E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14:paraId="09014B22" w14:textId="0DFD677A" w:rsidR="00212BE7" w:rsidRDefault="00212BE7" w:rsidP="00212BE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873" w:type="pct"/>
            <w:shd w:val="clear" w:color="auto" w:fill="auto"/>
            <w:vAlign w:val="bottom"/>
          </w:tcPr>
          <w:p w14:paraId="11AC16D2" w14:textId="677BA888" w:rsidR="00212BE7" w:rsidRPr="005D07C0" w:rsidRDefault="00212BE7" w:rsidP="00212BE7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101" w:type="pct"/>
            <w:shd w:val="clear" w:color="auto" w:fill="auto"/>
            <w:vAlign w:val="bottom"/>
          </w:tcPr>
          <w:p w14:paraId="11F42400" w14:textId="4852ADB1" w:rsidR="00212BE7" w:rsidRPr="005D07C0" w:rsidRDefault="00212BE7" w:rsidP="00212BE7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t>BEZ ZÁZNAMU</w:t>
            </w:r>
          </w:p>
        </w:tc>
        <w:tc>
          <w:tcPr>
            <w:tcW w:w="1087" w:type="pct"/>
            <w:shd w:val="clear" w:color="auto" w:fill="auto"/>
            <w:vAlign w:val="bottom"/>
          </w:tcPr>
          <w:p w14:paraId="5E15BFD5" w14:textId="0125F369" w:rsidR="00212BE7" w:rsidRPr="005D07C0" w:rsidRDefault="00212BE7" w:rsidP="00212BE7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339" w:type="pct"/>
            <w:shd w:val="clear" w:color="auto" w:fill="auto"/>
          </w:tcPr>
          <w:p w14:paraId="036D3230" w14:textId="6777FCB1" w:rsidR="00212BE7" w:rsidRDefault="00212BE7" w:rsidP="00212BE7">
            <w:pPr>
              <w:pStyle w:val="Titulek"/>
            </w:pPr>
          </w:p>
        </w:tc>
      </w:tr>
    </w:tbl>
    <w:p w14:paraId="01977C4E" w14:textId="77777777" w:rsidR="000B225C" w:rsidRDefault="000B225C" w:rsidP="00353038">
      <w:pPr>
        <w:pStyle w:val="Nadpis3"/>
      </w:pPr>
      <w:r>
        <w:t xml:space="preserve">4.  Otevřené podílové fondy </w:t>
      </w:r>
    </w:p>
    <w:p w14:paraId="2B886FAA" w14:textId="77777777" w:rsidR="001900D8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14:paraId="2C30907F" w14:textId="77777777" w:rsidR="001900D8" w:rsidRDefault="001900D8">
      <w:pPr>
        <w:rPr>
          <w:snapToGrid w:val="0"/>
        </w:rPr>
      </w:pPr>
    </w:p>
    <w:p w14:paraId="5E241EE8" w14:textId="4EBB9EB9" w:rsidR="00FA72CC" w:rsidRDefault="00FA72CC">
      <w:pPr>
        <w:rPr>
          <w:snapToGrid w:val="0"/>
        </w:rPr>
      </w:pPr>
    </w:p>
    <w:p w14:paraId="0EC4F53A" w14:textId="77777777" w:rsidR="00212BE7" w:rsidRDefault="00212BE7">
      <w:pPr>
        <w:rPr>
          <w:snapToGrid w:val="0"/>
        </w:rPr>
      </w:pPr>
    </w:p>
    <w:p w14:paraId="2AC28668" w14:textId="77777777" w:rsidR="004A64CE" w:rsidRDefault="004A64CE">
      <w:pPr>
        <w:rPr>
          <w:snapToGrid w:val="0"/>
        </w:rPr>
      </w:pPr>
    </w:p>
    <w:p w14:paraId="03AB16F5" w14:textId="77777777" w:rsidR="004A64CE" w:rsidRDefault="004A64CE">
      <w:pPr>
        <w:rPr>
          <w:snapToGrid w:val="0"/>
        </w:rPr>
      </w:pPr>
    </w:p>
    <w:p w14:paraId="502E25A9" w14:textId="65DB0502" w:rsidR="00353038" w:rsidRDefault="000B225C" w:rsidP="00C03AB7">
      <w:pPr>
        <w:pStyle w:val="Nadpis3"/>
      </w:pPr>
      <w:r>
        <w:lastRenderedPageBreak/>
        <w:t>5</w:t>
      </w:r>
      <w:r w:rsidR="00A361A7">
        <w:t>.</w:t>
      </w:r>
      <w:r w:rsidR="004E0712">
        <w:t xml:space="preserve">  </w:t>
      </w:r>
      <w:proofErr w:type="gramStart"/>
      <w:r w:rsidR="00C83431" w:rsidRPr="00D32E0B">
        <w:t>Ostatní  informace</w:t>
      </w:r>
      <w:proofErr w:type="gramEnd"/>
      <w:r w:rsidR="00C83431" w:rsidRPr="00D32E0B">
        <w:t xml:space="preserve">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14:paraId="156796AB" w14:textId="77777777" w:rsidR="00B21C29" w:rsidRDefault="00B21C29" w:rsidP="00353038">
      <w:pPr>
        <w:rPr>
          <w:snapToGrid w:val="0"/>
        </w:rPr>
      </w:pPr>
    </w:p>
    <w:p w14:paraId="420BE288" w14:textId="77777777"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2624"/>
        <w:gridCol w:w="1399"/>
        <w:gridCol w:w="1978"/>
      </w:tblGrid>
      <w:tr w:rsidR="00DC34B7" w:rsidRPr="00351F29" w14:paraId="697E6C81" w14:textId="77777777" w:rsidTr="000242BD">
        <w:trPr>
          <w:trHeight w:hRule="exact" w:val="510"/>
          <w:tblHeader/>
          <w:jc w:val="center"/>
        </w:trPr>
        <w:tc>
          <w:tcPr>
            <w:tcW w:w="2689" w:type="dxa"/>
            <w:shd w:val="pct15" w:color="auto" w:fill="auto"/>
            <w:vAlign w:val="center"/>
          </w:tcPr>
          <w:p w14:paraId="5CFE4F06" w14:textId="77777777"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2624" w:type="dxa"/>
            <w:shd w:val="pct15" w:color="auto" w:fill="auto"/>
            <w:vAlign w:val="center"/>
          </w:tcPr>
          <w:p w14:paraId="232A8E4B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14:paraId="32A1A96A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14:paraId="7EED1CFF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14:paraId="189FF0DA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32157318" w14:textId="77777777"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2624" w:type="dxa"/>
            <w:vAlign w:val="bottom"/>
          </w:tcPr>
          <w:p w14:paraId="7BED3E93" w14:textId="77777777"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14:paraId="57868BF5" w14:textId="77777777"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14:paraId="5FB407E6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35E883F8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4AE79D0F" w14:textId="77777777"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2624" w:type="dxa"/>
            <w:vAlign w:val="bottom"/>
          </w:tcPr>
          <w:p w14:paraId="32811554" w14:textId="77777777"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14:paraId="1D1BF8EE" w14:textId="77777777"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14:paraId="55298BE4" w14:textId="77777777"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14:paraId="112279F1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341B8847" w14:textId="77777777"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2624" w:type="dxa"/>
            <w:vAlign w:val="bottom"/>
          </w:tcPr>
          <w:p w14:paraId="1F47D4B3" w14:textId="77777777"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14:paraId="21B7A6C1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1D84F7C8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3554E0DF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72ACD48F" w14:textId="77777777"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2624" w:type="dxa"/>
            <w:vAlign w:val="bottom"/>
          </w:tcPr>
          <w:p w14:paraId="6B637320" w14:textId="77777777"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14:paraId="61447228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19DC5927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0044C25A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14438B3A" w14:textId="77777777"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2624" w:type="dxa"/>
            <w:vAlign w:val="bottom"/>
          </w:tcPr>
          <w:p w14:paraId="7E40FD18" w14:textId="77777777"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14:paraId="1E3A776F" w14:textId="77777777"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14:paraId="44049E96" w14:textId="77777777"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14:paraId="482643D8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68E0B2B6" w14:textId="77777777"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2624" w:type="dxa"/>
            <w:vAlign w:val="bottom"/>
          </w:tcPr>
          <w:p w14:paraId="0F34DCEB" w14:textId="77777777"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14:paraId="7A0BDB57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33EA8CBF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48753B4C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7F0581BE" w14:textId="77777777"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2624" w:type="dxa"/>
            <w:vAlign w:val="bottom"/>
          </w:tcPr>
          <w:p w14:paraId="114F52C8" w14:textId="77777777"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14:paraId="2B2786C5" w14:textId="77777777"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14:paraId="2669EB51" w14:textId="77777777"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14:paraId="2C395CA0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5470A747" w14:textId="77777777"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2624" w:type="dxa"/>
            <w:vAlign w:val="bottom"/>
          </w:tcPr>
          <w:p w14:paraId="00CE3260" w14:textId="77777777"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14:paraId="016F4FB7" w14:textId="77777777"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14:paraId="2651D3DC" w14:textId="77777777"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8058BB" w:rsidRPr="00351F29" w14:paraId="1A7CFF01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754F7CE4" w14:textId="77777777"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2624" w:type="dxa"/>
            <w:vAlign w:val="bottom"/>
          </w:tcPr>
          <w:p w14:paraId="05772D25" w14:textId="77777777"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14:paraId="480B90B9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EBBF074" w14:textId="77777777"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14:paraId="0B049DE3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4B29B7CD" w14:textId="77777777"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7D7CDC" w:rsidRPr="00351F29" w14:paraId="149ED087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484F806F" w14:textId="26C684D2" w:rsidR="007D7CDC" w:rsidRDefault="000242BD" w:rsidP="007D7CDC">
            <w:pPr>
              <w:jc w:val="center"/>
            </w:pPr>
            <w:r w:rsidRPr="000242BD">
              <w:t xml:space="preserve">META PLATFORMS </w:t>
            </w:r>
          </w:p>
        </w:tc>
        <w:tc>
          <w:tcPr>
            <w:tcW w:w="2624" w:type="dxa"/>
            <w:vAlign w:val="bottom"/>
          </w:tcPr>
          <w:p w14:paraId="2CFF0F92" w14:textId="77777777"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14:paraId="5005276F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0C6AD88" w14:textId="77777777"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14:paraId="10FC1CF1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32EEF7A2" w14:textId="77777777"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14:paraId="15763C54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2BB29A3E" w14:textId="77777777"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2624" w:type="dxa"/>
            <w:vAlign w:val="bottom"/>
          </w:tcPr>
          <w:p w14:paraId="7DD41622" w14:textId="77777777"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14:paraId="4C621FD8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6B6C874B" w14:textId="77777777"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14:paraId="3D8F42AE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3BFDDF8F" w14:textId="77777777"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14:paraId="45EA27B0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73F53203" w14:textId="77777777"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2624" w:type="dxa"/>
            <w:vAlign w:val="bottom"/>
          </w:tcPr>
          <w:p w14:paraId="208C9294" w14:textId="77777777"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14:paraId="4BE00A69" w14:textId="77777777"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6CFC4565" w14:textId="77777777"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14:paraId="24FF1912" w14:textId="77777777"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6971983C" w14:textId="77777777"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14:paraId="5C1E9717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43016860" w14:textId="77777777"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14:paraId="280DF1C2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2624" w:type="dxa"/>
            <w:vAlign w:val="bottom"/>
          </w:tcPr>
          <w:p w14:paraId="3A0072DF" w14:textId="77777777"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14:paraId="3E43B538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468C07E0" w14:textId="77777777"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0516F0C0" w14:textId="77777777"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14:paraId="57741E41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1C97470B" w14:textId="522B842E" w:rsidR="008058BB" w:rsidRPr="00533A77" w:rsidRDefault="000242BD" w:rsidP="000242BD">
            <w:pPr>
              <w:pStyle w:val="Titulek"/>
              <w:jc w:val="left"/>
            </w:pPr>
            <w:r w:rsidRPr="000242BD">
              <w:t>MERCEDES-</w:t>
            </w:r>
            <w:proofErr w:type="gramStart"/>
            <w:r w:rsidRPr="000242BD">
              <w:t>BENZ</w:t>
            </w:r>
            <w:r>
              <w:t xml:space="preserve"> </w:t>
            </w:r>
            <w:r w:rsidRPr="000242BD">
              <w:t xml:space="preserve"> </w:t>
            </w:r>
            <w:r>
              <w:t>GROUP</w:t>
            </w:r>
            <w:proofErr w:type="gramEnd"/>
          </w:p>
          <w:p w14:paraId="728D23DF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2624" w:type="dxa"/>
            <w:vAlign w:val="bottom"/>
          </w:tcPr>
          <w:p w14:paraId="2BA608AA" w14:textId="77777777"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14:paraId="1BA735E8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8CBB814" w14:textId="77777777"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3A61DD50" w14:textId="77777777"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14:paraId="388361EB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1CB97570" w14:textId="77777777"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2624" w:type="dxa"/>
            <w:vAlign w:val="bottom"/>
          </w:tcPr>
          <w:p w14:paraId="11DB0AA7" w14:textId="77777777"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14:paraId="1B346EA7" w14:textId="77777777"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14:paraId="4585C92B" w14:textId="77777777"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  <w:tr w:rsidR="00301093" w:rsidRPr="00351F29" w14:paraId="1C89182F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681A362F" w14:textId="766AF52A" w:rsidR="00301093" w:rsidRDefault="00301093" w:rsidP="008058BB">
            <w:pPr>
              <w:pStyle w:val="Titulek"/>
            </w:pPr>
            <w:r>
              <w:t>EMAN</w:t>
            </w:r>
          </w:p>
        </w:tc>
        <w:tc>
          <w:tcPr>
            <w:tcW w:w="2624" w:type="dxa"/>
            <w:vAlign w:val="bottom"/>
          </w:tcPr>
          <w:p w14:paraId="509D9C50" w14:textId="6AEB71E3" w:rsidR="00301093" w:rsidRPr="002D00B8" w:rsidRDefault="00301093" w:rsidP="002D00B8">
            <w:pPr>
              <w:jc w:val="center"/>
              <w:rPr>
                <w:snapToGrid w:val="0"/>
              </w:rPr>
            </w:pPr>
            <w:r w:rsidRPr="00301093">
              <w:rPr>
                <w:snapToGrid w:val="0"/>
              </w:rPr>
              <w:t>CZ0009009718</w:t>
            </w:r>
          </w:p>
        </w:tc>
        <w:tc>
          <w:tcPr>
            <w:tcW w:w="1399" w:type="dxa"/>
            <w:vAlign w:val="bottom"/>
          </w:tcPr>
          <w:p w14:paraId="49829C4D" w14:textId="0236D32A" w:rsidR="00301093" w:rsidRDefault="00301093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32B31DC0" w14:textId="706920F4" w:rsidR="00301093" w:rsidRDefault="0053337F" w:rsidP="008058BB">
            <w:pPr>
              <w:pStyle w:val="Titulek"/>
            </w:pPr>
            <w:r>
              <w:t>-</w:t>
            </w:r>
          </w:p>
        </w:tc>
      </w:tr>
      <w:tr w:rsidR="00C03AB7" w:rsidRPr="00351F29" w14:paraId="756FB2EF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3D3C53B6" w14:textId="4C6F2A04" w:rsidR="00C03AB7" w:rsidRDefault="00685E28" w:rsidP="008058BB">
            <w:pPr>
              <w:pStyle w:val="Titulek"/>
            </w:pPr>
            <w:r w:rsidRPr="00685E28">
              <w:t>COLT CZ GROUP SE</w:t>
            </w:r>
          </w:p>
        </w:tc>
        <w:tc>
          <w:tcPr>
            <w:tcW w:w="2624" w:type="dxa"/>
            <w:vAlign w:val="bottom"/>
          </w:tcPr>
          <w:p w14:paraId="4E6445AF" w14:textId="6DFA9108" w:rsidR="00C03AB7" w:rsidRPr="00301093" w:rsidRDefault="00C03AB7" w:rsidP="002D00B8">
            <w:pPr>
              <w:jc w:val="center"/>
              <w:rPr>
                <w:snapToGrid w:val="0"/>
              </w:rPr>
            </w:pPr>
            <w:r w:rsidRPr="00C03AB7">
              <w:rPr>
                <w:snapToGrid w:val="0"/>
              </w:rPr>
              <w:t>CZ0009008942</w:t>
            </w:r>
          </w:p>
        </w:tc>
        <w:tc>
          <w:tcPr>
            <w:tcW w:w="1399" w:type="dxa"/>
            <w:vAlign w:val="bottom"/>
          </w:tcPr>
          <w:p w14:paraId="77D218DF" w14:textId="074AF374" w:rsidR="00C03AB7" w:rsidRPr="00533A77" w:rsidRDefault="0053337F" w:rsidP="008058BB">
            <w:pPr>
              <w:pStyle w:val="Titulek"/>
            </w:pPr>
            <w:r>
              <w:t>0,1</w:t>
            </w:r>
          </w:p>
        </w:tc>
        <w:tc>
          <w:tcPr>
            <w:tcW w:w="1978" w:type="dxa"/>
            <w:vAlign w:val="bottom"/>
          </w:tcPr>
          <w:p w14:paraId="52111C18" w14:textId="128B5054" w:rsidR="00C03AB7" w:rsidRDefault="0053337F" w:rsidP="008058BB">
            <w:pPr>
              <w:pStyle w:val="Titulek"/>
            </w:pPr>
            <w:r>
              <w:t>CZK</w:t>
            </w:r>
          </w:p>
        </w:tc>
      </w:tr>
      <w:tr w:rsidR="00C37424" w:rsidRPr="00351F29" w14:paraId="769A3F86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2D6DEE70" w14:textId="565A60B7" w:rsidR="00C37424" w:rsidRPr="00C03AB7" w:rsidRDefault="00C37424" w:rsidP="008058BB">
            <w:pPr>
              <w:pStyle w:val="Titulek"/>
            </w:pPr>
            <w:r w:rsidRPr="00C37424">
              <w:t>PILULKA LÉKÁRNY</w:t>
            </w:r>
          </w:p>
        </w:tc>
        <w:tc>
          <w:tcPr>
            <w:tcW w:w="2624" w:type="dxa"/>
            <w:vAlign w:val="bottom"/>
          </w:tcPr>
          <w:p w14:paraId="6D61190C" w14:textId="701340BC" w:rsidR="00C37424" w:rsidRPr="00C03AB7" w:rsidRDefault="00C37424" w:rsidP="002D00B8">
            <w:pPr>
              <w:jc w:val="center"/>
              <w:rPr>
                <w:snapToGrid w:val="0"/>
              </w:rPr>
            </w:pPr>
            <w:r w:rsidRPr="00C37424">
              <w:rPr>
                <w:snapToGrid w:val="0"/>
              </w:rPr>
              <w:t>CZ0009009874</w:t>
            </w:r>
          </w:p>
        </w:tc>
        <w:tc>
          <w:tcPr>
            <w:tcW w:w="1399" w:type="dxa"/>
            <w:vAlign w:val="bottom"/>
          </w:tcPr>
          <w:p w14:paraId="410AE3CF" w14:textId="643D33CE" w:rsidR="00C37424" w:rsidRDefault="00C37424" w:rsidP="008058BB">
            <w:pPr>
              <w:pStyle w:val="Titulek"/>
            </w:pPr>
            <w:r>
              <w:t>1</w:t>
            </w:r>
          </w:p>
        </w:tc>
        <w:tc>
          <w:tcPr>
            <w:tcW w:w="1978" w:type="dxa"/>
            <w:vAlign w:val="bottom"/>
          </w:tcPr>
          <w:p w14:paraId="59D25F2E" w14:textId="508D6FB3" w:rsidR="00C37424" w:rsidRDefault="00C37424" w:rsidP="008058BB">
            <w:pPr>
              <w:pStyle w:val="Titulek"/>
            </w:pPr>
            <w:r>
              <w:t>CZK</w:t>
            </w:r>
          </w:p>
        </w:tc>
      </w:tr>
    </w:tbl>
    <w:p w14:paraId="2CECB242" w14:textId="77777777" w:rsidR="00906AE1" w:rsidRDefault="00906AE1" w:rsidP="00670E2A">
      <w:pPr>
        <w:rPr>
          <w:snapToGrid w:val="0"/>
        </w:rPr>
      </w:pPr>
    </w:p>
    <w:p w14:paraId="6833DDCF" w14:textId="69F31E59" w:rsidR="006A0FAA" w:rsidRDefault="00353038" w:rsidP="009E1208">
      <w:pPr>
        <w:pStyle w:val="Nadpis4"/>
        <w:ind w:left="0" w:firstLine="0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14:paraId="18C17FD7" w14:textId="77777777" w:rsidR="00403CBE" w:rsidRPr="00403CBE" w:rsidRDefault="00403CBE" w:rsidP="00403CBE"/>
    <w:p w14:paraId="735AEB3B" w14:textId="1F044B2E" w:rsidR="00882914" w:rsidRDefault="00403CBE" w:rsidP="00403CBE">
      <w:pPr>
        <w:pStyle w:val="Nadpis5"/>
        <w:ind w:left="408"/>
        <w:jc w:val="both"/>
      </w:pPr>
      <w:r>
        <w:t>5.1.</w:t>
      </w:r>
      <w:r w:rsidR="00055D30">
        <w:t>1</w:t>
      </w:r>
      <w:r>
        <w:t>. Dne</w:t>
      </w:r>
      <w:r w:rsidR="00A340AF">
        <w:t xml:space="preserve"> 24</w:t>
      </w:r>
      <w:r>
        <w:t xml:space="preserve">. </w:t>
      </w:r>
      <w:r w:rsidR="00A340AF">
        <w:t>června</w:t>
      </w:r>
      <w:r>
        <w:t xml:space="preserve"> 2022 se dle oznámení společnosti </w:t>
      </w:r>
      <w:r w:rsidR="001610B5" w:rsidRPr="001610B5">
        <w:t>AVAST PLC</w:t>
      </w:r>
      <w:r w:rsidR="001610B5">
        <w:t xml:space="preserve"> </w:t>
      </w:r>
      <w:r>
        <w:t>bude konat řádná valná hromada společnosti.</w:t>
      </w:r>
    </w:p>
    <w:p w14:paraId="5FA745E6" w14:textId="77777777" w:rsidR="00E90805" w:rsidRDefault="00E90805" w:rsidP="00D703EB">
      <w:pPr>
        <w:jc w:val="both"/>
      </w:pPr>
    </w:p>
    <w:p w14:paraId="6209C98C" w14:textId="627A008C" w:rsidR="0037290B" w:rsidRDefault="00E50F80" w:rsidP="00403CBE">
      <w:pPr>
        <w:pStyle w:val="Nadpis4"/>
        <w:ind w:left="0" w:firstLine="0"/>
      </w:pPr>
      <w:r>
        <w:t>5</w:t>
      </w:r>
      <w:r w:rsidR="00353038">
        <w:t xml:space="preserve">.2. </w:t>
      </w:r>
      <w:r w:rsidR="004A2C33">
        <w:t>Informace o</w:t>
      </w:r>
      <w:r w:rsidR="00156124" w:rsidRPr="001F16DC">
        <w:t xml:space="preserve"> výplatě výnosů, splátek jistin nebo jiných druhů práv z investičních nástrojů a žádost o refundaci daně</w:t>
      </w:r>
      <w:r w:rsidR="001345AF" w:rsidRPr="001F16DC">
        <w:t>.</w:t>
      </w:r>
    </w:p>
    <w:p w14:paraId="01112E4D" w14:textId="0B29E823" w:rsidR="0037290B" w:rsidRDefault="0037290B" w:rsidP="001D62AA">
      <w:pPr>
        <w:ind w:left="408"/>
      </w:pPr>
    </w:p>
    <w:p w14:paraId="0D33353D" w14:textId="55D31470" w:rsidR="00055D30" w:rsidRDefault="00055D30" w:rsidP="0037290B">
      <w:pPr>
        <w:ind w:left="408"/>
      </w:pPr>
    </w:p>
    <w:p w14:paraId="1DC3E04F" w14:textId="261A9648" w:rsidR="00055D30" w:rsidRDefault="00055D30" w:rsidP="0037290B">
      <w:pPr>
        <w:ind w:left="408"/>
      </w:pPr>
      <w:r>
        <w:t>Žádný záznam</w:t>
      </w:r>
    </w:p>
    <w:p w14:paraId="36BAE2F2" w14:textId="3AA1338F" w:rsidR="00055D30" w:rsidRDefault="00055D30" w:rsidP="0037290B">
      <w:pPr>
        <w:ind w:left="408"/>
      </w:pPr>
    </w:p>
    <w:p w14:paraId="5543C007" w14:textId="232AA689" w:rsidR="00055D30" w:rsidRDefault="00055D30" w:rsidP="0037290B">
      <w:pPr>
        <w:ind w:left="408"/>
      </w:pPr>
    </w:p>
    <w:p w14:paraId="36438F04" w14:textId="77777777" w:rsidR="00055D30" w:rsidRDefault="00055D30" w:rsidP="0037290B">
      <w:pPr>
        <w:ind w:left="408"/>
      </w:pPr>
    </w:p>
    <w:p w14:paraId="67484BE4" w14:textId="5B94648F" w:rsidR="00055D30" w:rsidRDefault="00055D30" w:rsidP="0037290B">
      <w:pPr>
        <w:ind w:left="408"/>
      </w:pPr>
    </w:p>
    <w:p w14:paraId="66E2BB7B" w14:textId="099F381D" w:rsidR="00055D30" w:rsidRDefault="00055D30" w:rsidP="0037290B">
      <w:pPr>
        <w:ind w:left="408"/>
      </w:pPr>
    </w:p>
    <w:p w14:paraId="3C387758" w14:textId="5D473765" w:rsidR="00294B96" w:rsidRDefault="00294B96" w:rsidP="0037290B">
      <w:pPr>
        <w:ind w:left="408"/>
      </w:pPr>
    </w:p>
    <w:p w14:paraId="10250206" w14:textId="76CB5BF8" w:rsidR="00294B96" w:rsidRDefault="00294B96" w:rsidP="0037290B">
      <w:pPr>
        <w:ind w:left="408"/>
      </w:pPr>
    </w:p>
    <w:p w14:paraId="72943758" w14:textId="3B1C2DB8" w:rsidR="00294B96" w:rsidRDefault="00294B96" w:rsidP="0037290B">
      <w:pPr>
        <w:ind w:left="408"/>
      </w:pPr>
    </w:p>
    <w:p w14:paraId="4312C456" w14:textId="77777777" w:rsidR="00294B96" w:rsidRDefault="00294B96" w:rsidP="0037290B">
      <w:pPr>
        <w:ind w:left="408"/>
      </w:pPr>
    </w:p>
    <w:p w14:paraId="4ED3F83A" w14:textId="34E69C51" w:rsidR="00055D30" w:rsidRDefault="00055D30" w:rsidP="0037290B">
      <w:pPr>
        <w:ind w:left="408"/>
      </w:pPr>
    </w:p>
    <w:p w14:paraId="0E07A1B3" w14:textId="77777777" w:rsidR="00055D30" w:rsidRDefault="00055D30" w:rsidP="0037290B">
      <w:pPr>
        <w:ind w:left="408"/>
      </w:pPr>
    </w:p>
    <w:p w14:paraId="0F15356E" w14:textId="3336C295" w:rsidR="009F4691" w:rsidRDefault="009F4691"/>
    <w:p w14:paraId="24281B51" w14:textId="77777777" w:rsidR="00192262" w:rsidRPr="0032384F" w:rsidRDefault="006D5B22" w:rsidP="00353038">
      <w:pPr>
        <w:pStyle w:val="Nadpis2"/>
        <w:ind w:left="0" w:firstLine="0"/>
        <w:jc w:val="left"/>
      </w:pPr>
      <w:r>
        <w:lastRenderedPageBreak/>
        <w:t xml:space="preserve">C. </w:t>
      </w:r>
      <w:r w:rsidR="00192262" w:rsidRPr="0032384F">
        <w:t>Odklad vypořádání</w:t>
      </w:r>
    </w:p>
    <w:p w14:paraId="79A35B3D" w14:textId="0AF0243B" w:rsidR="0049438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</w:t>
      </w:r>
      <w:proofErr w:type="gramStart"/>
      <w:r w:rsidR="00192262">
        <w:rPr>
          <w:snapToGrid w:val="0"/>
        </w:rPr>
        <w:t xml:space="preserve">   (</w:t>
      </w:r>
      <w:proofErr w:type="gramEnd"/>
      <w:r w:rsidR="00192262">
        <w:rPr>
          <w:snapToGrid w:val="0"/>
        </w:rPr>
        <w:t xml:space="preserve">zejména pro možnost přípravy emitenta pro konání valné hromady </w:t>
      </w:r>
      <w:proofErr w:type="spellStart"/>
      <w:r w:rsidR="00192262">
        <w:rPr>
          <w:snapToGrid w:val="0"/>
        </w:rPr>
        <w:t>ap</w:t>
      </w:r>
      <w:proofErr w:type="spellEnd"/>
      <w:r w:rsidR="00192262">
        <w:rPr>
          <w:snapToGrid w:val="0"/>
        </w:rPr>
        <w:t xml:space="preserve">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14:paraId="3E35111A" w14:textId="14DDF3A1" w:rsidR="00494384" w:rsidRDefault="00494384" w:rsidP="00353038">
      <w:pPr>
        <w:rPr>
          <w:snapToGrid w:val="0"/>
        </w:rPr>
      </w:pPr>
    </w:p>
    <w:p w14:paraId="21D83185" w14:textId="7DF08079" w:rsidR="00494384" w:rsidRDefault="00494384" w:rsidP="00353038">
      <w:pPr>
        <w:rPr>
          <w:snapToGrid w:val="0"/>
        </w:rPr>
      </w:pPr>
    </w:p>
    <w:p w14:paraId="0E7D94E7" w14:textId="77777777" w:rsidR="00494384" w:rsidRDefault="00494384" w:rsidP="00353038">
      <w:pPr>
        <w:rPr>
          <w:snapToGrid w:val="0"/>
        </w:rPr>
      </w:pPr>
    </w:p>
    <w:p w14:paraId="6B6DEF21" w14:textId="5D5451A8"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95615F">
        <w:rPr>
          <w:snapToGrid w:val="0"/>
        </w:rPr>
        <w:t>10</w:t>
      </w:r>
      <w:r w:rsidR="00BD6031">
        <w:rPr>
          <w:snapToGrid w:val="0"/>
        </w:rPr>
        <w:t xml:space="preserve">. </w:t>
      </w:r>
      <w:r w:rsidR="00E20060">
        <w:rPr>
          <w:snapToGrid w:val="0"/>
        </w:rPr>
        <w:t>0</w:t>
      </w:r>
      <w:r w:rsidR="00055D30">
        <w:rPr>
          <w:snapToGrid w:val="0"/>
        </w:rPr>
        <w:t>6</w:t>
      </w:r>
      <w:r w:rsidR="00F56D31">
        <w:rPr>
          <w:snapToGrid w:val="0"/>
        </w:rPr>
        <w:t>.</w:t>
      </w:r>
      <w:r w:rsidR="00BD6031">
        <w:rPr>
          <w:snapToGrid w:val="0"/>
        </w:rPr>
        <w:t xml:space="preserve"> 202</w:t>
      </w:r>
      <w:r w:rsidR="00E20060">
        <w:rPr>
          <w:snapToGrid w:val="0"/>
        </w:rPr>
        <w:t>2</w:t>
      </w:r>
      <w:r w:rsidR="00192262">
        <w:rPr>
          <w:snapToGrid w:val="0"/>
        </w:rPr>
        <w:t xml:space="preserve"> </w:t>
      </w:r>
    </w:p>
    <w:p w14:paraId="737BA365" w14:textId="77777777"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14:paraId="693854CC" w14:textId="77777777"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14:paraId="311A00BC" w14:textId="77777777"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14:paraId="4D9AF1FB" w14:textId="77777777"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14:paraId="4C42012D" w14:textId="77777777" w:rsidR="00BA1BCC" w:rsidRDefault="00BA1BCC" w:rsidP="00353038">
      <w:pPr>
        <w:rPr>
          <w:snapToGrid w:val="0"/>
        </w:rPr>
      </w:pPr>
    </w:p>
    <w:p w14:paraId="1B33F0C5" w14:textId="59FD73CE" w:rsidR="00192262" w:rsidRPr="00B62793" w:rsidRDefault="003C7761" w:rsidP="00B62793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E20060">
        <w:rPr>
          <w:snapToGrid w:val="0"/>
        </w:rPr>
        <w:t>Bc</w:t>
      </w:r>
      <w:r w:rsidR="00F343D6">
        <w:rPr>
          <w:snapToGrid w:val="0"/>
        </w:rPr>
        <w:t xml:space="preserve">. </w:t>
      </w:r>
      <w:r w:rsidR="00882914">
        <w:rPr>
          <w:snapToGrid w:val="0"/>
        </w:rPr>
        <w:t>Jan Byrtus</w:t>
      </w:r>
      <w:r w:rsidR="00695CB4"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 wp14:anchorId="6D2184F9" wp14:editId="39F73E24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14:paraId="32A86BBE" w14:textId="77777777"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14:paraId="023A1804" w14:textId="0B665317"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B36827">
        <w:rPr>
          <w:snapToGrid w:val="0"/>
        </w:rPr>
        <w:t>2</w:t>
      </w:r>
      <w:r w:rsidR="0095615F">
        <w:rPr>
          <w:snapToGrid w:val="0"/>
        </w:rPr>
        <w:t>3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5526B">
        <w:rPr>
          <w:snapToGrid w:val="0"/>
        </w:rPr>
        <w:t>2</w:t>
      </w:r>
      <w:r w:rsidR="00E20060">
        <w:rPr>
          <w:snapToGrid w:val="0"/>
        </w:rPr>
        <w:t>2</w:t>
      </w:r>
    </w:p>
    <w:p w14:paraId="09B80994" w14:textId="1703BC17" w:rsidR="00192262" w:rsidRDefault="00192262">
      <w:pPr>
        <w:pStyle w:val="Zkladntext"/>
        <w:jc w:val="left"/>
      </w:pPr>
    </w:p>
    <w:p w14:paraId="7454281D" w14:textId="77777777" w:rsidR="00192262" w:rsidRPr="001637DD" w:rsidRDefault="002E702D">
      <w:pPr>
        <w:pStyle w:val="Zkladntext"/>
        <w:jc w:val="left"/>
        <w:rPr>
          <w:b w:val="0"/>
          <w:sz w:val="20"/>
        </w:rPr>
      </w:pPr>
      <w:proofErr w:type="gramStart"/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>nam  emisí</w:t>
      </w:r>
      <w:proofErr w:type="gramEnd"/>
      <w:r w:rsidR="00192262" w:rsidRPr="001637DD">
        <w:rPr>
          <w:sz w:val="20"/>
        </w:rPr>
        <w:t xml:space="preserve">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14:paraId="5B93DDF4" w14:textId="77777777"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14:paraId="46B4BA0D" w14:textId="77777777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14:paraId="52B6CD41" w14:textId="77777777"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14:paraId="49ED1ADE" w14:textId="77777777"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82C91D7" w14:textId="77777777"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14:paraId="50E39AC1" w14:textId="77777777"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14:paraId="2F3E7A58" w14:textId="77777777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14:paraId="1E5259B2" w14:textId="77777777"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14:paraId="5847B464" w14:textId="77777777"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1E0390B" w14:textId="77777777"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1F9373C" w14:textId="77777777"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70C8C346" w14:textId="77777777"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14:paraId="60F84366" w14:textId="77777777"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14:paraId="3E6C8089" w14:textId="77777777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14:paraId="0AE85717" w14:textId="77777777"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14:paraId="0E61CE06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929664A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44601DF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2CC28B73" w14:textId="77777777" w:rsidR="008D3158" w:rsidRPr="000E167E" w:rsidRDefault="008D3158" w:rsidP="00470A5B">
            <w:pPr>
              <w:jc w:val="center"/>
            </w:pPr>
          </w:p>
        </w:tc>
      </w:tr>
    </w:tbl>
    <w:p w14:paraId="638BE5BA" w14:textId="77777777"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14:paraId="08F9083C" w14:textId="77777777"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14:paraId="54BD9C58" w14:textId="77777777" w:rsidR="00DB250B" w:rsidRDefault="00DB250B">
      <w:pPr>
        <w:pStyle w:val="Prosttext"/>
        <w:rPr>
          <w:rFonts w:ascii="Times New Roman" w:hAnsi="Times New Roman"/>
          <w:snapToGrid w:val="0"/>
        </w:rPr>
      </w:pPr>
    </w:p>
    <w:p w14:paraId="0923BECE" w14:textId="522FC92C"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95615F">
        <w:rPr>
          <w:rFonts w:ascii="Times New Roman" w:hAnsi="Times New Roman"/>
          <w:snapToGrid w:val="0"/>
        </w:rPr>
        <w:t>10</w:t>
      </w:r>
      <w:r w:rsidR="00B52A65">
        <w:rPr>
          <w:rFonts w:ascii="Times New Roman" w:hAnsi="Times New Roman"/>
          <w:snapToGrid w:val="0"/>
        </w:rPr>
        <w:t>.</w:t>
      </w:r>
      <w:r w:rsidR="00E20060">
        <w:rPr>
          <w:rFonts w:ascii="Times New Roman" w:hAnsi="Times New Roman"/>
          <w:snapToGrid w:val="0"/>
        </w:rPr>
        <w:t>0</w:t>
      </w:r>
      <w:r w:rsidR="00055D30">
        <w:rPr>
          <w:rFonts w:ascii="Times New Roman" w:hAnsi="Times New Roman"/>
          <w:snapToGrid w:val="0"/>
        </w:rPr>
        <w:t>6</w:t>
      </w:r>
      <w:r w:rsidR="00BD6031">
        <w:rPr>
          <w:rFonts w:ascii="Times New Roman" w:hAnsi="Times New Roman"/>
          <w:snapToGrid w:val="0"/>
        </w:rPr>
        <w:t>. 202</w:t>
      </w:r>
      <w:r w:rsidR="00E20060">
        <w:rPr>
          <w:rFonts w:ascii="Times New Roman" w:hAnsi="Times New Roman"/>
          <w:snapToGrid w:val="0"/>
        </w:rPr>
        <w:t>2</w:t>
      </w:r>
    </w:p>
    <w:p w14:paraId="3B5B885A" w14:textId="77777777" w:rsidR="008742BF" w:rsidRDefault="008742BF">
      <w:pPr>
        <w:pStyle w:val="Prosttext"/>
        <w:rPr>
          <w:rFonts w:ascii="Times New Roman" w:hAnsi="Times New Roman"/>
          <w:snapToGrid w:val="0"/>
        </w:rPr>
      </w:pPr>
    </w:p>
    <w:p w14:paraId="418AC248" w14:textId="77777777" w:rsidR="0001114E" w:rsidRDefault="0001114E">
      <w:pPr>
        <w:pStyle w:val="Prosttext"/>
        <w:rPr>
          <w:rFonts w:ascii="Times New Roman" w:hAnsi="Times New Roman"/>
          <w:snapToGrid w:val="0"/>
        </w:rPr>
      </w:pPr>
    </w:p>
    <w:p w14:paraId="034C18FB" w14:textId="77777777" w:rsidR="003F42F0" w:rsidRDefault="003F42F0">
      <w:pPr>
        <w:pStyle w:val="Prosttext"/>
        <w:rPr>
          <w:rFonts w:ascii="Times New Roman" w:hAnsi="Times New Roman"/>
          <w:snapToGrid w:val="0"/>
        </w:rPr>
      </w:pPr>
    </w:p>
    <w:p w14:paraId="1966F9FA" w14:textId="77777777" w:rsidR="009607E6" w:rsidRDefault="008742BF" w:rsidP="009607E6">
      <w:r>
        <w:tab/>
      </w:r>
      <w:r w:rsidR="003F42F0"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14:paraId="1E90A66B" w14:textId="77777777" w:rsidR="009607E6" w:rsidRDefault="009607E6" w:rsidP="009607E6">
      <w:r>
        <w:t xml:space="preserve">  </w:t>
      </w:r>
      <w:r>
        <w:tab/>
      </w:r>
      <w:r w:rsidR="008742BF">
        <w:tab/>
      </w:r>
      <w:r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14:paraId="2E4D2300" w14:textId="77777777" w:rsidR="009607E6" w:rsidRDefault="009607E6" w:rsidP="009607E6">
      <w:r>
        <w:tab/>
      </w:r>
      <w:r>
        <w:tab/>
      </w:r>
      <w:r w:rsidR="008742BF">
        <w:tab/>
      </w:r>
      <w:r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14:paraId="60447F74" w14:textId="77777777" w:rsidR="007A48E6" w:rsidRPr="00E75C14" w:rsidRDefault="007A48E6" w:rsidP="007A48E6">
      <w:r>
        <w:t xml:space="preserve">                                           </w:t>
      </w:r>
      <w:r w:rsidR="008742BF">
        <w:tab/>
      </w:r>
      <w:r w:rsidR="008742BF">
        <w:tab/>
      </w:r>
      <w:r>
        <w:t xml:space="preserve">                                     </w:t>
      </w:r>
      <w:r w:rsidRPr="00E75C14">
        <w:t>RM-SYSTÉM, česká burza cenných papírů a.s.</w:t>
      </w:r>
    </w:p>
    <w:p w14:paraId="3EDA77C8" w14:textId="77777777" w:rsidR="003F42F0" w:rsidRDefault="003F42F0" w:rsidP="007A48E6"/>
    <w:p w14:paraId="5E320A0C" w14:textId="77777777" w:rsidR="008B0396" w:rsidRDefault="008B0396" w:rsidP="00E75C14"/>
    <w:p w14:paraId="40B858C2" w14:textId="77777777" w:rsidR="008B0396" w:rsidRDefault="008B0396" w:rsidP="00E75C14"/>
    <w:p w14:paraId="7B31E19D" w14:textId="77777777" w:rsidR="008B0396" w:rsidRDefault="008B0396" w:rsidP="00E75C14"/>
    <w:p w14:paraId="43A94DC1" w14:textId="77777777" w:rsidR="008B0396" w:rsidRDefault="008B0396" w:rsidP="00E75C14"/>
    <w:p w14:paraId="5118B98F" w14:textId="77777777" w:rsidR="008B0396" w:rsidRDefault="008B0396" w:rsidP="00E75C14"/>
    <w:p w14:paraId="3C9371A0" w14:textId="77777777" w:rsidR="008B0396" w:rsidRDefault="008B0396" w:rsidP="00E75C14"/>
    <w:p w14:paraId="7F7AD652" w14:textId="77777777" w:rsidR="008B0396" w:rsidRDefault="008B0396" w:rsidP="00E75C14"/>
    <w:p w14:paraId="267D07C5" w14:textId="77777777" w:rsidR="008B0396" w:rsidRDefault="008B0396" w:rsidP="00E75C14"/>
    <w:p w14:paraId="259FCD56" w14:textId="77777777" w:rsidR="008B0396" w:rsidRDefault="008B0396" w:rsidP="00E75C14"/>
    <w:p w14:paraId="7E951BA1" w14:textId="77777777" w:rsidR="008B0396" w:rsidRDefault="008B0396" w:rsidP="00E75C14"/>
    <w:p w14:paraId="3951E2F4" w14:textId="77777777" w:rsidR="008B0396" w:rsidRDefault="008B0396" w:rsidP="00E75C14"/>
    <w:p w14:paraId="157C8109" w14:textId="77777777" w:rsidR="008B0396" w:rsidRDefault="008B0396" w:rsidP="00E75C14"/>
    <w:p w14:paraId="646EFA4D" w14:textId="77777777" w:rsidR="00411F51" w:rsidRDefault="00411F51" w:rsidP="00E75C14"/>
    <w:p w14:paraId="1085597B" w14:textId="77777777" w:rsidR="00411F51" w:rsidRDefault="00411F51" w:rsidP="00E75C14"/>
    <w:p w14:paraId="66C680AC" w14:textId="77777777" w:rsidR="00411F51" w:rsidRDefault="00411F51" w:rsidP="00E75C14"/>
    <w:p w14:paraId="68434124" w14:textId="77777777" w:rsidR="00411F51" w:rsidRDefault="00411F51" w:rsidP="00E75C14"/>
    <w:p w14:paraId="7726E92D" w14:textId="77777777" w:rsidR="00411F51" w:rsidRDefault="00411F51" w:rsidP="00E75C14"/>
    <w:p w14:paraId="2ACC6127" w14:textId="77777777" w:rsidR="00411F51" w:rsidRDefault="00411F51" w:rsidP="00E75C14"/>
    <w:p w14:paraId="7DB7EE1B" w14:textId="77777777" w:rsidR="00411F51" w:rsidRDefault="00411F51" w:rsidP="00E75C14"/>
    <w:p w14:paraId="143672F4" w14:textId="77777777" w:rsidR="00411F51" w:rsidRDefault="00411F51" w:rsidP="00E75C14"/>
    <w:p w14:paraId="07E4B8E9" w14:textId="77777777" w:rsidR="00411F51" w:rsidRDefault="00411F51" w:rsidP="00E75C14"/>
    <w:p w14:paraId="6C9673F2" w14:textId="77777777"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2C47A" w14:textId="77777777" w:rsidR="004D29AB" w:rsidRDefault="004D29AB">
      <w:r>
        <w:separator/>
      </w:r>
    </w:p>
  </w:endnote>
  <w:endnote w:type="continuationSeparator" w:id="0">
    <w:p w14:paraId="4FE18229" w14:textId="77777777" w:rsidR="004D29AB" w:rsidRDefault="004D2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5F8BD" w14:textId="77777777" w:rsidR="004D29AB" w:rsidRDefault="004D29AB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B052D" w14:textId="77777777" w:rsidR="004D29AB" w:rsidRDefault="004D29AB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10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7C451" w14:textId="77777777" w:rsidR="004D29AB" w:rsidRDefault="004D29AB">
      <w:r>
        <w:separator/>
      </w:r>
    </w:p>
  </w:footnote>
  <w:footnote w:type="continuationSeparator" w:id="0">
    <w:p w14:paraId="0A015944" w14:textId="77777777" w:rsidR="004D29AB" w:rsidRDefault="004D2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8186B0F"/>
    <w:multiLevelType w:val="hybridMultilevel"/>
    <w:tmpl w:val="B0869BEA"/>
    <w:lvl w:ilvl="0" w:tplc="4822D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CB7CC6"/>
    <w:multiLevelType w:val="hybridMultilevel"/>
    <w:tmpl w:val="DB76DC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1216FA"/>
    <w:multiLevelType w:val="hybridMultilevel"/>
    <w:tmpl w:val="72E2A5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2990380">
    <w:abstractNumId w:val="8"/>
  </w:num>
  <w:num w:numId="2" w16cid:durableId="1317611281">
    <w:abstractNumId w:val="7"/>
  </w:num>
  <w:num w:numId="3" w16cid:durableId="149103667">
    <w:abstractNumId w:val="9"/>
  </w:num>
  <w:num w:numId="4" w16cid:durableId="1904559490">
    <w:abstractNumId w:val="6"/>
  </w:num>
  <w:num w:numId="5" w16cid:durableId="837617146">
    <w:abstractNumId w:val="1"/>
  </w:num>
  <w:num w:numId="6" w16cid:durableId="695040119">
    <w:abstractNumId w:val="4"/>
  </w:num>
  <w:num w:numId="7" w16cid:durableId="2024624621">
    <w:abstractNumId w:val="10"/>
  </w:num>
  <w:num w:numId="8" w16cid:durableId="10564723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413775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54993012">
    <w:abstractNumId w:val="5"/>
  </w:num>
  <w:num w:numId="11" w16cid:durableId="1725372900">
    <w:abstractNumId w:val="3"/>
  </w:num>
  <w:num w:numId="12" w16cid:durableId="584612355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B00"/>
    <w:rsid w:val="000007C1"/>
    <w:rsid w:val="00000A8E"/>
    <w:rsid w:val="00000ED8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3F32"/>
    <w:rsid w:val="000046D2"/>
    <w:rsid w:val="00004860"/>
    <w:rsid w:val="000048CA"/>
    <w:rsid w:val="00004B54"/>
    <w:rsid w:val="00004B55"/>
    <w:rsid w:val="00004D66"/>
    <w:rsid w:val="00004E09"/>
    <w:rsid w:val="00004E76"/>
    <w:rsid w:val="00004FBD"/>
    <w:rsid w:val="00005179"/>
    <w:rsid w:val="0000624A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66"/>
    <w:rsid w:val="000141A9"/>
    <w:rsid w:val="000142FA"/>
    <w:rsid w:val="00014825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1470"/>
    <w:rsid w:val="00022035"/>
    <w:rsid w:val="00022C29"/>
    <w:rsid w:val="00023B21"/>
    <w:rsid w:val="00023C4C"/>
    <w:rsid w:val="000242BD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6E1"/>
    <w:rsid w:val="00033A44"/>
    <w:rsid w:val="00033B3C"/>
    <w:rsid w:val="00033B74"/>
    <w:rsid w:val="00033F5D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CA7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941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06A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2DF1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5D30"/>
    <w:rsid w:val="00056568"/>
    <w:rsid w:val="00056A92"/>
    <w:rsid w:val="00056FEF"/>
    <w:rsid w:val="000571AE"/>
    <w:rsid w:val="00057925"/>
    <w:rsid w:val="000579B4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5CC"/>
    <w:rsid w:val="00061959"/>
    <w:rsid w:val="000619AB"/>
    <w:rsid w:val="0006210D"/>
    <w:rsid w:val="000621D1"/>
    <w:rsid w:val="00062857"/>
    <w:rsid w:val="0006396C"/>
    <w:rsid w:val="00063D72"/>
    <w:rsid w:val="00063E2D"/>
    <w:rsid w:val="0006404E"/>
    <w:rsid w:val="000645C0"/>
    <w:rsid w:val="00064699"/>
    <w:rsid w:val="0006470D"/>
    <w:rsid w:val="00065048"/>
    <w:rsid w:val="0006542F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E90"/>
    <w:rsid w:val="00074FA0"/>
    <w:rsid w:val="000762EB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067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1F13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539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41"/>
    <w:rsid w:val="000A2CAB"/>
    <w:rsid w:val="000A3ECF"/>
    <w:rsid w:val="000A4425"/>
    <w:rsid w:val="000A4A89"/>
    <w:rsid w:val="000A4BBE"/>
    <w:rsid w:val="000A504C"/>
    <w:rsid w:val="000A5B6A"/>
    <w:rsid w:val="000A5BA6"/>
    <w:rsid w:val="000A60DA"/>
    <w:rsid w:val="000A65FB"/>
    <w:rsid w:val="000A6A85"/>
    <w:rsid w:val="000A6BFB"/>
    <w:rsid w:val="000A7EE3"/>
    <w:rsid w:val="000B01D5"/>
    <w:rsid w:val="000B01EA"/>
    <w:rsid w:val="000B08EB"/>
    <w:rsid w:val="000B0EAE"/>
    <w:rsid w:val="000B1165"/>
    <w:rsid w:val="000B156F"/>
    <w:rsid w:val="000B1650"/>
    <w:rsid w:val="000B1737"/>
    <w:rsid w:val="000B177E"/>
    <w:rsid w:val="000B1B01"/>
    <w:rsid w:val="000B224A"/>
    <w:rsid w:val="000B225C"/>
    <w:rsid w:val="000B244F"/>
    <w:rsid w:val="000B27E9"/>
    <w:rsid w:val="000B29FF"/>
    <w:rsid w:val="000B2C6C"/>
    <w:rsid w:val="000B3087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32B"/>
    <w:rsid w:val="000C1857"/>
    <w:rsid w:val="000C1EDE"/>
    <w:rsid w:val="000C21EF"/>
    <w:rsid w:val="000C2691"/>
    <w:rsid w:val="000C2C34"/>
    <w:rsid w:val="000C39CA"/>
    <w:rsid w:val="000C3BB8"/>
    <w:rsid w:val="000C3C9F"/>
    <w:rsid w:val="000C4090"/>
    <w:rsid w:val="000C4237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3A0"/>
    <w:rsid w:val="000D1486"/>
    <w:rsid w:val="000D17B7"/>
    <w:rsid w:val="000D182E"/>
    <w:rsid w:val="000D229A"/>
    <w:rsid w:val="000D22EE"/>
    <w:rsid w:val="000D26D2"/>
    <w:rsid w:val="000D27E3"/>
    <w:rsid w:val="000D2EDA"/>
    <w:rsid w:val="000D3677"/>
    <w:rsid w:val="000D3C42"/>
    <w:rsid w:val="000D403C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959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967"/>
    <w:rsid w:val="000E6CCB"/>
    <w:rsid w:val="000E6D9E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AE4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B96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DB7"/>
    <w:rsid w:val="00114F12"/>
    <w:rsid w:val="00114F34"/>
    <w:rsid w:val="00115709"/>
    <w:rsid w:val="00115798"/>
    <w:rsid w:val="00115C20"/>
    <w:rsid w:val="0011614F"/>
    <w:rsid w:val="001161AE"/>
    <w:rsid w:val="001167F0"/>
    <w:rsid w:val="0011688E"/>
    <w:rsid w:val="001168E1"/>
    <w:rsid w:val="00116E60"/>
    <w:rsid w:val="001172F7"/>
    <w:rsid w:val="001176F4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41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0B2"/>
    <w:rsid w:val="00130BAA"/>
    <w:rsid w:val="00130CD1"/>
    <w:rsid w:val="00130E67"/>
    <w:rsid w:val="001310C4"/>
    <w:rsid w:val="001313FC"/>
    <w:rsid w:val="00131C44"/>
    <w:rsid w:val="00131C89"/>
    <w:rsid w:val="00132371"/>
    <w:rsid w:val="0013249C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237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4B0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58"/>
    <w:rsid w:val="00144CA4"/>
    <w:rsid w:val="00144EB1"/>
    <w:rsid w:val="00145A97"/>
    <w:rsid w:val="00145DE5"/>
    <w:rsid w:val="00145E0D"/>
    <w:rsid w:val="00145E5D"/>
    <w:rsid w:val="00145EAB"/>
    <w:rsid w:val="0014611D"/>
    <w:rsid w:val="00146576"/>
    <w:rsid w:val="001466BE"/>
    <w:rsid w:val="00146EFB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32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B85"/>
    <w:rsid w:val="00160E63"/>
    <w:rsid w:val="00160EAA"/>
    <w:rsid w:val="00161089"/>
    <w:rsid w:val="001610B5"/>
    <w:rsid w:val="001617CB"/>
    <w:rsid w:val="00161ADF"/>
    <w:rsid w:val="001627AE"/>
    <w:rsid w:val="00162BCA"/>
    <w:rsid w:val="00162ECC"/>
    <w:rsid w:val="0016344F"/>
    <w:rsid w:val="00163475"/>
    <w:rsid w:val="001637DD"/>
    <w:rsid w:val="00163D63"/>
    <w:rsid w:val="001646EC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54E"/>
    <w:rsid w:val="00170AA1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77EC1"/>
    <w:rsid w:val="0018080B"/>
    <w:rsid w:val="00180A43"/>
    <w:rsid w:val="00180CDB"/>
    <w:rsid w:val="0018119D"/>
    <w:rsid w:val="00181689"/>
    <w:rsid w:val="0018184C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4DD8"/>
    <w:rsid w:val="001857B7"/>
    <w:rsid w:val="001859EA"/>
    <w:rsid w:val="0018624E"/>
    <w:rsid w:val="001863CA"/>
    <w:rsid w:val="00186749"/>
    <w:rsid w:val="001867F3"/>
    <w:rsid w:val="001869EC"/>
    <w:rsid w:val="00186B7B"/>
    <w:rsid w:val="00186E3B"/>
    <w:rsid w:val="00186EC5"/>
    <w:rsid w:val="00186F1B"/>
    <w:rsid w:val="001871CE"/>
    <w:rsid w:val="00187AFC"/>
    <w:rsid w:val="00187C70"/>
    <w:rsid w:val="0019009D"/>
    <w:rsid w:val="001900D8"/>
    <w:rsid w:val="001903CF"/>
    <w:rsid w:val="001905A7"/>
    <w:rsid w:val="001907A5"/>
    <w:rsid w:val="00190875"/>
    <w:rsid w:val="001908A4"/>
    <w:rsid w:val="00190BAF"/>
    <w:rsid w:val="00190E3E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55F"/>
    <w:rsid w:val="00192640"/>
    <w:rsid w:val="00192746"/>
    <w:rsid w:val="00192876"/>
    <w:rsid w:val="001929C4"/>
    <w:rsid w:val="00192AAC"/>
    <w:rsid w:val="00193018"/>
    <w:rsid w:val="00193337"/>
    <w:rsid w:val="0019340A"/>
    <w:rsid w:val="00193420"/>
    <w:rsid w:val="00193671"/>
    <w:rsid w:val="00193FD8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338"/>
    <w:rsid w:val="00196745"/>
    <w:rsid w:val="00196A42"/>
    <w:rsid w:val="001977C6"/>
    <w:rsid w:val="0019786C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08"/>
    <w:rsid w:val="001A2555"/>
    <w:rsid w:val="001A2A25"/>
    <w:rsid w:val="001A2A41"/>
    <w:rsid w:val="001A32BA"/>
    <w:rsid w:val="001A34A3"/>
    <w:rsid w:val="001A3778"/>
    <w:rsid w:val="001A39AF"/>
    <w:rsid w:val="001A42BD"/>
    <w:rsid w:val="001A49DA"/>
    <w:rsid w:val="001A4A0E"/>
    <w:rsid w:val="001A4B66"/>
    <w:rsid w:val="001A4EA3"/>
    <w:rsid w:val="001A4F8F"/>
    <w:rsid w:val="001A5191"/>
    <w:rsid w:val="001A5649"/>
    <w:rsid w:val="001A5A3E"/>
    <w:rsid w:val="001A5A97"/>
    <w:rsid w:val="001A5F95"/>
    <w:rsid w:val="001A6183"/>
    <w:rsid w:val="001A654B"/>
    <w:rsid w:val="001A71BF"/>
    <w:rsid w:val="001A7393"/>
    <w:rsid w:val="001B02DE"/>
    <w:rsid w:val="001B099B"/>
    <w:rsid w:val="001B0F83"/>
    <w:rsid w:val="001B113C"/>
    <w:rsid w:val="001B114D"/>
    <w:rsid w:val="001B11AD"/>
    <w:rsid w:val="001B1AE4"/>
    <w:rsid w:val="001B1B21"/>
    <w:rsid w:val="001B1B4D"/>
    <w:rsid w:val="001B1DD8"/>
    <w:rsid w:val="001B2B8E"/>
    <w:rsid w:val="001B2C3C"/>
    <w:rsid w:val="001B3680"/>
    <w:rsid w:val="001B399A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B7E43"/>
    <w:rsid w:val="001C0117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97D"/>
    <w:rsid w:val="001C2E5C"/>
    <w:rsid w:val="001C346D"/>
    <w:rsid w:val="001C4003"/>
    <w:rsid w:val="001C4836"/>
    <w:rsid w:val="001C4A6E"/>
    <w:rsid w:val="001C4FB5"/>
    <w:rsid w:val="001C517D"/>
    <w:rsid w:val="001C5543"/>
    <w:rsid w:val="001C56A7"/>
    <w:rsid w:val="001C666A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0E11"/>
    <w:rsid w:val="001D12B6"/>
    <w:rsid w:val="001D13BB"/>
    <w:rsid w:val="001D13BD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3DAF"/>
    <w:rsid w:val="001D4032"/>
    <w:rsid w:val="001D4747"/>
    <w:rsid w:val="001D537E"/>
    <w:rsid w:val="001D54AB"/>
    <w:rsid w:val="001D5645"/>
    <w:rsid w:val="001D62AA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93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5A4"/>
    <w:rsid w:val="001F49CA"/>
    <w:rsid w:val="001F523F"/>
    <w:rsid w:val="001F59E9"/>
    <w:rsid w:val="001F63A4"/>
    <w:rsid w:val="001F66DC"/>
    <w:rsid w:val="001F68C8"/>
    <w:rsid w:val="001F75EC"/>
    <w:rsid w:val="001F79A6"/>
    <w:rsid w:val="002007A1"/>
    <w:rsid w:val="0020088A"/>
    <w:rsid w:val="0020093E"/>
    <w:rsid w:val="00200F18"/>
    <w:rsid w:val="002014E7"/>
    <w:rsid w:val="0020167A"/>
    <w:rsid w:val="002018FA"/>
    <w:rsid w:val="00201943"/>
    <w:rsid w:val="0020244B"/>
    <w:rsid w:val="0020299D"/>
    <w:rsid w:val="00202DE8"/>
    <w:rsid w:val="00203366"/>
    <w:rsid w:val="002033EC"/>
    <w:rsid w:val="002038E7"/>
    <w:rsid w:val="00203A83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7D9"/>
    <w:rsid w:val="00206DC4"/>
    <w:rsid w:val="00207EE1"/>
    <w:rsid w:val="00207FC2"/>
    <w:rsid w:val="00210B35"/>
    <w:rsid w:val="00210CDB"/>
    <w:rsid w:val="00212201"/>
    <w:rsid w:val="00212824"/>
    <w:rsid w:val="00212A63"/>
    <w:rsid w:val="00212ACC"/>
    <w:rsid w:val="00212BE7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02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3D32"/>
    <w:rsid w:val="002244A7"/>
    <w:rsid w:val="00224B51"/>
    <w:rsid w:val="00224EEE"/>
    <w:rsid w:val="00224F5F"/>
    <w:rsid w:val="00224FE7"/>
    <w:rsid w:val="002252FF"/>
    <w:rsid w:val="002258E8"/>
    <w:rsid w:val="00225EE2"/>
    <w:rsid w:val="002264AB"/>
    <w:rsid w:val="00226A75"/>
    <w:rsid w:val="00226B4A"/>
    <w:rsid w:val="00226D76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6C"/>
    <w:rsid w:val="002330B6"/>
    <w:rsid w:val="002330DF"/>
    <w:rsid w:val="002337A7"/>
    <w:rsid w:val="00233F9A"/>
    <w:rsid w:val="002342B3"/>
    <w:rsid w:val="002343BC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3B9"/>
    <w:rsid w:val="00242B9C"/>
    <w:rsid w:val="00243D14"/>
    <w:rsid w:val="00243D9D"/>
    <w:rsid w:val="00243E07"/>
    <w:rsid w:val="00244672"/>
    <w:rsid w:val="00245238"/>
    <w:rsid w:val="002454E4"/>
    <w:rsid w:val="0024567D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03A"/>
    <w:rsid w:val="002524D7"/>
    <w:rsid w:val="00252720"/>
    <w:rsid w:val="00252837"/>
    <w:rsid w:val="00252861"/>
    <w:rsid w:val="00252C1E"/>
    <w:rsid w:val="002534DE"/>
    <w:rsid w:val="00253809"/>
    <w:rsid w:val="00253881"/>
    <w:rsid w:val="0025428E"/>
    <w:rsid w:val="002543F2"/>
    <w:rsid w:val="002544E7"/>
    <w:rsid w:val="00254531"/>
    <w:rsid w:val="002547B7"/>
    <w:rsid w:val="002549B5"/>
    <w:rsid w:val="00254B46"/>
    <w:rsid w:val="0025526A"/>
    <w:rsid w:val="00255604"/>
    <w:rsid w:val="0025587B"/>
    <w:rsid w:val="00256648"/>
    <w:rsid w:val="0025739A"/>
    <w:rsid w:val="002603FE"/>
    <w:rsid w:val="00260C19"/>
    <w:rsid w:val="00261310"/>
    <w:rsid w:val="00261476"/>
    <w:rsid w:val="0026158F"/>
    <w:rsid w:val="00261677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7C8"/>
    <w:rsid w:val="002659A5"/>
    <w:rsid w:val="00265F6D"/>
    <w:rsid w:val="00265FDD"/>
    <w:rsid w:val="00266593"/>
    <w:rsid w:val="00266677"/>
    <w:rsid w:val="00266DE9"/>
    <w:rsid w:val="00266E22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1FA7"/>
    <w:rsid w:val="002720C5"/>
    <w:rsid w:val="00272833"/>
    <w:rsid w:val="00272A0D"/>
    <w:rsid w:val="00272C80"/>
    <w:rsid w:val="00272E62"/>
    <w:rsid w:val="002734FB"/>
    <w:rsid w:val="00274190"/>
    <w:rsid w:val="00274965"/>
    <w:rsid w:val="00274A80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196"/>
    <w:rsid w:val="002825C0"/>
    <w:rsid w:val="00282E0A"/>
    <w:rsid w:val="00282EA3"/>
    <w:rsid w:val="002831FD"/>
    <w:rsid w:val="00283685"/>
    <w:rsid w:val="0028389D"/>
    <w:rsid w:val="002838B9"/>
    <w:rsid w:val="00283D53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4BC"/>
    <w:rsid w:val="00286656"/>
    <w:rsid w:val="0028686A"/>
    <w:rsid w:val="00286C00"/>
    <w:rsid w:val="00286F88"/>
    <w:rsid w:val="002876B5"/>
    <w:rsid w:val="002877E5"/>
    <w:rsid w:val="002879A9"/>
    <w:rsid w:val="00290150"/>
    <w:rsid w:val="0029064E"/>
    <w:rsid w:val="0029080A"/>
    <w:rsid w:val="0029098A"/>
    <w:rsid w:val="00290AF5"/>
    <w:rsid w:val="00291705"/>
    <w:rsid w:val="00291CA9"/>
    <w:rsid w:val="00291CB4"/>
    <w:rsid w:val="00291E3D"/>
    <w:rsid w:val="00291F9D"/>
    <w:rsid w:val="00292192"/>
    <w:rsid w:val="00292747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B96"/>
    <w:rsid w:val="00294D81"/>
    <w:rsid w:val="0029503C"/>
    <w:rsid w:val="002951EB"/>
    <w:rsid w:val="002952EB"/>
    <w:rsid w:val="002959A5"/>
    <w:rsid w:val="00295A1A"/>
    <w:rsid w:val="00295B9C"/>
    <w:rsid w:val="002960B0"/>
    <w:rsid w:val="00296542"/>
    <w:rsid w:val="00296553"/>
    <w:rsid w:val="00296F28"/>
    <w:rsid w:val="00297013"/>
    <w:rsid w:val="00297059"/>
    <w:rsid w:val="002A00C1"/>
    <w:rsid w:val="002A0FC9"/>
    <w:rsid w:val="002A1083"/>
    <w:rsid w:val="002A10C2"/>
    <w:rsid w:val="002A1160"/>
    <w:rsid w:val="002A15D6"/>
    <w:rsid w:val="002A16F2"/>
    <w:rsid w:val="002A2065"/>
    <w:rsid w:val="002A2334"/>
    <w:rsid w:val="002A26F7"/>
    <w:rsid w:val="002A29B3"/>
    <w:rsid w:val="002A2B0F"/>
    <w:rsid w:val="002A2C45"/>
    <w:rsid w:val="002A302A"/>
    <w:rsid w:val="002A3316"/>
    <w:rsid w:val="002A3A72"/>
    <w:rsid w:val="002A4F38"/>
    <w:rsid w:val="002A538B"/>
    <w:rsid w:val="002A5A4A"/>
    <w:rsid w:val="002A5CAE"/>
    <w:rsid w:val="002A5E3A"/>
    <w:rsid w:val="002A666F"/>
    <w:rsid w:val="002A6684"/>
    <w:rsid w:val="002A6811"/>
    <w:rsid w:val="002A69A0"/>
    <w:rsid w:val="002A6B14"/>
    <w:rsid w:val="002A6B7F"/>
    <w:rsid w:val="002A6CA8"/>
    <w:rsid w:val="002A6F6B"/>
    <w:rsid w:val="002A75E3"/>
    <w:rsid w:val="002B0251"/>
    <w:rsid w:val="002B090B"/>
    <w:rsid w:val="002B0947"/>
    <w:rsid w:val="002B0C5A"/>
    <w:rsid w:val="002B0F9D"/>
    <w:rsid w:val="002B0FE6"/>
    <w:rsid w:val="002B152E"/>
    <w:rsid w:val="002B1AEE"/>
    <w:rsid w:val="002B20E5"/>
    <w:rsid w:val="002B2140"/>
    <w:rsid w:val="002B23E0"/>
    <w:rsid w:val="002B2664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AB7"/>
    <w:rsid w:val="002B5B23"/>
    <w:rsid w:val="002B69D3"/>
    <w:rsid w:val="002B6C49"/>
    <w:rsid w:val="002B743F"/>
    <w:rsid w:val="002B7506"/>
    <w:rsid w:val="002B78BA"/>
    <w:rsid w:val="002B7918"/>
    <w:rsid w:val="002C010F"/>
    <w:rsid w:val="002C05F4"/>
    <w:rsid w:val="002C1494"/>
    <w:rsid w:val="002C1772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4D60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06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D7FC8"/>
    <w:rsid w:val="002E0138"/>
    <w:rsid w:val="002E0413"/>
    <w:rsid w:val="002E04D6"/>
    <w:rsid w:val="002E0AC1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03E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E7B04"/>
    <w:rsid w:val="002F0053"/>
    <w:rsid w:val="002F009D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4A96"/>
    <w:rsid w:val="002F4E81"/>
    <w:rsid w:val="002F5555"/>
    <w:rsid w:val="002F5760"/>
    <w:rsid w:val="002F5978"/>
    <w:rsid w:val="002F5A3C"/>
    <w:rsid w:val="002F5E12"/>
    <w:rsid w:val="002F6B9C"/>
    <w:rsid w:val="002F7711"/>
    <w:rsid w:val="002F792D"/>
    <w:rsid w:val="003000A5"/>
    <w:rsid w:val="00300678"/>
    <w:rsid w:val="00300914"/>
    <w:rsid w:val="00300C2F"/>
    <w:rsid w:val="00300E7E"/>
    <w:rsid w:val="00301093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919"/>
    <w:rsid w:val="00305B06"/>
    <w:rsid w:val="00305D08"/>
    <w:rsid w:val="00305D12"/>
    <w:rsid w:val="00305DB0"/>
    <w:rsid w:val="00306228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3BB6"/>
    <w:rsid w:val="003140B6"/>
    <w:rsid w:val="003143E0"/>
    <w:rsid w:val="00314969"/>
    <w:rsid w:val="00314ABB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8D2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6CE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EA4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6E"/>
    <w:rsid w:val="003315D1"/>
    <w:rsid w:val="00331C00"/>
    <w:rsid w:val="00331F24"/>
    <w:rsid w:val="00332DE2"/>
    <w:rsid w:val="00332E95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372"/>
    <w:rsid w:val="0033743E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8C6"/>
    <w:rsid w:val="003428D6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82E"/>
    <w:rsid w:val="00344942"/>
    <w:rsid w:val="003449CF"/>
    <w:rsid w:val="00344D12"/>
    <w:rsid w:val="003450AE"/>
    <w:rsid w:val="003452B6"/>
    <w:rsid w:val="0034533D"/>
    <w:rsid w:val="00345537"/>
    <w:rsid w:val="003456C7"/>
    <w:rsid w:val="00345905"/>
    <w:rsid w:val="00345D39"/>
    <w:rsid w:val="00345E34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C4F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95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57C3D"/>
    <w:rsid w:val="003601A6"/>
    <w:rsid w:val="003606F0"/>
    <w:rsid w:val="00360866"/>
    <w:rsid w:val="00361820"/>
    <w:rsid w:val="00361E67"/>
    <w:rsid w:val="00361FDE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034"/>
    <w:rsid w:val="003705B4"/>
    <w:rsid w:val="003706CA"/>
    <w:rsid w:val="00370E75"/>
    <w:rsid w:val="00370F83"/>
    <w:rsid w:val="00371051"/>
    <w:rsid w:val="00371DAD"/>
    <w:rsid w:val="0037215E"/>
    <w:rsid w:val="0037243F"/>
    <w:rsid w:val="0037289B"/>
    <w:rsid w:val="0037290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99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611"/>
    <w:rsid w:val="00384F18"/>
    <w:rsid w:val="003858C1"/>
    <w:rsid w:val="0038595B"/>
    <w:rsid w:val="00385C88"/>
    <w:rsid w:val="00385E0C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AAF"/>
    <w:rsid w:val="00393C42"/>
    <w:rsid w:val="00393D99"/>
    <w:rsid w:val="00393E00"/>
    <w:rsid w:val="00394084"/>
    <w:rsid w:val="0039433C"/>
    <w:rsid w:val="0039472B"/>
    <w:rsid w:val="003949BB"/>
    <w:rsid w:val="00394B0B"/>
    <w:rsid w:val="00394B6E"/>
    <w:rsid w:val="00394CC3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924"/>
    <w:rsid w:val="003A0CDC"/>
    <w:rsid w:val="003A1281"/>
    <w:rsid w:val="003A1802"/>
    <w:rsid w:val="003A1C00"/>
    <w:rsid w:val="003A2923"/>
    <w:rsid w:val="003A2EF5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4AC"/>
    <w:rsid w:val="003A5BF3"/>
    <w:rsid w:val="003A745B"/>
    <w:rsid w:val="003A74D0"/>
    <w:rsid w:val="003A74FB"/>
    <w:rsid w:val="003A7CE8"/>
    <w:rsid w:val="003B0968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4A17"/>
    <w:rsid w:val="003B52F4"/>
    <w:rsid w:val="003B5443"/>
    <w:rsid w:val="003B599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3E1"/>
    <w:rsid w:val="003C68C7"/>
    <w:rsid w:val="003C6FCC"/>
    <w:rsid w:val="003C7087"/>
    <w:rsid w:val="003C74C4"/>
    <w:rsid w:val="003C7761"/>
    <w:rsid w:val="003C7993"/>
    <w:rsid w:val="003D034A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180"/>
    <w:rsid w:val="003D274C"/>
    <w:rsid w:val="003D2C72"/>
    <w:rsid w:val="003D31A8"/>
    <w:rsid w:val="003D3946"/>
    <w:rsid w:val="003D3F63"/>
    <w:rsid w:val="003D3FD7"/>
    <w:rsid w:val="003D42E1"/>
    <w:rsid w:val="003D42F5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D7D49"/>
    <w:rsid w:val="003E07B1"/>
    <w:rsid w:val="003E131A"/>
    <w:rsid w:val="003E1464"/>
    <w:rsid w:val="003E18A0"/>
    <w:rsid w:val="003E1D46"/>
    <w:rsid w:val="003E2AB1"/>
    <w:rsid w:val="003E2F91"/>
    <w:rsid w:val="003E3153"/>
    <w:rsid w:val="003E34E2"/>
    <w:rsid w:val="003E3A31"/>
    <w:rsid w:val="003E3D1C"/>
    <w:rsid w:val="003E3F4C"/>
    <w:rsid w:val="003E41A0"/>
    <w:rsid w:val="003E4212"/>
    <w:rsid w:val="003E4B5B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22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0B12"/>
    <w:rsid w:val="0040102A"/>
    <w:rsid w:val="004012D6"/>
    <w:rsid w:val="004015B0"/>
    <w:rsid w:val="0040184B"/>
    <w:rsid w:val="00401873"/>
    <w:rsid w:val="00401D1D"/>
    <w:rsid w:val="00402126"/>
    <w:rsid w:val="00402132"/>
    <w:rsid w:val="004025D5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CBE"/>
    <w:rsid w:val="00403F07"/>
    <w:rsid w:val="0040407B"/>
    <w:rsid w:val="00404A57"/>
    <w:rsid w:val="00404A66"/>
    <w:rsid w:val="0040507D"/>
    <w:rsid w:val="0040535E"/>
    <w:rsid w:val="00405726"/>
    <w:rsid w:val="00405984"/>
    <w:rsid w:val="0040599D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3FC2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5C7E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1D4B"/>
    <w:rsid w:val="004323FE"/>
    <w:rsid w:val="00432B5D"/>
    <w:rsid w:val="00432EAB"/>
    <w:rsid w:val="004340B8"/>
    <w:rsid w:val="004341D1"/>
    <w:rsid w:val="004347FF"/>
    <w:rsid w:val="004349B5"/>
    <w:rsid w:val="00434A19"/>
    <w:rsid w:val="00434C6F"/>
    <w:rsid w:val="004351B8"/>
    <w:rsid w:val="00435887"/>
    <w:rsid w:val="004358C8"/>
    <w:rsid w:val="00435D35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0E1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9EC"/>
    <w:rsid w:val="00450A93"/>
    <w:rsid w:val="0045107C"/>
    <w:rsid w:val="0045139C"/>
    <w:rsid w:val="0045160D"/>
    <w:rsid w:val="00451628"/>
    <w:rsid w:val="004519D2"/>
    <w:rsid w:val="00452486"/>
    <w:rsid w:val="00452A9B"/>
    <w:rsid w:val="00452C60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4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389C"/>
    <w:rsid w:val="00464220"/>
    <w:rsid w:val="00464637"/>
    <w:rsid w:val="00464801"/>
    <w:rsid w:val="00464804"/>
    <w:rsid w:val="00464DCB"/>
    <w:rsid w:val="0046514E"/>
    <w:rsid w:val="0046559D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9D3"/>
    <w:rsid w:val="00472EE2"/>
    <w:rsid w:val="004734A8"/>
    <w:rsid w:val="00473695"/>
    <w:rsid w:val="004742C9"/>
    <w:rsid w:val="004742E7"/>
    <w:rsid w:val="004749B8"/>
    <w:rsid w:val="00474B4D"/>
    <w:rsid w:val="00474DAD"/>
    <w:rsid w:val="00474E27"/>
    <w:rsid w:val="00474EC9"/>
    <w:rsid w:val="0047575C"/>
    <w:rsid w:val="004759FD"/>
    <w:rsid w:val="00475B12"/>
    <w:rsid w:val="0047606D"/>
    <w:rsid w:val="0047635C"/>
    <w:rsid w:val="00476551"/>
    <w:rsid w:val="00476D7C"/>
    <w:rsid w:val="00477631"/>
    <w:rsid w:val="004779DC"/>
    <w:rsid w:val="00477D0D"/>
    <w:rsid w:val="00480337"/>
    <w:rsid w:val="00480473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7E9"/>
    <w:rsid w:val="00484C98"/>
    <w:rsid w:val="00485742"/>
    <w:rsid w:val="00485A43"/>
    <w:rsid w:val="00485D98"/>
    <w:rsid w:val="00485F9D"/>
    <w:rsid w:val="0048603E"/>
    <w:rsid w:val="004861B8"/>
    <w:rsid w:val="00486AF5"/>
    <w:rsid w:val="00486C6A"/>
    <w:rsid w:val="00487358"/>
    <w:rsid w:val="004873E7"/>
    <w:rsid w:val="00487702"/>
    <w:rsid w:val="00487EC7"/>
    <w:rsid w:val="004901B8"/>
    <w:rsid w:val="00490D32"/>
    <w:rsid w:val="00490E51"/>
    <w:rsid w:val="00490F39"/>
    <w:rsid w:val="0049132E"/>
    <w:rsid w:val="0049233A"/>
    <w:rsid w:val="004923FB"/>
    <w:rsid w:val="004926E8"/>
    <w:rsid w:val="00492762"/>
    <w:rsid w:val="00492789"/>
    <w:rsid w:val="00492F7E"/>
    <w:rsid w:val="00493231"/>
    <w:rsid w:val="00493323"/>
    <w:rsid w:val="00493A46"/>
    <w:rsid w:val="00493E26"/>
    <w:rsid w:val="00493EB0"/>
    <w:rsid w:val="00494384"/>
    <w:rsid w:val="0049441C"/>
    <w:rsid w:val="0049464F"/>
    <w:rsid w:val="00494D36"/>
    <w:rsid w:val="00495945"/>
    <w:rsid w:val="00495AD4"/>
    <w:rsid w:val="00495EE0"/>
    <w:rsid w:val="00496B22"/>
    <w:rsid w:val="004978AA"/>
    <w:rsid w:val="004A075E"/>
    <w:rsid w:val="004A0889"/>
    <w:rsid w:val="004A0BBA"/>
    <w:rsid w:val="004A0D83"/>
    <w:rsid w:val="004A1183"/>
    <w:rsid w:val="004A1348"/>
    <w:rsid w:val="004A166A"/>
    <w:rsid w:val="004A17F3"/>
    <w:rsid w:val="004A1DDC"/>
    <w:rsid w:val="004A20DE"/>
    <w:rsid w:val="004A2395"/>
    <w:rsid w:val="004A29C4"/>
    <w:rsid w:val="004A2C33"/>
    <w:rsid w:val="004A2E1E"/>
    <w:rsid w:val="004A3040"/>
    <w:rsid w:val="004A374E"/>
    <w:rsid w:val="004A3BB6"/>
    <w:rsid w:val="004A3C9D"/>
    <w:rsid w:val="004A3D83"/>
    <w:rsid w:val="004A3FB8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64CE"/>
    <w:rsid w:val="004A7205"/>
    <w:rsid w:val="004A782A"/>
    <w:rsid w:val="004A7B71"/>
    <w:rsid w:val="004A7D8F"/>
    <w:rsid w:val="004A7E67"/>
    <w:rsid w:val="004B057D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4CF2"/>
    <w:rsid w:val="004B510F"/>
    <w:rsid w:val="004B53EC"/>
    <w:rsid w:val="004B54A8"/>
    <w:rsid w:val="004B5734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A8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183"/>
    <w:rsid w:val="004D0FF2"/>
    <w:rsid w:val="004D102D"/>
    <w:rsid w:val="004D173D"/>
    <w:rsid w:val="004D26AE"/>
    <w:rsid w:val="004D29AB"/>
    <w:rsid w:val="004D2D46"/>
    <w:rsid w:val="004D2D7A"/>
    <w:rsid w:val="004D2F34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5E0B"/>
    <w:rsid w:val="004D6627"/>
    <w:rsid w:val="004D6FCB"/>
    <w:rsid w:val="004D72D0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2BB8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089E"/>
    <w:rsid w:val="004F1044"/>
    <w:rsid w:val="004F10E1"/>
    <w:rsid w:val="004F12F2"/>
    <w:rsid w:val="004F17E2"/>
    <w:rsid w:val="004F191A"/>
    <w:rsid w:val="004F19E2"/>
    <w:rsid w:val="004F20CD"/>
    <w:rsid w:val="004F276D"/>
    <w:rsid w:val="004F2AA3"/>
    <w:rsid w:val="004F2AB6"/>
    <w:rsid w:val="004F2EB8"/>
    <w:rsid w:val="004F3261"/>
    <w:rsid w:val="004F3613"/>
    <w:rsid w:val="004F361F"/>
    <w:rsid w:val="004F3641"/>
    <w:rsid w:val="004F3E96"/>
    <w:rsid w:val="004F3EC3"/>
    <w:rsid w:val="004F3ED7"/>
    <w:rsid w:val="004F41AA"/>
    <w:rsid w:val="004F45B9"/>
    <w:rsid w:val="004F481D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0628"/>
    <w:rsid w:val="005012ED"/>
    <w:rsid w:val="005019AD"/>
    <w:rsid w:val="00501D25"/>
    <w:rsid w:val="00501E54"/>
    <w:rsid w:val="005033BB"/>
    <w:rsid w:val="00503AD2"/>
    <w:rsid w:val="005045F3"/>
    <w:rsid w:val="0050489A"/>
    <w:rsid w:val="00504CA2"/>
    <w:rsid w:val="0050597C"/>
    <w:rsid w:val="00505CB4"/>
    <w:rsid w:val="00505EA2"/>
    <w:rsid w:val="00505F25"/>
    <w:rsid w:val="0050635D"/>
    <w:rsid w:val="00506829"/>
    <w:rsid w:val="00506C64"/>
    <w:rsid w:val="00507167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2733"/>
    <w:rsid w:val="0051332D"/>
    <w:rsid w:val="00513569"/>
    <w:rsid w:val="0051397B"/>
    <w:rsid w:val="00513A68"/>
    <w:rsid w:val="005141CD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6F83"/>
    <w:rsid w:val="00516FDD"/>
    <w:rsid w:val="0051732F"/>
    <w:rsid w:val="00517449"/>
    <w:rsid w:val="00517541"/>
    <w:rsid w:val="005177FE"/>
    <w:rsid w:val="00517C62"/>
    <w:rsid w:val="00517F68"/>
    <w:rsid w:val="00517F74"/>
    <w:rsid w:val="0052061F"/>
    <w:rsid w:val="00520E29"/>
    <w:rsid w:val="00520FEC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97"/>
    <w:rsid w:val="005304FA"/>
    <w:rsid w:val="0053097D"/>
    <w:rsid w:val="00531039"/>
    <w:rsid w:val="005314F3"/>
    <w:rsid w:val="00531657"/>
    <w:rsid w:val="005316E2"/>
    <w:rsid w:val="00531B8B"/>
    <w:rsid w:val="00531EFE"/>
    <w:rsid w:val="00532207"/>
    <w:rsid w:val="00532299"/>
    <w:rsid w:val="005324C2"/>
    <w:rsid w:val="0053279E"/>
    <w:rsid w:val="00532818"/>
    <w:rsid w:val="00532BA3"/>
    <w:rsid w:val="00532FBF"/>
    <w:rsid w:val="0053333A"/>
    <w:rsid w:val="0053337F"/>
    <w:rsid w:val="00533757"/>
    <w:rsid w:val="005339CA"/>
    <w:rsid w:val="00533A77"/>
    <w:rsid w:val="00534698"/>
    <w:rsid w:val="00534DB7"/>
    <w:rsid w:val="00534E6D"/>
    <w:rsid w:val="0053503B"/>
    <w:rsid w:val="005352AE"/>
    <w:rsid w:val="00536226"/>
    <w:rsid w:val="00536720"/>
    <w:rsid w:val="0053680C"/>
    <w:rsid w:val="005368C8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A99"/>
    <w:rsid w:val="00544D4C"/>
    <w:rsid w:val="005453BF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29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03"/>
    <w:rsid w:val="00554AC3"/>
    <w:rsid w:val="00554CA4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36E"/>
    <w:rsid w:val="00562459"/>
    <w:rsid w:val="005628F1"/>
    <w:rsid w:val="00562C0C"/>
    <w:rsid w:val="00562F24"/>
    <w:rsid w:val="0056313A"/>
    <w:rsid w:val="00563A51"/>
    <w:rsid w:val="00563D15"/>
    <w:rsid w:val="00563F95"/>
    <w:rsid w:val="00564AF8"/>
    <w:rsid w:val="0056571D"/>
    <w:rsid w:val="00565AAC"/>
    <w:rsid w:val="00565AEB"/>
    <w:rsid w:val="00566943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0E2E"/>
    <w:rsid w:val="0058187B"/>
    <w:rsid w:val="00581C89"/>
    <w:rsid w:val="00581F42"/>
    <w:rsid w:val="0058284A"/>
    <w:rsid w:val="00582AA2"/>
    <w:rsid w:val="00582B4E"/>
    <w:rsid w:val="005830F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1B9A"/>
    <w:rsid w:val="00592654"/>
    <w:rsid w:val="00592938"/>
    <w:rsid w:val="00592B9A"/>
    <w:rsid w:val="00593D9F"/>
    <w:rsid w:val="005942AE"/>
    <w:rsid w:val="00594DF7"/>
    <w:rsid w:val="00594F1C"/>
    <w:rsid w:val="0059503A"/>
    <w:rsid w:val="00595242"/>
    <w:rsid w:val="005958B5"/>
    <w:rsid w:val="00595B1F"/>
    <w:rsid w:val="005969EF"/>
    <w:rsid w:val="00596ED4"/>
    <w:rsid w:val="00597525"/>
    <w:rsid w:val="005A0C3A"/>
    <w:rsid w:val="005A1A88"/>
    <w:rsid w:val="005A220B"/>
    <w:rsid w:val="005A272E"/>
    <w:rsid w:val="005A2910"/>
    <w:rsid w:val="005A30C8"/>
    <w:rsid w:val="005A3809"/>
    <w:rsid w:val="005A401A"/>
    <w:rsid w:val="005A45CC"/>
    <w:rsid w:val="005A488A"/>
    <w:rsid w:val="005A4DDE"/>
    <w:rsid w:val="005A57A2"/>
    <w:rsid w:val="005A57D5"/>
    <w:rsid w:val="005A583F"/>
    <w:rsid w:val="005A5FA6"/>
    <w:rsid w:val="005A617E"/>
    <w:rsid w:val="005A629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2C8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1F5"/>
    <w:rsid w:val="005B55AA"/>
    <w:rsid w:val="005B6968"/>
    <w:rsid w:val="005B69F9"/>
    <w:rsid w:val="005B6A25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1CFB"/>
    <w:rsid w:val="005C4849"/>
    <w:rsid w:val="005C48DE"/>
    <w:rsid w:val="005C4D9D"/>
    <w:rsid w:val="005C4FA3"/>
    <w:rsid w:val="005C5A90"/>
    <w:rsid w:val="005C5B06"/>
    <w:rsid w:val="005C5BCC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AB0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A75"/>
    <w:rsid w:val="005D6B06"/>
    <w:rsid w:val="005D78AE"/>
    <w:rsid w:val="005D7D26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6CD"/>
    <w:rsid w:val="005E4827"/>
    <w:rsid w:val="005E4894"/>
    <w:rsid w:val="005E50FF"/>
    <w:rsid w:val="005E5551"/>
    <w:rsid w:val="005E6079"/>
    <w:rsid w:val="005E6246"/>
    <w:rsid w:val="005E6378"/>
    <w:rsid w:val="005E637F"/>
    <w:rsid w:val="005E648A"/>
    <w:rsid w:val="005E663B"/>
    <w:rsid w:val="005E6F32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7A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015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0C1"/>
    <w:rsid w:val="00613235"/>
    <w:rsid w:val="006133E3"/>
    <w:rsid w:val="006138DA"/>
    <w:rsid w:val="00613953"/>
    <w:rsid w:val="00613B7C"/>
    <w:rsid w:val="00613DEF"/>
    <w:rsid w:val="0061414B"/>
    <w:rsid w:val="0061443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342C"/>
    <w:rsid w:val="006239D6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6E34"/>
    <w:rsid w:val="006275FA"/>
    <w:rsid w:val="00627E26"/>
    <w:rsid w:val="00627F74"/>
    <w:rsid w:val="006304A5"/>
    <w:rsid w:val="006306D1"/>
    <w:rsid w:val="00630AC8"/>
    <w:rsid w:val="00630BF8"/>
    <w:rsid w:val="006321AE"/>
    <w:rsid w:val="006323CE"/>
    <w:rsid w:val="00632D23"/>
    <w:rsid w:val="00632DD0"/>
    <w:rsid w:val="00632F8A"/>
    <w:rsid w:val="0063326A"/>
    <w:rsid w:val="00633547"/>
    <w:rsid w:val="00633BAA"/>
    <w:rsid w:val="00634016"/>
    <w:rsid w:val="006343FE"/>
    <w:rsid w:val="00634556"/>
    <w:rsid w:val="006348C2"/>
    <w:rsid w:val="0063512A"/>
    <w:rsid w:val="0063552E"/>
    <w:rsid w:val="00635CF0"/>
    <w:rsid w:val="00635E72"/>
    <w:rsid w:val="00635FEF"/>
    <w:rsid w:val="006369DE"/>
    <w:rsid w:val="00636C32"/>
    <w:rsid w:val="00636D27"/>
    <w:rsid w:val="006375A0"/>
    <w:rsid w:val="00637E3B"/>
    <w:rsid w:val="00641247"/>
    <w:rsid w:val="00641493"/>
    <w:rsid w:val="0064169F"/>
    <w:rsid w:val="006418C6"/>
    <w:rsid w:val="00641A45"/>
    <w:rsid w:val="00641BA2"/>
    <w:rsid w:val="006421C3"/>
    <w:rsid w:val="00642C81"/>
    <w:rsid w:val="00642D62"/>
    <w:rsid w:val="00643760"/>
    <w:rsid w:val="00643859"/>
    <w:rsid w:val="00643A3C"/>
    <w:rsid w:val="00643B43"/>
    <w:rsid w:val="00643C74"/>
    <w:rsid w:val="00643E65"/>
    <w:rsid w:val="0064479F"/>
    <w:rsid w:val="00644C82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0C9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76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BA5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E2A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BE3"/>
    <w:rsid w:val="00677DCE"/>
    <w:rsid w:val="00680014"/>
    <w:rsid w:val="00680053"/>
    <w:rsid w:val="00680490"/>
    <w:rsid w:val="00680699"/>
    <w:rsid w:val="00680711"/>
    <w:rsid w:val="00680EB1"/>
    <w:rsid w:val="00680EC8"/>
    <w:rsid w:val="00681406"/>
    <w:rsid w:val="0068153A"/>
    <w:rsid w:val="00681A6C"/>
    <w:rsid w:val="00681F66"/>
    <w:rsid w:val="00682852"/>
    <w:rsid w:val="00682FBA"/>
    <w:rsid w:val="00683337"/>
    <w:rsid w:val="00683538"/>
    <w:rsid w:val="00684588"/>
    <w:rsid w:val="0068468D"/>
    <w:rsid w:val="0068494F"/>
    <w:rsid w:val="006849B6"/>
    <w:rsid w:val="00685881"/>
    <w:rsid w:val="00685ACD"/>
    <w:rsid w:val="00685B09"/>
    <w:rsid w:val="00685E28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217"/>
    <w:rsid w:val="0069176C"/>
    <w:rsid w:val="00692066"/>
    <w:rsid w:val="006921E1"/>
    <w:rsid w:val="00692FD9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0FAA"/>
    <w:rsid w:val="006A136B"/>
    <w:rsid w:val="006A13EF"/>
    <w:rsid w:val="006A15FA"/>
    <w:rsid w:val="006A17CD"/>
    <w:rsid w:val="006A1ACF"/>
    <w:rsid w:val="006A1B9D"/>
    <w:rsid w:val="006A226E"/>
    <w:rsid w:val="006A2A3D"/>
    <w:rsid w:val="006A2DD2"/>
    <w:rsid w:val="006A317B"/>
    <w:rsid w:val="006A33BE"/>
    <w:rsid w:val="006A3995"/>
    <w:rsid w:val="006A3C8F"/>
    <w:rsid w:val="006A44A1"/>
    <w:rsid w:val="006A44E7"/>
    <w:rsid w:val="006A562B"/>
    <w:rsid w:val="006A5C6D"/>
    <w:rsid w:val="006A5FBD"/>
    <w:rsid w:val="006A6256"/>
    <w:rsid w:val="006A6738"/>
    <w:rsid w:val="006A6CDC"/>
    <w:rsid w:val="006A6EC9"/>
    <w:rsid w:val="006B0153"/>
    <w:rsid w:val="006B048B"/>
    <w:rsid w:val="006B09A6"/>
    <w:rsid w:val="006B09E1"/>
    <w:rsid w:val="006B0E39"/>
    <w:rsid w:val="006B10EF"/>
    <w:rsid w:val="006B1BC6"/>
    <w:rsid w:val="006B1C32"/>
    <w:rsid w:val="006B1D4C"/>
    <w:rsid w:val="006B21EF"/>
    <w:rsid w:val="006B2F9E"/>
    <w:rsid w:val="006B3176"/>
    <w:rsid w:val="006B3258"/>
    <w:rsid w:val="006B34BA"/>
    <w:rsid w:val="006B3D38"/>
    <w:rsid w:val="006B4008"/>
    <w:rsid w:val="006B4372"/>
    <w:rsid w:val="006B44F7"/>
    <w:rsid w:val="006B451D"/>
    <w:rsid w:val="006B49E6"/>
    <w:rsid w:val="006B5448"/>
    <w:rsid w:val="006B6564"/>
    <w:rsid w:val="006B7666"/>
    <w:rsid w:val="006B77C8"/>
    <w:rsid w:val="006C0240"/>
    <w:rsid w:val="006C0905"/>
    <w:rsid w:val="006C0D51"/>
    <w:rsid w:val="006C0E7E"/>
    <w:rsid w:val="006C13B5"/>
    <w:rsid w:val="006C1F7A"/>
    <w:rsid w:val="006C1FD1"/>
    <w:rsid w:val="006C2096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2E4"/>
    <w:rsid w:val="006C6326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43D"/>
    <w:rsid w:val="006D3CCB"/>
    <w:rsid w:val="006D3D7A"/>
    <w:rsid w:val="006D3EF6"/>
    <w:rsid w:val="006D41CA"/>
    <w:rsid w:val="006D42D7"/>
    <w:rsid w:val="006D44C1"/>
    <w:rsid w:val="006D4E72"/>
    <w:rsid w:val="006D51B7"/>
    <w:rsid w:val="006D5677"/>
    <w:rsid w:val="006D5B22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08"/>
    <w:rsid w:val="006D7545"/>
    <w:rsid w:val="006D7ADB"/>
    <w:rsid w:val="006E020E"/>
    <w:rsid w:val="006E05F2"/>
    <w:rsid w:val="006E09FE"/>
    <w:rsid w:val="006E0CAB"/>
    <w:rsid w:val="006E109F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5C3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1648"/>
    <w:rsid w:val="006F23A4"/>
    <w:rsid w:val="006F2E88"/>
    <w:rsid w:val="006F338D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74E"/>
    <w:rsid w:val="006F6F7A"/>
    <w:rsid w:val="006F6FD4"/>
    <w:rsid w:val="007005AE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8BD"/>
    <w:rsid w:val="007059B4"/>
    <w:rsid w:val="00705BDC"/>
    <w:rsid w:val="00706061"/>
    <w:rsid w:val="007063F2"/>
    <w:rsid w:val="00706B70"/>
    <w:rsid w:val="007071A6"/>
    <w:rsid w:val="007077FA"/>
    <w:rsid w:val="00707934"/>
    <w:rsid w:val="00707FC9"/>
    <w:rsid w:val="0071028C"/>
    <w:rsid w:val="00710355"/>
    <w:rsid w:val="00710815"/>
    <w:rsid w:val="00710CFA"/>
    <w:rsid w:val="00710EA8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119"/>
    <w:rsid w:val="00714D6E"/>
    <w:rsid w:val="00715075"/>
    <w:rsid w:val="007163E5"/>
    <w:rsid w:val="007170F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1F1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6FFB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B1B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1DD"/>
    <w:rsid w:val="00740A2D"/>
    <w:rsid w:val="00740CA1"/>
    <w:rsid w:val="00740FD4"/>
    <w:rsid w:val="00741B62"/>
    <w:rsid w:val="00741B70"/>
    <w:rsid w:val="00741D17"/>
    <w:rsid w:val="00742193"/>
    <w:rsid w:val="007423BE"/>
    <w:rsid w:val="00743FCF"/>
    <w:rsid w:val="00744307"/>
    <w:rsid w:val="007446D0"/>
    <w:rsid w:val="00744AB8"/>
    <w:rsid w:val="00744D9E"/>
    <w:rsid w:val="00745170"/>
    <w:rsid w:val="007454BE"/>
    <w:rsid w:val="00745B31"/>
    <w:rsid w:val="00745DEA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A51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04F1"/>
    <w:rsid w:val="00761201"/>
    <w:rsid w:val="007619F0"/>
    <w:rsid w:val="00761A2F"/>
    <w:rsid w:val="00761CE4"/>
    <w:rsid w:val="00762182"/>
    <w:rsid w:val="007621A1"/>
    <w:rsid w:val="007623E5"/>
    <w:rsid w:val="0076263A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BE0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6BCA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B84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51C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184"/>
    <w:rsid w:val="00797886"/>
    <w:rsid w:val="007A02A2"/>
    <w:rsid w:val="007A04D5"/>
    <w:rsid w:val="007A06EA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5D4"/>
    <w:rsid w:val="007A5B0F"/>
    <w:rsid w:val="007A6338"/>
    <w:rsid w:val="007A6BD6"/>
    <w:rsid w:val="007A6C8D"/>
    <w:rsid w:val="007A6E56"/>
    <w:rsid w:val="007A74E3"/>
    <w:rsid w:val="007A7703"/>
    <w:rsid w:val="007A7721"/>
    <w:rsid w:val="007A7C2C"/>
    <w:rsid w:val="007A7C31"/>
    <w:rsid w:val="007A7EF2"/>
    <w:rsid w:val="007B0022"/>
    <w:rsid w:val="007B118F"/>
    <w:rsid w:val="007B14B5"/>
    <w:rsid w:val="007B2422"/>
    <w:rsid w:val="007B25CE"/>
    <w:rsid w:val="007B25D4"/>
    <w:rsid w:val="007B25EC"/>
    <w:rsid w:val="007B2782"/>
    <w:rsid w:val="007B2D77"/>
    <w:rsid w:val="007B30F8"/>
    <w:rsid w:val="007B3300"/>
    <w:rsid w:val="007B389F"/>
    <w:rsid w:val="007B3CDA"/>
    <w:rsid w:val="007B3D08"/>
    <w:rsid w:val="007B4FE6"/>
    <w:rsid w:val="007B51A7"/>
    <w:rsid w:val="007B54FB"/>
    <w:rsid w:val="007B550B"/>
    <w:rsid w:val="007B56C4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584"/>
    <w:rsid w:val="007C0698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2714"/>
    <w:rsid w:val="007C32EF"/>
    <w:rsid w:val="007C345B"/>
    <w:rsid w:val="007C36F6"/>
    <w:rsid w:val="007C3C7A"/>
    <w:rsid w:val="007C3D34"/>
    <w:rsid w:val="007C403D"/>
    <w:rsid w:val="007C40FA"/>
    <w:rsid w:val="007C431E"/>
    <w:rsid w:val="007C45F3"/>
    <w:rsid w:val="007C5418"/>
    <w:rsid w:val="007C5866"/>
    <w:rsid w:val="007C59F2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2AF"/>
    <w:rsid w:val="007D0362"/>
    <w:rsid w:val="007D0795"/>
    <w:rsid w:val="007D0A64"/>
    <w:rsid w:val="007D0B0D"/>
    <w:rsid w:val="007D0B80"/>
    <w:rsid w:val="007D0F2C"/>
    <w:rsid w:val="007D16B4"/>
    <w:rsid w:val="007D17E5"/>
    <w:rsid w:val="007D1911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3CB2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946"/>
    <w:rsid w:val="007D6B32"/>
    <w:rsid w:val="007D7274"/>
    <w:rsid w:val="007D746B"/>
    <w:rsid w:val="007D791E"/>
    <w:rsid w:val="007D7CDC"/>
    <w:rsid w:val="007E00C6"/>
    <w:rsid w:val="007E0BCE"/>
    <w:rsid w:val="007E0C5D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6FBE"/>
    <w:rsid w:val="007E7025"/>
    <w:rsid w:val="007E71FC"/>
    <w:rsid w:val="007E72A9"/>
    <w:rsid w:val="007E768B"/>
    <w:rsid w:val="007E7C48"/>
    <w:rsid w:val="007E7E80"/>
    <w:rsid w:val="007F006D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53"/>
    <w:rsid w:val="007F32C8"/>
    <w:rsid w:val="007F3539"/>
    <w:rsid w:val="007F354F"/>
    <w:rsid w:val="007F369A"/>
    <w:rsid w:val="007F3C14"/>
    <w:rsid w:val="007F3E6D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5FBE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0F"/>
    <w:rsid w:val="00805974"/>
    <w:rsid w:val="00805BE8"/>
    <w:rsid w:val="00805CAF"/>
    <w:rsid w:val="00806376"/>
    <w:rsid w:val="00806797"/>
    <w:rsid w:val="0080680E"/>
    <w:rsid w:val="00806845"/>
    <w:rsid w:val="00806860"/>
    <w:rsid w:val="00806B1D"/>
    <w:rsid w:val="00806C9E"/>
    <w:rsid w:val="00807789"/>
    <w:rsid w:val="0080779D"/>
    <w:rsid w:val="00807887"/>
    <w:rsid w:val="00807C3C"/>
    <w:rsid w:val="00807D36"/>
    <w:rsid w:val="00807DC4"/>
    <w:rsid w:val="00807EBF"/>
    <w:rsid w:val="00810090"/>
    <w:rsid w:val="0081035D"/>
    <w:rsid w:val="008109EA"/>
    <w:rsid w:val="00810A7C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3FDC"/>
    <w:rsid w:val="008140D9"/>
    <w:rsid w:val="008141C3"/>
    <w:rsid w:val="00814E67"/>
    <w:rsid w:val="00815087"/>
    <w:rsid w:val="0081532A"/>
    <w:rsid w:val="008154C7"/>
    <w:rsid w:val="008160EA"/>
    <w:rsid w:val="00816181"/>
    <w:rsid w:val="0081660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240"/>
    <w:rsid w:val="0082280B"/>
    <w:rsid w:val="00822DFC"/>
    <w:rsid w:val="00823308"/>
    <w:rsid w:val="00823BA3"/>
    <w:rsid w:val="00823CC9"/>
    <w:rsid w:val="00824135"/>
    <w:rsid w:val="00824388"/>
    <w:rsid w:val="00824A9F"/>
    <w:rsid w:val="00824ACB"/>
    <w:rsid w:val="0082530A"/>
    <w:rsid w:val="0082555E"/>
    <w:rsid w:val="00825A8A"/>
    <w:rsid w:val="00825C13"/>
    <w:rsid w:val="00825FBD"/>
    <w:rsid w:val="00826307"/>
    <w:rsid w:val="00826662"/>
    <w:rsid w:val="00826C86"/>
    <w:rsid w:val="00826FF2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3B21"/>
    <w:rsid w:val="0083409B"/>
    <w:rsid w:val="008341D5"/>
    <w:rsid w:val="0083452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4AD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643"/>
    <w:rsid w:val="0084774F"/>
    <w:rsid w:val="00847FDB"/>
    <w:rsid w:val="0085000D"/>
    <w:rsid w:val="0085011A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093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977"/>
    <w:rsid w:val="00855A8C"/>
    <w:rsid w:val="0085627D"/>
    <w:rsid w:val="00857152"/>
    <w:rsid w:val="008572FA"/>
    <w:rsid w:val="00857BD7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5D0C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2BF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8B9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1EC8"/>
    <w:rsid w:val="008823D5"/>
    <w:rsid w:val="008824AB"/>
    <w:rsid w:val="0088288D"/>
    <w:rsid w:val="00882914"/>
    <w:rsid w:val="0088299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50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4B1"/>
    <w:rsid w:val="0089698F"/>
    <w:rsid w:val="00896A2B"/>
    <w:rsid w:val="00896CA4"/>
    <w:rsid w:val="00897276"/>
    <w:rsid w:val="008973E7"/>
    <w:rsid w:val="008979AF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38D5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A73"/>
    <w:rsid w:val="008B1C0A"/>
    <w:rsid w:val="008B1EB8"/>
    <w:rsid w:val="008B1EEC"/>
    <w:rsid w:val="008B2154"/>
    <w:rsid w:val="008B2214"/>
    <w:rsid w:val="008B224B"/>
    <w:rsid w:val="008B2316"/>
    <w:rsid w:val="008B2990"/>
    <w:rsid w:val="008B3492"/>
    <w:rsid w:val="008B3B75"/>
    <w:rsid w:val="008B4240"/>
    <w:rsid w:val="008B510A"/>
    <w:rsid w:val="008B52B5"/>
    <w:rsid w:val="008B52DC"/>
    <w:rsid w:val="008B55D6"/>
    <w:rsid w:val="008B5BB2"/>
    <w:rsid w:val="008B6287"/>
    <w:rsid w:val="008B6E0A"/>
    <w:rsid w:val="008B7283"/>
    <w:rsid w:val="008B7957"/>
    <w:rsid w:val="008C0C74"/>
    <w:rsid w:val="008C104B"/>
    <w:rsid w:val="008C1067"/>
    <w:rsid w:val="008C10BF"/>
    <w:rsid w:val="008C12C8"/>
    <w:rsid w:val="008C134B"/>
    <w:rsid w:val="008C195E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985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2CBA"/>
    <w:rsid w:val="008D3158"/>
    <w:rsid w:val="008D349B"/>
    <w:rsid w:val="008D35C8"/>
    <w:rsid w:val="008D39F9"/>
    <w:rsid w:val="008D3B61"/>
    <w:rsid w:val="008D4961"/>
    <w:rsid w:val="008D4E09"/>
    <w:rsid w:val="008D5283"/>
    <w:rsid w:val="008D5C73"/>
    <w:rsid w:val="008D5D0A"/>
    <w:rsid w:val="008D68BC"/>
    <w:rsid w:val="008D6A05"/>
    <w:rsid w:val="008D6EA6"/>
    <w:rsid w:val="008D6FBA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994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8B"/>
    <w:rsid w:val="008E5694"/>
    <w:rsid w:val="008E5C57"/>
    <w:rsid w:val="008E706B"/>
    <w:rsid w:val="008E769E"/>
    <w:rsid w:val="008F05F6"/>
    <w:rsid w:val="008F0648"/>
    <w:rsid w:val="008F0A7C"/>
    <w:rsid w:val="008F0BFA"/>
    <w:rsid w:val="008F0F26"/>
    <w:rsid w:val="008F11E8"/>
    <w:rsid w:val="008F15CF"/>
    <w:rsid w:val="008F1A00"/>
    <w:rsid w:val="008F23D1"/>
    <w:rsid w:val="008F257C"/>
    <w:rsid w:val="008F2A04"/>
    <w:rsid w:val="008F2FE6"/>
    <w:rsid w:val="008F3201"/>
    <w:rsid w:val="008F3350"/>
    <w:rsid w:val="008F33F9"/>
    <w:rsid w:val="008F36C7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79F"/>
    <w:rsid w:val="00903992"/>
    <w:rsid w:val="00903AE4"/>
    <w:rsid w:val="009041CE"/>
    <w:rsid w:val="00904387"/>
    <w:rsid w:val="00904510"/>
    <w:rsid w:val="00904A73"/>
    <w:rsid w:val="00905709"/>
    <w:rsid w:val="00905A29"/>
    <w:rsid w:val="00905BC8"/>
    <w:rsid w:val="009063F5"/>
    <w:rsid w:val="0090678A"/>
    <w:rsid w:val="00906ABB"/>
    <w:rsid w:val="00906AE1"/>
    <w:rsid w:val="00907BB8"/>
    <w:rsid w:val="00907C4E"/>
    <w:rsid w:val="009101E2"/>
    <w:rsid w:val="00910561"/>
    <w:rsid w:val="00910E11"/>
    <w:rsid w:val="00911B96"/>
    <w:rsid w:val="00911DAF"/>
    <w:rsid w:val="00911E1D"/>
    <w:rsid w:val="009120CE"/>
    <w:rsid w:val="009125E4"/>
    <w:rsid w:val="009127F8"/>
    <w:rsid w:val="00912B46"/>
    <w:rsid w:val="00912C83"/>
    <w:rsid w:val="00913125"/>
    <w:rsid w:val="009133B8"/>
    <w:rsid w:val="009133D0"/>
    <w:rsid w:val="00913A71"/>
    <w:rsid w:val="00914205"/>
    <w:rsid w:val="009142DC"/>
    <w:rsid w:val="009147B2"/>
    <w:rsid w:val="009149C5"/>
    <w:rsid w:val="00914EC3"/>
    <w:rsid w:val="00915115"/>
    <w:rsid w:val="009157B6"/>
    <w:rsid w:val="00915C2E"/>
    <w:rsid w:val="00915E9F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EA1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518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3CD6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70E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C20"/>
    <w:rsid w:val="00955F72"/>
    <w:rsid w:val="0095615F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50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CD3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4DA8"/>
    <w:rsid w:val="00975A80"/>
    <w:rsid w:val="00975C80"/>
    <w:rsid w:val="00975DF3"/>
    <w:rsid w:val="009760BF"/>
    <w:rsid w:val="009764D3"/>
    <w:rsid w:val="0097706A"/>
    <w:rsid w:val="00977DAC"/>
    <w:rsid w:val="00977DBA"/>
    <w:rsid w:val="009804FF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6C8E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2F20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083"/>
    <w:rsid w:val="0099520D"/>
    <w:rsid w:val="009956B2"/>
    <w:rsid w:val="00995CFD"/>
    <w:rsid w:val="00996290"/>
    <w:rsid w:val="009964CE"/>
    <w:rsid w:val="0099650B"/>
    <w:rsid w:val="00996834"/>
    <w:rsid w:val="00996C40"/>
    <w:rsid w:val="00996C4A"/>
    <w:rsid w:val="00997484"/>
    <w:rsid w:val="00997AAD"/>
    <w:rsid w:val="00997C60"/>
    <w:rsid w:val="009A0489"/>
    <w:rsid w:val="009A0530"/>
    <w:rsid w:val="009A060B"/>
    <w:rsid w:val="009A061E"/>
    <w:rsid w:val="009A0A85"/>
    <w:rsid w:val="009A0EFD"/>
    <w:rsid w:val="009A11C1"/>
    <w:rsid w:val="009A1D68"/>
    <w:rsid w:val="009A2859"/>
    <w:rsid w:val="009A2E9F"/>
    <w:rsid w:val="009A3289"/>
    <w:rsid w:val="009A34FC"/>
    <w:rsid w:val="009A41D8"/>
    <w:rsid w:val="009A4404"/>
    <w:rsid w:val="009A4A6C"/>
    <w:rsid w:val="009A4F9E"/>
    <w:rsid w:val="009A5966"/>
    <w:rsid w:val="009A61D5"/>
    <w:rsid w:val="009A6248"/>
    <w:rsid w:val="009A68C4"/>
    <w:rsid w:val="009A69ED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3DB"/>
    <w:rsid w:val="009B4496"/>
    <w:rsid w:val="009B45F6"/>
    <w:rsid w:val="009B4620"/>
    <w:rsid w:val="009B50F7"/>
    <w:rsid w:val="009B5424"/>
    <w:rsid w:val="009B5437"/>
    <w:rsid w:val="009B55DC"/>
    <w:rsid w:val="009B63BC"/>
    <w:rsid w:val="009B6C19"/>
    <w:rsid w:val="009C02B6"/>
    <w:rsid w:val="009C08D6"/>
    <w:rsid w:val="009C0B02"/>
    <w:rsid w:val="009C17CB"/>
    <w:rsid w:val="009C17F2"/>
    <w:rsid w:val="009C2652"/>
    <w:rsid w:val="009C27CD"/>
    <w:rsid w:val="009C2C98"/>
    <w:rsid w:val="009C316F"/>
    <w:rsid w:val="009C342A"/>
    <w:rsid w:val="009C34D0"/>
    <w:rsid w:val="009C52A4"/>
    <w:rsid w:val="009C5BE0"/>
    <w:rsid w:val="009C5D20"/>
    <w:rsid w:val="009C61A0"/>
    <w:rsid w:val="009C6460"/>
    <w:rsid w:val="009C6B87"/>
    <w:rsid w:val="009C7100"/>
    <w:rsid w:val="009C73CA"/>
    <w:rsid w:val="009C78B3"/>
    <w:rsid w:val="009D0032"/>
    <w:rsid w:val="009D018F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661"/>
    <w:rsid w:val="009D7ACD"/>
    <w:rsid w:val="009E05BE"/>
    <w:rsid w:val="009E1208"/>
    <w:rsid w:val="009E127C"/>
    <w:rsid w:val="009E17FE"/>
    <w:rsid w:val="009E1D14"/>
    <w:rsid w:val="009E2174"/>
    <w:rsid w:val="009E2198"/>
    <w:rsid w:val="009E21CC"/>
    <w:rsid w:val="009E224D"/>
    <w:rsid w:val="009E24B3"/>
    <w:rsid w:val="009E3C46"/>
    <w:rsid w:val="009E3D68"/>
    <w:rsid w:val="009E3E81"/>
    <w:rsid w:val="009E42FC"/>
    <w:rsid w:val="009E4611"/>
    <w:rsid w:val="009E4665"/>
    <w:rsid w:val="009E4BF8"/>
    <w:rsid w:val="009E4EC9"/>
    <w:rsid w:val="009E5AB5"/>
    <w:rsid w:val="009E5D96"/>
    <w:rsid w:val="009E6B6C"/>
    <w:rsid w:val="009E78CD"/>
    <w:rsid w:val="009E7949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691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E91"/>
    <w:rsid w:val="009F7F18"/>
    <w:rsid w:val="00A0040C"/>
    <w:rsid w:val="00A00CEA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ABD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0E65"/>
    <w:rsid w:val="00A114C3"/>
    <w:rsid w:val="00A1163E"/>
    <w:rsid w:val="00A11690"/>
    <w:rsid w:val="00A11B1F"/>
    <w:rsid w:val="00A121F0"/>
    <w:rsid w:val="00A12210"/>
    <w:rsid w:val="00A125A3"/>
    <w:rsid w:val="00A12660"/>
    <w:rsid w:val="00A1286A"/>
    <w:rsid w:val="00A12D14"/>
    <w:rsid w:val="00A12FEB"/>
    <w:rsid w:val="00A1350F"/>
    <w:rsid w:val="00A13813"/>
    <w:rsid w:val="00A13AC2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E85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0D5B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820"/>
    <w:rsid w:val="00A31EFA"/>
    <w:rsid w:val="00A3238D"/>
    <w:rsid w:val="00A33768"/>
    <w:rsid w:val="00A33B30"/>
    <w:rsid w:val="00A34059"/>
    <w:rsid w:val="00A340AF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237"/>
    <w:rsid w:val="00A3699E"/>
    <w:rsid w:val="00A36A12"/>
    <w:rsid w:val="00A37350"/>
    <w:rsid w:val="00A37C3C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2E7B"/>
    <w:rsid w:val="00A43285"/>
    <w:rsid w:val="00A4358F"/>
    <w:rsid w:val="00A4361B"/>
    <w:rsid w:val="00A43B37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A7A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78D"/>
    <w:rsid w:val="00A5283D"/>
    <w:rsid w:val="00A52BF5"/>
    <w:rsid w:val="00A52E14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6FCD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B1D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18"/>
    <w:rsid w:val="00A650C3"/>
    <w:rsid w:val="00A660C6"/>
    <w:rsid w:val="00A663DD"/>
    <w:rsid w:val="00A664E8"/>
    <w:rsid w:val="00A667D3"/>
    <w:rsid w:val="00A671C1"/>
    <w:rsid w:val="00A6722A"/>
    <w:rsid w:val="00A67AD2"/>
    <w:rsid w:val="00A7031B"/>
    <w:rsid w:val="00A70691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4E02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36"/>
    <w:rsid w:val="00A809A6"/>
    <w:rsid w:val="00A80AF3"/>
    <w:rsid w:val="00A80CB6"/>
    <w:rsid w:val="00A80E07"/>
    <w:rsid w:val="00A810EF"/>
    <w:rsid w:val="00A81384"/>
    <w:rsid w:val="00A81B83"/>
    <w:rsid w:val="00A81C24"/>
    <w:rsid w:val="00A81C28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047"/>
    <w:rsid w:val="00A86A5A"/>
    <w:rsid w:val="00A86A5B"/>
    <w:rsid w:val="00A8704E"/>
    <w:rsid w:val="00A870DC"/>
    <w:rsid w:val="00A872CA"/>
    <w:rsid w:val="00A87547"/>
    <w:rsid w:val="00A87884"/>
    <w:rsid w:val="00A87886"/>
    <w:rsid w:val="00A87C4E"/>
    <w:rsid w:val="00A90303"/>
    <w:rsid w:val="00A906F8"/>
    <w:rsid w:val="00A9079A"/>
    <w:rsid w:val="00A90B57"/>
    <w:rsid w:val="00A913FB"/>
    <w:rsid w:val="00A92D9C"/>
    <w:rsid w:val="00A92EC5"/>
    <w:rsid w:val="00A9306F"/>
    <w:rsid w:val="00A931F4"/>
    <w:rsid w:val="00A932DB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65D"/>
    <w:rsid w:val="00AA1AA3"/>
    <w:rsid w:val="00AA287E"/>
    <w:rsid w:val="00AA2C29"/>
    <w:rsid w:val="00AA3A56"/>
    <w:rsid w:val="00AA3A84"/>
    <w:rsid w:val="00AA3F2D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807"/>
    <w:rsid w:val="00AA6E7A"/>
    <w:rsid w:val="00AA73E5"/>
    <w:rsid w:val="00AA76B4"/>
    <w:rsid w:val="00AA79F1"/>
    <w:rsid w:val="00AB00A7"/>
    <w:rsid w:val="00AB024F"/>
    <w:rsid w:val="00AB0677"/>
    <w:rsid w:val="00AB13AA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A72"/>
    <w:rsid w:val="00AB4D0A"/>
    <w:rsid w:val="00AB5484"/>
    <w:rsid w:val="00AB562D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2B83"/>
    <w:rsid w:val="00AC3A93"/>
    <w:rsid w:val="00AC3ADC"/>
    <w:rsid w:val="00AC3C94"/>
    <w:rsid w:val="00AC434D"/>
    <w:rsid w:val="00AC45F8"/>
    <w:rsid w:val="00AC4B88"/>
    <w:rsid w:val="00AC4F77"/>
    <w:rsid w:val="00AC51DB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238"/>
    <w:rsid w:val="00AD2473"/>
    <w:rsid w:val="00AD2656"/>
    <w:rsid w:val="00AD3342"/>
    <w:rsid w:val="00AD3999"/>
    <w:rsid w:val="00AD4B41"/>
    <w:rsid w:val="00AD52FD"/>
    <w:rsid w:val="00AD541D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17C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56E4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0B9E"/>
    <w:rsid w:val="00AF1C0D"/>
    <w:rsid w:val="00AF1DC8"/>
    <w:rsid w:val="00AF2443"/>
    <w:rsid w:val="00AF24A9"/>
    <w:rsid w:val="00AF2B6F"/>
    <w:rsid w:val="00AF30AF"/>
    <w:rsid w:val="00AF30DB"/>
    <w:rsid w:val="00AF3AD9"/>
    <w:rsid w:val="00AF45A7"/>
    <w:rsid w:val="00AF468B"/>
    <w:rsid w:val="00AF5137"/>
    <w:rsid w:val="00AF51EE"/>
    <w:rsid w:val="00AF53DB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835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7BA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C29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426"/>
    <w:rsid w:val="00B307F3"/>
    <w:rsid w:val="00B30ECB"/>
    <w:rsid w:val="00B31B5F"/>
    <w:rsid w:val="00B31EA1"/>
    <w:rsid w:val="00B322BA"/>
    <w:rsid w:val="00B32469"/>
    <w:rsid w:val="00B326AB"/>
    <w:rsid w:val="00B3364B"/>
    <w:rsid w:val="00B3387A"/>
    <w:rsid w:val="00B342FB"/>
    <w:rsid w:val="00B3436E"/>
    <w:rsid w:val="00B349CD"/>
    <w:rsid w:val="00B35216"/>
    <w:rsid w:val="00B35805"/>
    <w:rsid w:val="00B35B06"/>
    <w:rsid w:val="00B3615F"/>
    <w:rsid w:val="00B36827"/>
    <w:rsid w:val="00B36B14"/>
    <w:rsid w:val="00B37284"/>
    <w:rsid w:val="00B37435"/>
    <w:rsid w:val="00B37881"/>
    <w:rsid w:val="00B37B38"/>
    <w:rsid w:val="00B37F76"/>
    <w:rsid w:val="00B40063"/>
    <w:rsid w:val="00B4016B"/>
    <w:rsid w:val="00B402CE"/>
    <w:rsid w:val="00B404A4"/>
    <w:rsid w:val="00B406AB"/>
    <w:rsid w:val="00B40EC5"/>
    <w:rsid w:val="00B40EE1"/>
    <w:rsid w:val="00B411A4"/>
    <w:rsid w:val="00B424C4"/>
    <w:rsid w:val="00B42FBF"/>
    <w:rsid w:val="00B432BE"/>
    <w:rsid w:val="00B4388E"/>
    <w:rsid w:val="00B43DAA"/>
    <w:rsid w:val="00B44CB5"/>
    <w:rsid w:val="00B4566C"/>
    <w:rsid w:val="00B45736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CE9"/>
    <w:rsid w:val="00B51F67"/>
    <w:rsid w:val="00B5211F"/>
    <w:rsid w:val="00B524E0"/>
    <w:rsid w:val="00B529AE"/>
    <w:rsid w:val="00B52A65"/>
    <w:rsid w:val="00B53008"/>
    <w:rsid w:val="00B53814"/>
    <w:rsid w:val="00B53FE7"/>
    <w:rsid w:val="00B5431C"/>
    <w:rsid w:val="00B544AA"/>
    <w:rsid w:val="00B544F7"/>
    <w:rsid w:val="00B54842"/>
    <w:rsid w:val="00B54E93"/>
    <w:rsid w:val="00B5526B"/>
    <w:rsid w:val="00B553F4"/>
    <w:rsid w:val="00B5575B"/>
    <w:rsid w:val="00B55E1F"/>
    <w:rsid w:val="00B5652D"/>
    <w:rsid w:val="00B567E3"/>
    <w:rsid w:val="00B569AB"/>
    <w:rsid w:val="00B56F6D"/>
    <w:rsid w:val="00B57851"/>
    <w:rsid w:val="00B57968"/>
    <w:rsid w:val="00B57BEA"/>
    <w:rsid w:val="00B60394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2793"/>
    <w:rsid w:val="00B63757"/>
    <w:rsid w:val="00B643EA"/>
    <w:rsid w:val="00B6460E"/>
    <w:rsid w:val="00B64638"/>
    <w:rsid w:val="00B651FF"/>
    <w:rsid w:val="00B65697"/>
    <w:rsid w:val="00B6572A"/>
    <w:rsid w:val="00B65E52"/>
    <w:rsid w:val="00B663ED"/>
    <w:rsid w:val="00B6651A"/>
    <w:rsid w:val="00B668A2"/>
    <w:rsid w:val="00B669E7"/>
    <w:rsid w:val="00B66CCC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E65"/>
    <w:rsid w:val="00B72FB3"/>
    <w:rsid w:val="00B72FBA"/>
    <w:rsid w:val="00B732DE"/>
    <w:rsid w:val="00B73524"/>
    <w:rsid w:val="00B738B9"/>
    <w:rsid w:val="00B73C9B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B47"/>
    <w:rsid w:val="00B82FC7"/>
    <w:rsid w:val="00B834DA"/>
    <w:rsid w:val="00B838A0"/>
    <w:rsid w:val="00B83CAC"/>
    <w:rsid w:val="00B83F9D"/>
    <w:rsid w:val="00B843AC"/>
    <w:rsid w:val="00B843CA"/>
    <w:rsid w:val="00B84462"/>
    <w:rsid w:val="00B846C0"/>
    <w:rsid w:val="00B848F6"/>
    <w:rsid w:val="00B849EB"/>
    <w:rsid w:val="00B84E51"/>
    <w:rsid w:val="00B85532"/>
    <w:rsid w:val="00B8553D"/>
    <w:rsid w:val="00B862CB"/>
    <w:rsid w:val="00B86532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3EA"/>
    <w:rsid w:val="00B92A10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4F1E"/>
    <w:rsid w:val="00B95247"/>
    <w:rsid w:val="00B957A3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1F95"/>
    <w:rsid w:val="00BA233B"/>
    <w:rsid w:val="00BA24DB"/>
    <w:rsid w:val="00BA25DC"/>
    <w:rsid w:val="00BA2644"/>
    <w:rsid w:val="00BA28F9"/>
    <w:rsid w:val="00BA2A6F"/>
    <w:rsid w:val="00BA2E90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71E"/>
    <w:rsid w:val="00BB0C53"/>
    <w:rsid w:val="00BB0DFB"/>
    <w:rsid w:val="00BB0E16"/>
    <w:rsid w:val="00BB10D0"/>
    <w:rsid w:val="00BB131C"/>
    <w:rsid w:val="00BB136D"/>
    <w:rsid w:val="00BB1470"/>
    <w:rsid w:val="00BB1AB7"/>
    <w:rsid w:val="00BB1B9F"/>
    <w:rsid w:val="00BB1D85"/>
    <w:rsid w:val="00BB1F48"/>
    <w:rsid w:val="00BB2933"/>
    <w:rsid w:val="00BB3436"/>
    <w:rsid w:val="00BB34BD"/>
    <w:rsid w:val="00BB3653"/>
    <w:rsid w:val="00BB3745"/>
    <w:rsid w:val="00BB3862"/>
    <w:rsid w:val="00BB3AB1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55C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127"/>
    <w:rsid w:val="00BC297E"/>
    <w:rsid w:val="00BC2E75"/>
    <w:rsid w:val="00BC3539"/>
    <w:rsid w:val="00BC385B"/>
    <w:rsid w:val="00BC3A0C"/>
    <w:rsid w:val="00BC3AD1"/>
    <w:rsid w:val="00BC3F5B"/>
    <w:rsid w:val="00BC4087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93E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44D"/>
    <w:rsid w:val="00BD467D"/>
    <w:rsid w:val="00BD4A8F"/>
    <w:rsid w:val="00BD4E17"/>
    <w:rsid w:val="00BD4E20"/>
    <w:rsid w:val="00BD52E3"/>
    <w:rsid w:val="00BD5FE8"/>
    <w:rsid w:val="00BD6031"/>
    <w:rsid w:val="00BD63E0"/>
    <w:rsid w:val="00BD69E6"/>
    <w:rsid w:val="00BD6A81"/>
    <w:rsid w:val="00BD6B86"/>
    <w:rsid w:val="00BE07D5"/>
    <w:rsid w:val="00BE0A9E"/>
    <w:rsid w:val="00BE0E37"/>
    <w:rsid w:val="00BE104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444"/>
    <w:rsid w:val="00BE7626"/>
    <w:rsid w:val="00BE78E2"/>
    <w:rsid w:val="00BE7A90"/>
    <w:rsid w:val="00BE7AB7"/>
    <w:rsid w:val="00BE7BE0"/>
    <w:rsid w:val="00BF051D"/>
    <w:rsid w:val="00BF0737"/>
    <w:rsid w:val="00BF0D09"/>
    <w:rsid w:val="00BF115D"/>
    <w:rsid w:val="00BF11E6"/>
    <w:rsid w:val="00BF11FB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1A6"/>
    <w:rsid w:val="00BF450C"/>
    <w:rsid w:val="00BF4606"/>
    <w:rsid w:val="00BF46E6"/>
    <w:rsid w:val="00BF47F6"/>
    <w:rsid w:val="00BF4B3F"/>
    <w:rsid w:val="00BF5690"/>
    <w:rsid w:val="00BF5D54"/>
    <w:rsid w:val="00BF6157"/>
    <w:rsid w:val="00BF725F"/>
    <w:rsid w:val="00BF72AF"/>
    <w:rsid w:val="00BF733E"/>
    <w:rsid w:val="00BF7340"/>
    <w:rsid w:val="00C0044D"/>
    <w:rsid w:val="00C007F1"/>
    <w:rsid w:val="00C00B99"/>
    <w:rsid w:val="00C00BC2"/>
    <w:rsid w:val="00C00E74"/>
    <w:rsid w:val="00C00F22"/>
    <w:rsid w:val="00C01208"/>
    <w:rsid w:val="00C0152D"/>
    <w:rsid w:val="00C01DE9"/>
    <w:rsid w:val="00C01E54"/>
    <w:rsid w:val="00C01F61"/>
    <w:rsid w:val="00C025C9"/>
    <w:rsid w:val="00C02861"/>
    <w:rsid w:val="00C028F4"/>
    <w:rsid w:val="00C029D2"/>
    <w:rsid w:val="00C03517"/>
    <w:rsid w:val="00C0373C"/>
    <w:rsid w:val="00C03AB7"/>
    <w:rsid w:val="00C03BFA"/>
    <w:rsid w:val="00C04179"/>
    <w:rsid w:val="00C04A0D"/>
    <w:rsid w:val="00C04A64"/>
    <w:rsid w:val="00C04E4B"/>
    <w:rsid w:val="00C05A9E"/>
    <w:rsid w:val="00C05C9F"/>
    <w:rsid w:val="00C05EBB"/>
    <w:rsid w:val="00C05FE4"/>
    <w:rsid w:val="00C06F83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667"/>
    <w:rsid w:val="00C1388A"/>
    <w:rsid w:val="00C138BF"/>
    <w:rsid w:val="00C13A10"/>
    <w:rsid w:val="00C13A87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4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60F"/>
    <w:rsid w:val="00C34C1C"/>
    <w:rsid w:val="00C351F4"/>
    <w:rsid w:val="00C35301"/>
    <w:rsid w:val="00C35704"/>
    <w:rsid w:val="00C3597C"/>
    <w:rsid w:val="00C3737E"/>
    <w:rsid w:val="00C37424"/>
    <w:rsid w:val="00C3764D"/>
    <w:rsid w:val="00C37701"/>
    <w:rsid w:val="00C378DC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A37"/>
    <w:rsid w:val="00C42F44"/>
    <w:rsid w:val="00C42FFD"/>
    <w:rsid w:val="00C43132"/>
    <w:rsid w:val="00C4322F"/>
    <w:rsid w:val="00C43368"/>
    <w:rsid w:val="00C435AD"/>
    <w:rsid w:val="00C4395D"/>
    <w:rsid w:val="00C44130"/>
    <w:rsid w:val="00C44760"/>
    <w:rsid w:val="00C44773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DA"/>
    <w:rsid w:val="00C548F7"/>
    <w:rsid w:val="00C55091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B0A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2F1A"/>
    <w:rsid w:val="00C63027"/>
    <w:rsid w:val="00C630E1"/>
    <w:rsid w:val="00C635FB"/>
    <w:rsid w:val="00C63736"/>
    <w:rsid w:val="00C63B77"/>
    <w:rsid w:val="00C641CC"/>
    <w:rsid w:val="00C64341"/>
    <w:rsid w:val="00C6461E"/>
    <w:rsid w:val="00C649A8"/>
    <w:rsid w:val="00C64D7A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8F0"/>
    <w:rsid w:val="00C72F1D"/>
    <w:rsid w:val="00C73838"/>
    <w:rsid w:val="00C73B0F"/>
    <w:rsid w:val="00C73F73"/>
    <w:rsid w:val="00C74198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773"/>
    <w:rsid w:val="00C77B20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1D7C"/>
    <w:rsid w:val="00C82C43"/>
    <w:rsid w:val="00C83431"/>
    <w:rsid w:val="00C83899"/>
    <w:rsid w:val="00C8510E"/>
    <w:rsid w:val="00C8519F"/>
    <w:rsid w:val="00C855A9"/>
    <w:rsid w:val="00C855D5"/>
    <w:rsid w:val="00C85CA4"/>
    <w:rsid w:val="00C860D3"/>
    <w:rsid w:val="00C8716F"/>
    <w:rsid w:val="00C87238"/>
    <w:rsid w:val="00C8752E"/>
    <w:rsid w:val="00C87850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5FC0"/>
    <w:rsid w:val="00C96729"/>
    <w:rsid w:val="00C96C05"/>
    <w:rsid w:val="00C96CBA"/>
    <w:rsid w:val="00C97768"/>
    <w:rsid w:val="00C977E0"/>
    <w:rsid w:val="00C97C72"/>
    <w:rsid w:val="00CA06BD"/>
    <w:rsid w:val="00CA0C8E"/>
    <w:rsid w:val="00CA0D60"/>
    <w:rsid w:val="00CA0DAB"/>
    <w:rsid w:val="00CA1039"/>
    <w:rsid w:val="00CA1049"/>
    <w:rsid w:val="00CA1ED4"/>
    <w:rsid w:val="00CA1FA3"/>
    <w:rsid w:val="00CA2B41"/>
    <w:rsid w:val="00CA3137"/>
    <w:rsid w:val="00CA34AF"/>
    <w:rsid w:val="00CA3CAD"/>
    <w:rsid w:val="00CA3CFC"/>
    <w:rsid w:val="00CA3D12"/>
    <w:rsid w:val="00CA3E0C"/>
    <w:rsid w:val="00CA4591"/>
    <w:rsid w:val="00CA47FB"/>
    <w:rsid w:val="00CA491A"/>
    <w:rsid w:val="00CA54E2"/>
    <w:rsid w:val="00CA56C5"/>
    <w:rsid w:val="00CA56F3"/>
    <w:rsid w:val="00CA60A8"/>
    <w:rsid w:val="00CA6964"/>
    <w:rsid w:val="00CA703E"/>
    <w:rsid w:val="00CA7D0D"/>
    <w:rsid w:val="00CB0224"/>
    <w:rsid w:val="00CB06C2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4CD5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805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19A"/>
    <w:rsid w:val="00CC622B"/>
    <w:rsid w:val="00CC63DF"/>
    <w:rsid w:val="00CC67C4"/>
    <w:rsid w:val="00CC7007"/>
    <w:rsid w:val="00CC796F"/>
    <w:rsid w:val="00CC7D1A"/>
    <w:rsid w:val="00CC7F20"/>
    <w:rsid w:val="00CC7F51"/>
    <w:rsid w:val="00CC7F5E"/>
    <w:rsid w:val="00CD0121"/>
    <w:rsid w:val="00CD03CD"/>
    <w:rsid w:val="00CD0444"/>
    <w:rsid w:val="00CD0609"/>
    <w:rsid w:val="00CD0E14"/>
    <w:rsid w:val="00CD12D0"/>
    <w:rsid w:val="00CD12D4"/>
    <w:rsid w:val="00CD1647"/>
    <w:rsid w:val="00CD177D"/>
    <w:rsid w:val="00CD1BB8"/>
    <w:rsid w:val="00CD1BF9"/>
    <w:rsid w:val="00CD1CCD"/>
    <w:rsid w:val="00CD2121"/>
    <w:rsid w:val="00CD25DB"/>
    <w:rsid w:val="00CD3328"/>
    <w:rsid w:val="00CD33D5"/>
    <w:rsid w:val="00CD34B0"/>
    <w:rsid w:val="00CD34C7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B67"/>
    <w:rsid w:val="00CD7ED3"/>
    <w:rsid w:val="00CE0230"/>
    <w:rsid w:val="00CE06BE"/>
    <w:rsid w:val="00CE11AF"/>
    <w:rsid w:val="00CE12FB"/>
    <w:rsid w:val="00CE19FB"/>
    <w:rsid w:val="00CE1A86"/>
    <w:rsid w:val="00CE1DEF"/>
    <w:rsid w:val="00CE227A"/>
    <w:rsid w:val="00CE28FD"/>
    <w:rsid w:val="00CE2948"/>
    <w:rsid w:val="00CE37A3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A6B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098"/>
    <w:rsid w:val="00D06264"/>
    <w:rsid w:val="00D0647F"/>
    <w:rsid w:val="00D06BA5"/>
    <w:rsid w:val="00D07150"/>
    <w:rsid w:val="00D0737B"/>
    <w:rsid w:val="00D07941"/>
    <w:rsid w:val="00D07A3E"/>
    <w:rsid w:val="00D07A6F"/>
    <w:rsid w:val="00D07AD6"/>
    <w:rsid w:val="00D07C00"/>
    <w:rsid w:val="00D10145"/>
    <w:rsid w:val="00D101B6"/>
    <w:rsid w:val="00D10453"/>
    <w:rsid w:val="00D10D75"/>
    <w:rsid w:val="00D10E12"/>
    <w:rsid w:val="00D110F9"/>
    <w:rsid w:val="00D116E5"/>
    <w:rsid w:val="00D118C3"/>
    <w:rsid w:val="00D12014"/>
    <w:rsid w:val="00D12172"/>
    <w:rsid w:val="00D121A5"/>
    <w:rsid w:val="00D1283F"/>
    <w:rsid w:val="00D128B3"/>
    <w:rsid w:val="00D13776"/>
    <w:rsid w:val="00D1387A"/>
    <w:rsid w:val="00D13B55"/>
    <w:rsid w:val="00D1421B"/>
    <w:rsid w:val="00D14E25"/>
    <w:rsid w:val="00D14FA0"/>
    <w:rsid w:val="00D154FA"/>
    <w:rsid w:val="00D156C1"/>
    <w:rsid w:val="00D15E2D"/>
    <w:rsid w:val="00D166A3"/>
    <w:rsid w:val="00D168BF"/>
    <w:rsid w:val="00D16CD5"/>
    <w:rsid w:val="00D175F0"/>
    <w:rsid w:val="00D17A7B"/>
    <w:rsid w:val="00D17E7E"/>
    <w:rsid w:val="00D203BD"/>
    <w:rsid w:val="00D206DE"/>
    <w:rsid w:val="00D208DC"/>
    <w:rsid w:val="00D20BA8"/>
    <w:rsid w:val="00D212F5"/>
    <w:rsid w:val="00D213E2"/>
    <w:rsid w:val="00D214FB"/>
    <w:rsid w:val="00D21820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87"/>
    <w:rsid w:val="00D277B2"/>
    <w:rsid w:val="00D30051"/>
    <w:rsid w:val="00D3015E"/>
    <w:rsid w:val="00D3019E"/>
    <w:rsid w:val="00D30C31"/>
    <w:rsid w:val="00D30FAF"/>
    <w:rsid w:val="00D318CB"/>
    <w:rsid w:val="00D319EE"/>
    <w:rsid w:val="00D31A0B"/>
    <w:rsid w:val="00D31CBC"/>
    <w:rsid w:val="00D31CCC"/>
    <w:rsid w:val="00D31FA3"/>
    <w:rsid w:val="00D320FF"/>
    <w:rsid w:val="00D3308C"/>
    <w:rsid w:val="00D336B1"/>
    <w:rsid w:val="00D33799"/>
    <w:rsid w:val="00D33913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656"/>
    <w:rsid w:val="00D35803"/>
    <w:rsid w:val="00D35976"/>
    <w:rsid w:val="00D35AB2"/>
    <w:rsid w:val="00D35FBF"/>
    <w:rsid w:val="00D36469"/>
    <w:rsid w:val="00D36713"/>
    <w:rsid w:val="00D36914"/>
    <w:rsid w:val="00D36A5C"/>
    <w:rsid w:val="00D36B21"/>
    <w:rsid w:val="00D36EF4"/>
    <w:rsid w:val="00D370F7"/>
    <w:rsid w:val="00D374E2"/>
    <w:rsid w:val="00D37A3E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4FE3"/>
    <w:rsid w:val="00D45007"/>
    <w:rsid w:val="00D45DB6"/>
    <w:rsid w:val="00D45FB5"/>
    <w:rsid w:val="00D4610C"/>
    <w:rsid w:val="00D462B7"/>
    <w:rsid w:val="00D4647E"/>
    <w:rsid w:val="00D4650B"/>
    <w:rsid w:val="00D46B03"/>
    <w:rsid w:val="00D47837"/>
    <w:rsid w:val="00D478DE"/>
    <w:rsid w:val="00D47933"/>
    <w:rsid w:val="00D47A7F"/>
    <w:rsid w:val="00D47BC6"/>
    <w:rsid w:val="00D50F02"/>
    <w:rsid w:val="00D50F7A"/>
    <w:rsid w:val="00D51C90"/>
    <w:rsid w:val="00D51CCA"/>
    <w:rsid w:val="00D51F3C"/>
    <w:rsid w:val="00D520F1"/>
    <w:rsid w:val="00D5210B"/>
    <w:rsid w:val="00D52152"/>
    <w:rsid w:val="00D527F9"/>
    <w:rsid w:val="00D546DE"/>
    <w:rsid w:val="00D55674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07B"/>
    <w:rsid w:val="00D66608"/>
    <w:rsid w:val="00D66B39"/>
    <w:rsid w:val="00D66BE4"/>
    <w:rsid w:val="00D67123"/>
    <w:rsid w:val="00D679BB"/>
    <w:rsid w:val="00D703EB"/>
    <w:rsid w:val="00D70459"/>
    <w:rsid w:val="00D70E2E"/>
    <w:rsid w:val="00D716A7"/>
    <w:rsid w:val="00D71F32"/>
    <w:rsid w:val="00D724B3"/>
    <w:rsid w:val="00D726B6"/>
    <w:rsid w:val="00D72BF7"/>
    <w:rsid w:val="00D72C24"/>
    <w:rsid w:val="00D72C8E"/>
    <w:rsid w:val="00D730C8"/>
    <w:rsid w:val="00D73611"/>
    <w:rsid w:val="00D7377B"/>
    <w:rsid w:val="00D73788"/>
    <w:rsid w:val="00D73C33"/>
    <w:rsid w:val="00D73DA3"/>
    <w:rsid w:val="00D73EF8"/>
    <w:rsid w:val="00D73F1C"/>
    <w:rsid w:val="00D74500"/>
    <w:rsid w:val="00D747B6"/>
    <w:rsid w:val="00D748C9"/>
    <w:rsid w:val="00D75082"/>
    <w:rsid w:val="00D7513B"/>
    <w:rsid w:val="00D754C6"/>
    <w:rsid w:val="00D75F37"/>
    <w:rsid w:val="00D7625C"/>
    <w:rsid w:val="00D7656C"/>
    <w:rsid w:val="00D765AD"/>
    <w:rsid w:val="00D769DC"/>
    <w:rsid w:val="00D76AE8"/>
    <w:rsid w:val="00D76D97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1F41"/>
    <w:rsid w:val="00D82252"/>
    <w:rsid w:val="00D82AB4"/>
    <w:rsid w:val="00D835F1"/>
    <w:rsid w:val="00D84181"/>
    <w:rsid w:val="00D8485A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19A"/>
    <w:rsid w:val="00D923E6"/>
    <w:rsid w:val="00D9282A"/>
    <w:rsid w:val="00D93460"/>
    <w:rsid w:val="00D93842"/>
    <w:rsid w:val="00D93926"/>
    <w:rsid w:val="00D9412A"/>
    <w:rsid w:val="00D948F0"/>
    <w:rsid w:val="00D94B63"/>
    <w:rsid w:val="00D9527C"/>
    <w:rsid w:val="00D95840"/>
    <w:rsid w:val="00D958E7"/>
    <w:rsid w:val="00D960D0"/>
    <w:rsid w:val="00D964CA"/>
    <w:rsid w:val="00D96719"/>
    <w:rsid w:val="00D96B40"/>
    <w:rsid w:val="00D971AD"/>
    <w:rsid w:val="00D974E1"/>
    <w:rsid w:val="00D97C71"/>
    <w:rsid w:val="00DA0011"/>
    <w:rsid w:val="00DA010A"/>
    <w:rsid w:val="00DA027E"/>
    <w:rsid w:val="00DA049E"/>
    <w:rsid w:val="00DA0C23"/>
    <w:rsid w:val="00DA0DA9"/>
    <w:rsid w:val="00DA1EC7"/>
    <w:rsid w:val="00DA249B"/>
    <w:rsid w:val="00DA2674"/>
    <w:rsid w:val="00DA2C6A"/>
    <w:rsid w:val="00DA2FE4"/>
    <w:rsid w:val="00DA335B"/>
    <w:rsid w:val="00DA34D1"/>
    <w:rsid w:val="00DA3BFF"/>
    <w:rsid w:val="00DA3CFE"/>
    <w:rsid w:val="00DA3FC9"/>
    <w:rsid w:val="00DA4094"/>
    <w:rsid w:val="00DA4387"/>
    <w:rsid w:val="00DA4716"/>
    <w:rsid w:val="00DA471F"/>
    <w:rsid w:val="00DA50EF"/>
    <w:rsid w:val="00DA55D4"/>
    <w:rsid w:val="00DA5B72"/>
    <w:rsid w:val="00DA5B8F"/>
    <w:rsid w:val="00DA5E97"/>
    <w:rsid w:val="00DA7059"/>
    <w:rsid w:val="00DA72DF"/>
    <w:rsid w:val="00DA7539"/>
    <w:rsid w:val="00DA7950"/>
    <w:rsid w:val="00DB0A3E"/>
    <w:rsid w:val="00DB0BAB"/>
    <w:rsid w:val="00DB15A5"/>
    <w:rsid w:val="00DB186A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673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421"/>
    <w:rsid w:val="00DC1F16"/>
    <w:rsid w:val="00DC26A3"/>
    <w:rsid w:val="00DC287F"/>
    <w:rsid w:val="00DC288F"/>
    <w:rsid w:val="00DC2E13"/>
    <w:rsid w:val="00DC3472"/>
    <w:rsid w:val="00DC34B7"/>
    <w:rsid w:val="00DC3651"/>
    <w:rsid w:val="00DC3DE0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927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4AC2"/>
    <w:rsid w:val="00DD541B"/>
    <w:rsid w:val="00DD55F3"/>
    <w:rsid w:val="00DD5C92"/>
    <w:rsid w:val="00DD626B"/>
    <w:rsid w:val="00DD6DBC"/>
    <w:rsid w:val="00DD6DC4"/>
    <w:rsid w:val="00DD6EEB"/>
    <w:rsid w:val="00DD7A00"/>
    <w:rsid w:val="00DE05ED"/>
    <w:rsid w:val="00DE0E72"/>
    <w:rsid w:val="00DE0FE1"/>
    <w:rsid w:val="00DE2027"/>
    <w:rsid w:val="00DE283E"/>
    <w:rsid w:val="00DE2A89"/>
    <w:rsid w:val="00DE2C40"/>
    <w:rsid w:val="00DE2CB9"/>
    <w:rsid w:val="00DE31DD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C01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8F4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6683"/>
    <w:rsid w:val="00DF759D"/>
    <w:rsid w:val="00DF777E"/>
    <w:rsid w:val="00DF7936"/>
    <w:rsid w:val="00E002A3"/>
    <w:rsid w:val="00E0033B"/>
    <w:rsid w:val="00E00786"/>
    <w:rsid w:val="00E009FB"/>
    <w:rsid w:val="00E00A83"/>
    <w:rsid w:val="00E019E4"/>
    <w:rsid w:val="00E026BD"/>
    <w:rsid w:val="00E03359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4772"/>
    <w:rsid w:val="00E050BD"/>
    <w:rsid w:val="00E05270"/>
    <w:rsid w:val="00E05925"/>
    <w:rsid w:val="00E05D34"/>
    <w:rsid w:val="00E05D3F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3B"/>
    <w:rsid w:val="00E10593"/>
    <w:rsid w:val="00E10B0D"/>
    <w:rsid w:val="00E11420"/>
    <w:rsid w:val="00E1159B"/>
    <w:rsid w:val="00E11BE5"/>
    <w:rsid w:val="00E11CF8"/>
    <w:rsid w:val="00E12257"/>
    <w:rsid w:val="00E122CE"/>
    <w:rsid w:val="00E12475"/>
    <w:rsid w:val="00E12542"/>
    <w:rsid w:val="00E12D22"/>
    <w:rsid w:val="00E12D96"/>
    <w:rsid w:val="00E1416B"/>
    <w:rsid w:val="00E14581"/>
    <w:rsid w:val="00E14940"/>
    <w:rsid w:val="00E14FAA"/>
    <w:rsid w:val="00E15137"/>
    <w:rsid w:val="00E158D3"/>
    <w:rsid w:val="00E15B1D"/>
    <w:rsid w:val="00E15D41"/>
    <w:rsid w:val="00E15D84"/>
    <w:rsid w:val="00E174B0"/>
    <w:rsid w:val="00E17AF5"/>
    <w:rsid w:val="00E17CB7"/>
    <w:rsid w:val="00E17D3E"/>
    <w:rsid w:val="00E17DC7"/>
    <w:rsid w:val="00E20060"/>
    <w:rsid w:val="00E20B44"/>
    <w:rsid w:val="00E20BA2"/>
    <w:rsid w:val="00E20C3B"/>
    <w:rsid w:val="00E2136E"/>
    <w:rsid w:val="00E21447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5F4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2E5D"/>
    <w:rsid w:val="00E334FC"/>
    <w:rsid w:val="00E33587"/>
    <w:rsid w:val="00E336D7"/>
    <w:rsid w:val="00E343D7"/>
    <w:rsid w:val="00E344D9"/>
    <w:rsid w:val="00E34B20"/>
    <w:rsid w:val="00E34B89"/>
    <w:rsid w:val="00E3514C"/>
    <w:rsid w:val="00E351C4"/>
    <w:rsid w:val="00E35270"/>
    <w:rsid w:val="00E355ED"/>
    <w:rsid w:val="00E35862"/>
    <w:rsid w:val="00E35920"/>
    <w:rsid w:val="00E35CEE"/>
    <w:rsid w:val="00E361AF"/>
    <w:rsid w:val="00E3632C"/>
    <w:rsid w:val="00E365C0"/>
    <w:rsid w:val="00E36780"/>
    <w:rsid w:val="00E36D9D"/>
    <w:rsid w:val="00E37585"/>
    <w:rsid w:val="00E3779C"/>
    <w:rsid w:val="00E37862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2BCF"/>
    <w:rsid w:val="00E42E6C"/>
    <w:rsid w:val="00E43034"/>
    <w:rsid w:val="00E430EB"/>
    <w:rsid w:val="00E43478"/>
    <w:rsid w:val="00E436A7"/>
    <w:rsid w:val="00E436D6"/>
    <w:rsid w:val="00E43D5E"/>
    <w:rsid w:val="00E4456E"/>
    <w:rsid w:val="00E45259"/>
    <w:rsid w:val="00E4578B"/>
    <w:rsid w:val="00E45925"/>
    <w:rsid w:val="00E45AF4"/>
    <w:rsid w:val="00E461EA"/>
    <w:rsid w:val="00E462B3"/>
    <w:rsid w:val="00E4648D"/>
    <w:rsid w:val="00E4716D"/>
    <w:rsid w:val="00E477E9"/>
    <w:rsid w:val="00E47835"/>
    <w:rsid w:val="00E47995"/>
    <w:rsid w:val="00E47AB6"/>
    <w:rsid w:val="00E47EC1"/>
    <w:rsid w:val="00E50043"/>
    <w:rsid w:val="00E500CC"/>
    <w:rsid w:val="00E50119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6DE"/>
    <w:rsid w:val="00E53CD1"/>
    <w:rsid w:val="00E53D20"/>
    <w:rsid w:val="00E53F5B"/>
    <w:rsid w:val="00E549A7"/>
    <w:rsid w:val="00E54B59"/>
    <w:rsid w:val="00E54D92"/>
    <w:rsid w:val="00E55824"/>
    <w:rsid w:val="00E5599C"/>
    <w:rsid w:val="00E55EB0"/>
    <w:rsid w:val="00E5642A"/>
    <w:rsid w:val="00E56499"/>
    <w:rsid w:val="00E56887"/>
    <w:rsid w:val="00E568E1"/>
    <w:rsid w:val="00E56BA8"/>
    <w:rsid w:val="00E5738B"/>
    <w:rsid w:val="00E57631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3D8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A03"/>
    <w:rsid w:val="00E70BBF"/>
    <w:rsid w:val="00E70FD3"/>
    <w:rsid w:val="00E71315"/>
    <w:rsid w:val="00E71409"/>
    <w:rsid w:val="00E71813"/>
    <w:rsid w:val="00E71D2E"/>
    <w:rsid w:val="00E7200D"/>
    <w:rsid w:val="00E73336"/>
    <w:rsid w:val="00E735E6"/>
    <w:rsid w:val="00E736D4"/>
    <w:rsid w:val="00E73952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CA1"/>
    <w:rsid w:val="00E76F0D"/>
    <w:rsid w:val="00E76F57"/>
    <w:rsid w:val="00E76FBD"/>
    <w:rsid w:val="00E77C9F"/>
    <w:rsid w:val="00E77EE9"/>
    <w:rsid w:val="00E804DF"/>
    <w:rsid w:val="00E80996"/>
    <w:rsid w:val="00E80BB4"/>
    <w:rsid w:val="00E80D8E"/>
    <w:rsid w:val="00E81863"/>
    <w:rsid w:val="00E819CA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5E9A"/>
    <w:rsid w:val="00E861FF"/>
    <w:rsid w:val="00E86E89"/>
    <w:rsid w:val="00E8711C"/>
    <w:rsid w:val="00E8796E"/>
    <w:rsid w:val="00E87AE3"/>
    <w:rsid w:val="00E87DD2"/>
    <w:rsid w:val="00E90805"/>
    <w:rsid w:val="00E9124A"/>
    <w:rsid w:val="00E919C9"/>
    <w:rsid w:val="00E9202A"/>
    <w:rsid w:val="00E920FA"/>
    <w:rsid w:val="00E9281C"/>
    <w:rsid w:val="00E93CD7"/>
    <w:rsid w:val="00E95102"/>
    <w:rsid w:val="00E951CC"/>
    <w:rsid w:val="00E952AA"/>
    <w:rsid w:val="00E955BE"/>
    <w:rsid w:val="00E9572B"/>
    <w:rsid w:val="00E9573C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0AB"/>
    <w:rsid w:val="00EA5110"/>
    <w:rsid w:val="00EA5A17"/>
    <w:rsid w:val="00EA5A69"/>
    <w:rsid w:val="00EA5FC2"/>
    <w:rsid w:val="00EA60D5"/>
    <w:rsid w:val="00EA64DC"/>
    <w:rsid w:val="00EA6531"/>
    <w:rsid w:val="00EA65E4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848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48A"/>
    <w:rsid w:val="00EB6701"/>
    <w:rsid w:val="00EB6936"/>
    <w:rsid w:val="00EB6E1C"/>
    <w:rsid w:val="00EB76A8"/>
    <w:rsid w:val="00EC0844"/>
    <w:rsid w:val="00EC1D92"/>
    <w:rsid w:val="00EC1FE8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8F6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1A"/>
    <w:rsid w:val="00ED4857"/>
    <w:rsid w:val="00ED547F"/>
    <w:rsid w:val="00ED553C"/>
    <w:rsid w:val="00ED59F8"/>
    <w:rsid w:val="00ED5A17"/>
    <w:rsid w:val="00ED5D19"/>
    <w:rsid w:val="00ED6501"/>
    <w:rsid w:val="00ED6596"/>
    <w:rsid w:val="00ED6AAF"/>
    <w:rsid w:val="00ED70DE"/>
    <w:rsid w:val="00ED7210"/>
    <w:rsid w:val="00ED735D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1F2C"/>
    <w:rsid w:val="00EE24AE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6A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4D5"/>
    <w:rsid w:val="00F02724"/>
    <w:rsid w:val="00F02BF9"/>
    <w:rsid w:val="00F02E11"/>
    <w:rsid w:val="00F03968"/>
    <w:rsid w:val="00F03D12"/>
    <w:rsid w:val="00F0400B"/>
    <w:rsid w:val="00F040DE"/>
    <w:rsid w:val="00F04169"/>
    <w:rsid w:val="00F0452A"/>
    <w:rsid w:val="00F0488C"/>
    <w:rsid w:val="00F0493A"/>
    <w:rsid w:val="00F04BCC"/>
    <w:rsid w:val="00F05080"/>
    <w:rsid w:val="00F056F3"/>
    <w:rsid w:val="00F05E78"/>
    <w:rsid w:val="00F0611D"/>
    <w:rsid w:val="00F06585"/>
    <w:rsid w:val="00F067B1"/>
    <w:rsid w:val="00F06977"/>
    <w:rsid w:val="00F06BC9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33B"/>
    <w:rsid w:val="00F21A03"/>
    <w:rsid w:val="00F21AAE"/>
    <w:rsid w:val="00F222EA"/>
    <w:rsid w:val="00F2247D"/>
    <w:rsid w:val="00F22AD6"/>
    <w:rsid w:val="00F22AE1"/>
    <w:rsid w:val="00F22BCF"/>
    <w:rsid w:val="00F23345"/>
    <w:rsid w:val="00F23419"/>
    <w:rsid w:val="00F235E1"/>
    <w:rsid w:val="00F23BE0"/>
    <w:rsid w:val="00F243C3"/>
    <w:rsid w:val="00F246E1"/>
    <w:rsid w:val="00F248BC"/>
    <w:rsid w:val="00F24A7F"/>
    <w:rsid w:val="00F25A25"/>
    <w:rsid w:val="00F25AA9"/>
    <w:rsid w:val="00F263B2"/>
    <w:rsid w:val="00F26965"/>
    <w:rsid w:val="00F26AB3"/>
    <w:rsid w:val="00F26B8E"/>
    <w:rsid w:val="00F26C40"/>
    <w:rsid w:val="00F26EA1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0C4A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3D6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37DD7"/>
    <w:rsid w:val="00F41219"/>
    <w:rsid w:val="00F4176C"/>
    <w:rsid w:val="00F418C5"/>
    <w:rsid w:val="00F427B9"/>
    <w:rsid w:val="00F42BAB"/>
    <w:rsid w:val="00F432C2"/>
    <w:rsid w:val="00F43F59"/>
    <w:rsid w:val="00F43FDD"/>
    <w:rsid w:val="00F4419C"/>
    <w:rsid w:val="00F44592"/>
    <w:rsid w:val="00F44C36"/>
    <w:rsid w:val="00F45755"/>
    <w:rsid w:val="00F45ABE"/>
    <w:rsid w:val="00F46053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ACE"/>
    <w:rsid w:val="00F50B64"/>
    <w:rsid w:val="00F512EB"/>
    <w:rsid w:val="00F51937"/>
    <w:rsid w:val="00F51CE2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6D31"/>
    <w:rsid w:val="00F57787"/>
    <w:rsid w:val="00F5782A"/>
    <w:rsid w:val="00F60266"/>
    <w:rsid w:val="00F603BF"/>
    <w:rsid w:val="00F605CA"/>
    <w:rsid w:val="00F60714"/>
    <w:rsid w:val="00F615EF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6EDA"/>
    <w:rsid w:val="00F670DA"/>
    <w:rsid w:val="00F6710E"/>
    <w:rsid w:val="00F67F00"/>
    <w:rsid w:val="00F712EC"/>
    <w:rsid w:val="00F7147C"/>
    <w:rsid w:val="00F71B3D"/>
    <w:rsid w:val="00F71B5E"/>
    <w:rsid w:val="00F72A0D"/>
    <w:rsid w:val="00F72D39"/>
    <w:rsid w:val="00F731C3"/>
    <w:rsid w:val="00F7337F"/>
    <w:rsid w:val="00F73646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D0B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04C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0850"/>
    <w:rsid w:val="00F9117B"/>
    <w:rsid w:val="00F91A6F"/>
    <w:rsid w:val="00F91FF9"/>
    <w:rsid w:val="00F935EC"/>
    <w:rsid w:val="00F93D4F"/>
    <w:rsid w:val="00F93EC7"/>
    <w:rsid w:val="00F940A5"/>
    <w:rsid w:val="00F941C6"/>
    <w:rsid w:val="00F94528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9FE"/>
    <w:rsid w:val="00FA0AE1"/>
    <w:rsid w:val="00FA1212"/>
    <w:rsid w:val="00FA132D"/>
    <w:rsid w:val="00FA1855"/>
    <w:rsid w:val="00FA1C90"/>
    <w:rsid w:val="00FA1F24"/>
    <w:rsid w:val="00FA1F8B"/>
    <w:rsid w:val="00FA27BE"/>
    <w:rsid w:val="00FA28E2"/>
    <w:rsid w:val="00FA2A48"/>
    <w:rsid w:val="00FA2B22"/>
    <w:rsid w:val="00FA3027"/>
    <w:rsid w:val="00FA3808"/>
    <w:rsid w:val="00FA3A30"/>
    <w:rsid w:val="00FA3B47"/>
    <w:rsid w:val="00FA48D4"/>
    <w:rsid w:val="00FA4DDB"/>
    <w:rsid w:val="00FA534B"/>
    <w:rsid w:val="00FA5807"/>
    <w:rsid w:val="00FA62B5"/>
    <w:rsid w:val="00FA644D"/>
    <w:rsid w:val="00FA6837"/>
    <w:rsid w:val="00FA6909"/>
    <w:rsid w:val="00FA6C7B"/>
    <w:rsid w:val="00FA72CC"/>
    <w:rsid w:val="00FA7E62"/>
    <w:rsid w:val="00FA7F00"/>
    <w:rsid w:val="00FB0191"/>
    <w:rsid w:val="00FB0424"/>
    <w:rsid w:val="00FB0FB2"/>
    <w:rsid w:val="00FB107E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949"/>
    <w:rsid w:val="00FB5EBD"/>
    <w:rsid w:val="00FB653D"/>
    <w:rsid w:val="00FB6770"/>
    <w:rsid w:val="00FB683B"/>
    <w:rsid w:val="00FB6A73"/>
    <w:rsid w:val="00FB7198"/>
    <w:rsid w:val="00FB755A"/>
    <w:rsid w:val="00FB7899"/>
    <w:rsid w:val="00FB7D8E"/>
    <w:rsid w:val="00FB7F87"/>
    <w:rsid w:val="00FC0053"/>
    <w:rsid w:val="00FC05C7"/>
    <w:rsid w:val="00FC05E6"/>
    <w:rsid w:val="00FC06BC"/>
    <w:rsid w:val="00FC09DA"/>
    <w:rsid w:val="00FC1103"/>
    <w:rsid w:val="00FC14B7"/>
    <w:rsid w:val="00FC1B7D"/>
    <w:rsid w:val="00FC2035"/>
    <w:rsid w:val="00FC20A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436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1C1E"/>
    <w:rsid w:val="00FD238E"/>
    <w:rsid w:val="00FD25E1"/>
    <w:rsid w:val="00FD2A0E"/>
    <w:rsid w:val="00FD2A53"/>
    <w:rsid w:val="00FD2AF3"/>
    <w:rsid w:val="00FD2B81"/>
    <w:rsid w:val="00FD3757"/>
    <w:rsid w:val="00FD3D62"/>
    <w:rsid w:val="00FD3E6E"/>
    <w:rsid w:val="00FD415C"/>
    <w:rsid w:val="00FD41AB"/>
    <w:rsid w:val="00FD427E"/>
    <w:rsid w:val="00FD4378"/>
    <w:rsid w:val="00FD46AD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4D4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10A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46CA"/>
    <w:rsid w:val="00FF5236"/>
    <w:rsid w:val="00FF5E8B"/>
    <w:rsid w:val="00FF5F1A"/>
    <w:rsid w:val="00FF661A"/>
    <w:rsid w:val="00FF689D"/>
    <w:rsid w:val="00FF6917"/>
    <w:rsid w:val="00FF69A0"/>
    <w:rsid w:val="00FF69A2"/>
    <w:rsid w:val="00FF75A5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1838B0"/>
  <w15:docId w15:val="{A1129494-7503-446A-95FD-2F02067A3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B4CD5"/>
  </w:style>
  <w:style w:type="paragraph" w:styleId="Nadpis1">
    <w:name w:val="heading 1"/>
    <w:basedOn w:val="Normln"/>
    <w:next w:val="Normln"/>
    <w:link w:val="Nadpis1Char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link w:val="Nadpis2Char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link w:val="Nadpis4Char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nadpis">
    <w:name w:val="Subtitle"/>
    <w:basedOn w:val="Normln"/>
    <w:next w:val="Normln"/>
    <w:link w:val="Podnadpis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nadpisChar">
    <w:name w:val="Podnadpis Char"/>
    <w:link w:val="Podnadpis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  <w:style w:type="character" w:customStyle="1" w:styleId="fontstyle0">
    <w:name w:val="fontstyle0"/>
    <w:basedOn w:val="Standardnpsmoodstavce"/>
    <w:rsid w:val="00D21820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76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76CA1"/>
    <w:rPr>
      <w:rFonts w:ascii="Courier New" w:hAnsi="Courier New" w:cs="Courier New"/>
    </w:rPr>
  </w:style>
  <w:style w:type="character" w:customStyle="1" w:styleId="fontstyle3">
    <w:name w:val="fontstyle3"/>
    <w:basedOn w:val="Standardnpsmoodstavce"/>
    <w:rsid w:val="002E04D6"/>
  </w:style>
  <w:style w:type="character" w:customStyle="1" w:styleId="fontstyle01">
    <w:name w:val="fontstyle01"/>
    <w:rsid w:val="00E42BCF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E36D9D"/>
    <w:rPr>
      <w:b/>
      <w:snapToGrid w:val="0"/>
      <w:sz w:val="28"/>
    </w:rPr>
  </w:style>
  <w:style w:type="character" w:customStyle="1" w:styleId="Nadpis4Char">
    <w:name w:val="Nadpis 4 Char"/>
    <w:basedOn w:val="Standardnpsmoodstavce"/>
    <w:link w:val="Nadpis4"/>
    <w:rsid w:val="00E36D9D"/>
    <w:rPr>
      <w:b/>
      <w:snapToGrid w:val="0"/>
      <w:sz w:val="22"/>
    </w:rPr>
  </w:style>
  <w:style w:type="character" w:customStyle="1" w:styleId="Nadpis2Char">
    <w:name w:val="Nadpis 2 Char"/>
    <w:basedOn w:val="Standardnpsmoodstavce"/>
    <w:link w:val="Nadpis2"/>
    <w:rsid w:val="004A7E67"/>
    <w:rPr>
      <w:b/>
      <w:snapToGrid w:val="0"/>
      <w:sz w:val="26"/>
    </w:rPr>
  </w:style>
  <w:style w:type="paragraph" w:styleId="Revize">
    <w:name w:val="Revision"/>
    <w:hidden/>
    <w:uiPriority w:val="99"/>
    <w:semiHidden/>
    <w:rsid w:val="00D110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76E99-E106-439D-A6F4-2873132BD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200</Words>
  <Characters>13569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5738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Tomáš Svoboda</dc:creator>
  <cp:lastModifiedBy>byrtus</cp:lastModifiedBy>
  <cp:revision>2</cp:revision>
  <cp:lastPrinted>2015-09-04T08:21:00Z</cp:lastPrinted>
  <dcterms:created xsi:type="dcterms:W3CDTF">2022-06-10T13:47:00Z</dcterms:created>
  <dcterms:modified xsi:type="dcterms:W3CDTF">2022-06-10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